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F2" w:rsidRDefault="009A4FF2" w:rsidP="009A4FF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US"/>
        </w:rPr>
        <w:drawing>
          <wp:inline distT="0" distB="0" distL="0" distR="0" wp14:anchorId="6F137F65">
            <wp:extent cx="1536065" cy="646430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FF2" w:rsidRDefault="009A4FF2" w:rsidP="009A4FF2">
      <w:pPr>
        <w:jc w:val="center"/>
        <w:rPr>
          <w:rFonts w:asciiTheme="minorHAnsi" w:hAnsiTheme="minorHAnsi" w:cstheme="minorHAnsi"/>
          <w:b/>
        </w:rPr>
      </w:pPr>
    </w:p>
    <w:p w:rsidR="009A4FF2" w:rsidRDefault="009A4FF2" w:rsidP="009A4FF2">
      <w:pPr>
        <w:jc w:val="center"/>
        <w:rPr>
          <w:rFonts w:asciiTheme="minorHAnsi" w:hAnsiTheme="minorHAnsi" w:cstheme="minorHAnsi"/>
          <w:b/>
        </w:rPr>
      </w:pPr>
    </w:p>
    <w:p w:rsidR="009A4FF2" w:rsidRDefault="009A4FF2" w:rsidP="009A4FF2">
      <w:pPr>
        <w:jc w:val="center"/>
        <w:rPr>
          <w:rFonts w:asciiTheme="minorHAnsi" w:hAnsiTheme="minorHAnsi" w:cstheme="minorHAnsi"/>
          <w:b/>
        </w:rPr>
      </w:pPr>
    </w:p>
    <w:p w:rsidR="009A4FF2" w:rsidRPr="009A4FF2" w:rsidRDefault="009A4FF2" w:rsidP="009A4FF2">
      <w:pPr>
        <w:jc w:val="center"/>
        <w:rPr>
          <w:rFonts w:asciiTheme="minorHAnsi" w:hAnsiTheme="minorHAnsi" w:cstheme="minorHAnsi"/>
          <w:b/>
        </w:rPr>
      </w:pPr>
      <w:r w:rsidRPr="009A4FF2">
        <w:rPr>
          <w:rFonts w:asciiTheme="minorHAnsi" w:hAnsiTheme="minorHAnsi" w:cstheme="minorHAnsi"/>
          <w:b/>
        </w:rPr>
        <w:t>INSTRUCCIONES PARA COMPLETAR CARTA DE CERTEZA GENERAL (C C) DE MITSUBISHI ELECTRIC AUTOMATION</w:t>
      </w:r>
    </w:p>
    <w:p w:rsidR="009A4FF2" w:rsidRPr="009A4FF2" w:rsidRDefault="009A4FF2" w:rsidP="009A4FF2">
      <w:pPr>
        <w:jc w:val="center"/>
        <w:rPr>
          <w:rFonts w:asciiTheme="minorHAnsi" w:hAnsiTheme="minorHAnsi" w:cstheme="minorHAnsi"/>
          <w:b/>
        </w:rPr>
      </w:pPr>
    </w:p>
    <w:p w:rsidR="009A4FF2" w:rsidRPr="009A4FF2" w:rsidRDefault="009A4FF2" w:rsidP="009A4FF2">
      <w:pPr>
        <w:pStyle w:val="NoSpacing"/>
        <w:rPr>
          <w:rFonts w:cstheme="minorHAnsi"/>
        </w:rPr>
      </w:pP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 xml:space="preserve">Como parte de </w:t>
      </w:r>
      <w:proofErr w:type="spellStart"/>
      <w:r w:rsidRPr="009A4FF2">
        <w:rPr>
          <w:rFonts w:cstheme="minorHAnsi"/>
        </w:rPr>
        <w:t>nuestro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programa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interno</w:t>
      </w:r>
      <w:proofErr w:type="spellEnd"/>
      <w:r w:rsidRPr="009A4FF2">
        <w:rPr>
          <w:rFonts w:cstheme="minorHAnsi"/>
        </w:rPr>
        <w:t xml:space="preserve"> de </w:t>
      </w:r>
      <w:proofErr w:type="spellStart"/>
      <w:proofErr w:type="gramStart"/>
      <w:r w:rsidRPr="009A4FF2">
        <w:rPr>
          <w:rFonts w:cstheme="minorHAnsi"/>
        </w:rPr>
        <w:t>cumplimiento</w:t>
      </w:r>
      <w:proofErr w:type="spellEnd"/>
      <w:r w:rsidRPr="009A4FF2">
        <w:rPr>
          <w:rFonts w:cstheme="minorHAnsi"/>
        </w:rPr>
        <w:t xml:space="preserve"> ,Mitsubishi</w:t>
      </w:r>
      <w:proofErr w:type="gramEnd"/>
      <w:r w:rsidRPr="009A4FF2">
        <w:rPr>
          <w:rFonts w:cstheme="minorHAnsi"/>
        </w:rPr>
        <w:t xml:space="preserve"> Electric Automation </w:t>
      </w:r>
      <w:proofErr w:type="spellStart"/>
      <w:r w:rsidRPr="009A4FF2">
        <w:rPr>
          <w:rFonts w:cstheme="minorHAnsi"/>
        </w:rPr>
        <w:t>amablemente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solicita</w:t>
      </w:r>
      <w:proofErr w:type="spellEnd"/>
      <w:r w:rsidRPr="009A4FF2">
        <w:rPr>
          <w:rFonts w:cstheme="minorHAnsi"/>
        </w:rPr>
        <w:t xml:space="preserve"> lo </w:t>
      </w:r>
      <w:proofErr w:type="spellStart"/>
      <w:r w:rsidRPr="009A4FF2">
        <w:rPr>
          <w:rFonts w:cstheme="minorHAnsi"/>
        </w:rPr>
        <w:t>siguiente</w:t>
      </w:r>
      <w:proofErr w:type="spellEnd"/>
      <w:r w:rsidRPr="009A4FF2">
        <w:rPr>
          <w:rFonts w:cstheme="minorHAnsi"/>
        </w:rPr>
        <w:t xml:space="preserve"> :</w:t>
      </w:r>
    </w:p>
    <w:p w:rsidR="009A4FF2" w:rsidRPr="009A4FF2" w:rsidRDefault="009A4FF2" w:rsidP="009A4FF2">
      <w:pPr>
        <w:pStyle w:val="NoSpacing"/>
        <w:rPr>
          <w:rFonts w:cstheme="minorHAnsi"/>
        </w:rPr>
      </w:pP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 xml:space="preserve">1. </w:t>
      </w:r>
      <w:proofErr w:type="spellStart"/>
      <w:r w:rsidRPr="009A4FF2">
        <w:rPr>
          <w:rFonts w:cstheme="minorHAnsi"/>
        </w:rPr>
        <w:t>Copiar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pletamente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los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ntenidos</w:t>
      </w:r>
      <w:proofErr w:type="spellEnd"/>
      <w:r w:rsidRPr="009A4FF2">
        <w:rPr>
          <w:rFonts w:cstheme="minorHAnsi"/>
        </w:rPr>
        <w:t xml:space="preserve"> de </w:t>
      </w:r>
      <w:proofErr w:type="spellStart"/>
      <w:r w:rsidRPr="009A4FF2">
        <w:rPr>
          <w:rFonts w:cstheme="minorHAnsi"/>
        </w:rPr>
        <w:t>nuestra</w:t>
      </w:r>
      <w:proofErr w:type="spellEnd"/>
      <w:r w:rsidRPr="009A4FF2">
        <w:rPr>
          <w:rFonts w:cstheme="minorHAnsi"/>
        </w:rPr>
        <w:t xml:space="preserve"> C.C. </w:t>
      </w:r>
      <w:proofErr w:type="gramStart"/>
      <w:r w:rsidRPr="008300DE">
        <w:rPr>
          <w:rFonts w:cstheme="minorHAnsi"/>
        </w:rPr>
        <w:t xml:space="preserve">( </w:t>
      </w:r>
      <w:proofErr w:type="spellStart"/>
      <w:r w:rsidRPr="008300DE">
        <w:rPr>
          <w:rFonts w:cstheme="minorHAnsi"/>
        </w:rPr>
        <w:t>Pagina</w:t>
      </w:r>
      <w:proofErr w:type="spellEnd"/>
      <w:proofErr w:type="gramEnd"/>
      <w:r w:rsidRPr="008300DE">
        <w:rPr>
          <w:rFonts w:cstheme="minorHAnsi"/>
        </w:rPr>
        <w:t xml:space="preserve"> 2</w:t>
      </w:r>
      <w:r w:rsidRPr="009A4FF2">
        <w:rPr>
          <w:rFonts w:cstheme="minorHAnsi"/>
        </w:rPr>
        <w:t xml:space="preserve">) </w:t>
      </w:r>
      <w:proofErr w:type="spellStart"/>
      <w:r w:rsidRPr="009A4FF2">
        <w:rPr>
          <w:rFonts w:cstheme="minorHAnsi"/>
        </w:rPr>
        <w:t>en</w:t>
      </w:r>
      <w:proofErr w:type="spellEnd"/>
      <w:r w:rsidRPr="009A4FF2">
        <w:rPr>
          <w:rFonts w:cstheme="minorHAnsi"/>
        </w:rPr>
        <w:t xml:space="preserve">  </w:t>
      </w:r>
      <w:proofErr w:type="spellStart"/>
      <w:r w:rsidRPr="009A4FF2">
        <w:rPr>
          <w:rFonts w:cstheme="minorHAnsi"/>
        </w:rPr>
        <w:t>una</w:t>
      </w:r>
      <w:proofErr w:type="spellEnd"/>
      <w:r w:rsidRPr="009A4FF2">
        <w:rPr>
          <w:rFonts w:cstheme="minorHAnsi"/>
        </w:rPr>
        <w:t xml:space="preserve"> carta </w:t>
      </w:r>
      <w:proofErr w:type="spellStart"/>
      <w:r w:rsidRPr="009A4FF2">
        <w:rPr>
          <w:rFonts w:cstheme="minorHAnsi"/>
        </w:rPr>
        <w:t>membretada</w:t>
      </w:r>
      <w:proofErr w:type="spellEnd"/>
      <w:r w:rsidRPr="009A4FF2">
        <w:rPr>
          <w:rFonts w:cstheme="minorHAnsi"/>
        </w:rPr>
        <w:t xml:space="preserve"> de </w:t>
      </w:r>
      <w:proofErr w:type="spellStart"/>
      <w:r w:rsidRPr="009A4FF2">
        <w:rPr>
          <w:rFonts w:cstheme="minorHAnsi"/>
        </w:rPr>
        <w:t>su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pañia</w:t>
      </w:r>
      <w:proofErr w:type="spellEnd"/>
      <w:r w:rsidRPr="009A4FF2">
        <w:rPr>
          <w:rFonts w:cstheme="minorHAnsi"/>
        </w:rPr>
        <w:t xml:space="preserve">  </w:t>
      </w:r>
      <w:proofErr w:type="spellStart"/>
      <w:r w:rsidRPr="009A4FF2">
        <w:rPr>
          <w:rFonts w:cstheme="minorHAnsi"/>
        </w:rPr>
        <w:t>incluyendo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su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direccion</w:t>
      </w:r>
      <w:proofErr w:type="spellEnd"/>
      <w:r w:rsidRPr="009A4FF2">
        <w:rPr>
          <w:rFonts w:cstheme="minorHAnsi"/>
        </w:rPr>
        <w:t xml:space="preserve"> .</w:t>
      </w: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 xml:space="preserve">       a. Si </w:t>
      </w:r>
      <w:proofErr w:type="spellStart"/>
      <w:r w:rsidRPr="009A4FF2">
        <w:rPr>
          <w:rFonts w:cstheme="minorHAnsi"/>
        </w:rPr>
        <w:t>usted</w:t>
      </w:r>
      <w:proofErr w:type="spellEnd"/>
      <w:r w:rsidRPr="009A4FF2">
        <w:rPr>
          <w:rFonts w:cstheme="minorHAnsi"/>
        </w:rPr>
        <w:t xml:space="preserve"> no </w:t>
      </w:r>
      <w:proofErr w:type="spellStart"/>
      <w:r w:rsidRPr="009A4FF2">
        <w:rPr>
          <w:rFonts w:cstheme="minorHAnsi"/>
        </w:rPr>
        <w:t>cuenta</w:t>
      </w:r>
      <w:proofErr w:type="spellEnd"/>
      <w:r w:rsidRPr="009A4FF2">
        <w:rPr>
          <w:rFonts w:cstheme="minorHAnsi"/>
        </w:rPr>
        <w:t xml:space="preserve"> con carta </w:t>
      </w:r>
      <w:proofErr w:type="spellStart"/>
      <w:r w:rsidRPr="009A4FF2">
        <w:rPr>
          <w:rFonts w:cstheme="minorHAnsi"/>
        </w:rPr>
        <w:t>membretada</w:t>
      </w:r>
      <w:proofErr w:type="spellEnd"/>
      <w:r w:rsidRPr="009A4FF2">
        <w:rPr>
          <w:rFonts w:cstheme="minorHAnsi"/>
        </w:rPr>
        <w:t xml:space="preserve"> de </w:t>
      </w:r>
      <w:proofErr w:type="spellStart"/>
      <w:r w:rsidRPr="009A4FF2">
        <w:rPr>
          <w:rFonts w:cstheme="minorHAnsi"/>
        </w:rPr>
        <w:t>su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pañia</w:t>
      </w:r>
      <w:proofErr w:type="spellEnd"/>
      <w:r w:rsidRPr="009A4FF2">
        <w:rPr>
          <w:rFonts w:cstheme="minorHAnsi"/>
        </w:rPr>
        <w:t xml:space="preserve">, </w:t>
      </w:r>
      <w:proofErr w:type="spellStart"/>
      <w:proofErr w:type="gramStart"/>
      <w:r w:rsidRPr="009A4FF2">
        <w:rPr>
          <w:rFonts w:cstheme="minorHAnsi"/>
        </w:rPr>
        <w:t>por</w:t>
      </w:r>
      <w:proofErr w:type="spellEnd"/>
      <w:r w:rsidRPr="009A4FF2">
        <w:rPr>
          <w:rFonts w:cstheme="minorHAnsi"/>
        </w:rPr>
        <w:t xml:space="preserve">  favor</w:t>
      </w:r>
      <w:proofErr w:type="gram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pie</w:t>
      </w:r>
      <w:proofErr w:type="spellEnd"/>
      <w:r w:rsidRPr="009A4FF2">
        <w:rPr>
          <w:rFonts w:cstheme="minorHAnsi"/>
        </w:rPr>
        <w:t>/</w:t>
      </w:r>
      <w:proofErr w:type="spellStart"/>
      <w:r w:rsidRPr="009A4FF2">
        <w:rPr>
          <w:rFonts w:cstheme="minorHAnsi"/>
        </w:rPr>
        <w:t>adjunte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sobre</w:t>
      </w:r>
      <w:proofErr w:type="spellEnd"/>
      <w:r w:rsidRPr="009A4FF2">
        <w:rPr>
          <w:rFonts w:cstheme="minorHAnsi"/>
        </w:rPr>
        <w:t xml:space="preserve"> la CC </w:t>
      </w:r>
      <w:proofErr w:type="spellStart"/>
      <w:r w:rsidRPr="009A4FF2">
        <w:rPr>
          <w:rFonts w:cstheme="minorHAnsi"/>
        </w:rPr>
        <w:t>una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pia</w:t>
      </w:r>
      <w:proofErr w:type="spellEnd"/>
      <w:r w:rsidRPr="009A4FF2">
        <w:rPr>
          <w:rFonts w:cstheme="minorHAnsi"/>
        </w:rPr>
        <w:t xml:space="preserve"> de </w:t>
      </w:r>
      <w:proofErr w:type="spellStart"/>
      <w:r w:rsidRPr="009A4FF2">
        <w:rPr>
          <w:rFonts w:cstheme="minorHAnsi"/>
        </w:rPr>
        <w:t>una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tarjeta</w:t>
      </w:r>
      <w:proofErr w:type="spellEnd"/>
      <w:r w:rsidRPr="009A4FF2">
        <w:rPr>
          <w:rFonts w:cstheme="minorHAnsi"/>
        </w:rPr>
        <w:t xml:space="preserve"> de </w:t>
      </w:r>
      <w:proofErr w:type="spellStart"/>
      <w:r w:rsidRPr="009A4FF2">
        <w:rPr>
          <w:rFonts w:cstheme="minorHAnsi"/>
        </w:rPr>
        <w:t>presentacion</w:t>
      </w:r>
      <w:proofErr w:type="spellEnd"/>
      <w:r w:rsidRPr="009A4FF2">
        <w:rPr>
          <w:rFonts w:cstheme="minorHAnsi"/>
        </w:rPr>
        <w:t xml:space="preserve"> de </w:t>
      </w:r>
      <w:proofErr w:type="spellStart"/>
      <w:r w:rsidRPr="009A4FF2">
        <w:rPr>
          <w:rFonts w:cstheme="minorHAnsi"/>
        </w:rPr>
        <w:t>su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pañia</w:t>
      </w:r>
      <w:proofErr w:type="spellEnd"/>
      <w:r w:rsidRPr="009A4FF2">
        <w:rPr>
          <w:rFonts w:cstheme="minorHAnsi"/>
        </w:rPr>
        <w:t>.</w:t>
      </w: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lastRenderedPageBreak/>
        <w:t xml:space="preserve">2. </w:t>
      </w:r>
      <w:proofErr w:type="spellStart"/>
      <w:r w:rsidRPr="009A4FF2">
        <w:rPr>
          <w:rFonts w:cstheme="minorHAnsi"/>
        </w:rPr>
        <w:t>Anote</w:t>
      </w:r>
      <w:proofErr w:type="spellEnd"/>
      <w:r w:rsidRPr="009A4FF2">
        <w:rPr>
          <w:rFonts w:cstheme="minorHAnsi"/>
        </w:rPr>
        <w:t xml:space="preserve"> el </w:t>
      </w:r>
      <w:proofErr w:type="spellStart"/>
      <w:r w:rsidRPr="009A4FF2">
        <w:rPr>
          <w:rFonts w:cstheme="minorHAnsi"/>
        </w:rPr>
        <w:t>nombre</w:t>
      </w:r>
      <w:proofErr w:type="spellEnd"/>
      <w:r w:rsidRPr="009A4FF2">
        <w:rPr>
          <w:rFonts w:cstheme="minorHAnsi"/>
        </w:rPr>
        <w:t xml:space="preserve"> legal </w:t>
      </w:r>
      <w:proofErr w:type="spellStart"/>
      <w:proofErr w:type="gramStart"/>
      <w:r w:rsidRPr="009A4FF2">
        <w:rPr>
          <w:rFonts w:cstheme="minorHAnsi"/>
        </w:rPr>
        <w:t>completo</w:t>
      </w:r>
      <w:proofErr w:type="spellEnd"/>
      <w:r w:rsidRPr="009A4FF2">
        <w:rPr>
          <w:rFonts w:cstheme="minorHAnsi"/>
        </w:rPr>
        <w:t xml:space="preserve">  de</w:t>
      </w:r>
      <w:proofErr w:type="gram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su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pañia</w:t>
      </w:r>
      <w:proofErr w:type="spellEnd"/>
      <w:r w:rsidRPr="009A4FF2">
        <w:rPr>
          <w:rFonts w:cstheme="minorHAnsi"/>
        </w:rPr>
        <w:t xml:space="preserve"> sin </w:t>
      </w:r>
      <w:proofErr w:type="spellStart"/>
      <w:r w:rsidRPr="009A4FF2">
        <w:rPr>
          <w:rFonts w:cstheme="minorHAnsi"/>
        </w:rPr>
        <w:t>abreviaciones</w:t>
      </w:r>
      <w:proofErr w:type="spellEnd"/>
      <w:r w:rsidRPr="009A4FF2">
        <w:rPr>
          <w:rFonts w:cstheme="minorHAnsi"/>
        </w:rPr>
        <w:t>.</w:t>
      </w: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>3 .</w:t>
      </w:r>
      <w:proofErr w:type="gramStart"/>
      <w:r w:rsidRPr="009A4FF2">
        <w:rPr>
          <w:rFonts w:cstheme="minorHAnsi"/>
        </w:rPr>
        <w:t>La  carta</w:t>
      </w:r>
      <w:proofErr w:type="gram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debe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ser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firmada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por</w:t>
      </w:r>
      <w:proofErr w:type="spellEnd"/>
      <w:r w:rsidRPr="009A4FF2">
        <w:rPr>
          <w:rFonts w:cstheme="minorHAnsi"/>
        </w:rPr>
        <w:t xml:space="preserve">  </w:t>
      </w:r>
      <w:r w:rsidRPr="008300DE">
        <w:rPr>
          <w:rFonts w:cstheme="minorHAnsi"/>
        </w:rPr>
        <w:t xml:space="preserve">un </w:t>
      </w:r>
      <w:proofErr w:type="spellStart"/>
      <w:r w:rsidRPr="008300DE">
        <w:rPr>
          <w:rFonts w:cstheme="minorHAnsi"/>
        </w:rPr>
        <w:t>representante</w:t>
      </w:r>
      <w:proofErr w:type="spellEnd"/>
      <w:r w:rsidRPr="008300DE">
        <w:rPr>
          <w:rFonts w:cstheme="minorHAnsi"/>
        </w:rPr>
        <w:t xml:space="preserve"> </w:t>
      </w:r>
      <w:proofErr w:type="spellStart"/>
      <w:r w:rsidRPr="008300DE">
        <w:rPr>
          <w:rFonts w:cstheme="minorHAnsi"/>
        </w:rPr>
        <w:t>oficial</w:t>
      </w:r>
      <w:proofErr w:type="spellEnd"/>
      <w:r w:rsidRPr="008300DE">
        <w:rPr>
          <w:rFonts w:cstheme="minorHAnsi"/>
        </w:rPr>
        <w:t xml:space="preserve"> </w:t>
      </w:r>
      <w:proofErr w:type="spellStart"/>
      <w:r w:rsidRPr="008300DE">
        <w:rPr>
          <w:rFonts w:cstheme="minorHAnsi"/>
        </w:rPr>
        <w:t>autorizado</w:t>
      </w:r>
      <w:proofErr w:type="spellEnd"/>
      <w:r w:rsidRPr="008300DE">
        <w:rPr>
          <w:rFonts w:cstheme="minorHAnsi"/>
        </w:rPr>
        <w:t xml:space="preserve"> de </w:t>
      </w:r>
      <w:proofErr w:type="spellStart"/>
      <w:r w:rsidRPr="008300DE">
        <w:rPr>
          <w:rFonts w:cstheme="minorHAnsi"/>
        </w:rPr>
        <w:t>su</w:t>
      </w:r>
      <w:proofErr w:type="spellEnd"/>
      <w:r w:rsidRPr="008300DE">
        <w:rPr>
          <w:rFonts w:cstheme="minorHAnsi"/>
        </w:rPr>
        <w:t xml:space="preserve"> </w:t>
      </w:r>
      <w:proofErr w:type="spellStart"/>
      <w:r w:rsidRPr="008300DE">
        <w:rPr>
          <w:rFonts w:cstheme="minorHAnsi"/>
        </w:rPr>
        <w:t>compañia</w:t>
      </w:r>
      <w:proofErr w:type="spellEnd"/>
      <w:r w:rsidRPr="008300DE">
        <w:rPr>
          <w:rFonts w:cstheme="minorHAnsi"/>
        </w:rPr>
        <w:t xml:space="preserve"> ( Supervisor, </w:t>
      </w:r>
      <w:proofErr w:type="spellStart"/>
      <w:r w:rsidRPr="008300DE">
        <w:rPr>
          <w:rFonts w:cstheme="minorHAnsi"/>
        </w:rPr>
        <w:t>Gerente,Director,propietario</w:t>
      </w:r>
      <w:proofErr w:type="spellEnd"/>
      <w:r w:rsidRPr="008300DE">
        <w:rPr>
          <w:rFonts w:cstheme="minorHAnsi"/>
        </w:rPr>
        <w:t>)</w:t>
      </w: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 xml:space="preserve">4. La carta </w:t>
      </w:r>
      <w:proofErr w:type="spellStart"/>
      <w:r w:rsidRPr="009A4FF2">
        <w:rPr>
          <w:rFonts w:cstheme="minorHAnsi"/>
        </w:rPr>
        <w:t>deber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ser</w:t>
      </w:r>
      <w:proofErr w:type="spellEnd"/>
      <w:r w:rsidRPr="009A4FF2">
        <w:rPr>
          <w:rFonts w:cstheme="minorHAnsi"/>
        </w:rPr>
        <w:t xml:space="preserve"> </w:t>
      </w:r>
      <w:proofErr w:type="spellStart"/>
      <w:proofErr w:type="gramStart"/>
      <w:r w:rsidRPr="009A4FF2">
        <w:rPr>
          <w:rFonts w:cstheme="minorHAnsi"/>
        </w:rPr>
        <w:t>fechada</w:t>
      </w:r>
      <w:proofErr w:type="spellEnd"/>
      <w:r w:rsidRPr="009A4FF2">
        <w:rPr>
          <w:rFonts w:cstheme="minorHAnsi"/>
        </w:rPr>
        <w:t xml:space="preserve">  con</w:t>
      </w:r>
      <w:proofErr w:type="gramEnd"/>
      <w:r w:rsidRPr="009A4FF2">
        <w:rPr>
          <w:rFonts w:cstheme="minorHAnsi"/>
        </w:rPr>
        <w:t xml:space="preserve"> el </w:t>
      </w:r>
      <w:proofErr w:type="spellStart"/>
      <w:r w:rsidRPr="009A4FF2">
        <w:rPr>
          <w:rFonts w:cstheme="minorHAnsi"/>
        </w:rPr>
        <w:t>dia</w:t>
      </w:r>
      <w:proofErr w:type="spellEnd"/>
      <w:r w:rsidRPr="009A4FF2">
        <w:rPr>
          <w:rFonts w:cstheme="minorHAnsi"/>
        </w:rPr>
        <w:t xml:space="preserve"> que </w:t>
      </w:r>
      <w:proofErr w:type="spellStart"/>
      <w:r w:rsidRPr="009A4FF2">
        <w:rPr>
          <w:rFonts w:cstheme="minorHAnsi"/>
        </w:rPr>
        <w:t>fue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pletada</w:t>
      </w:r>
      <w:proofErr w:type="spellEnd"/>
      <w:r w:rsidRPr="009A4FF2">
        <w:rPr>
          <w:rFonts w:cstheme="minorHAnsi"/>
        </w:rPr>
        <w:t>.</w:t>
      </w:r>
    </w:p>
    <w:p w:rsidR="009A4FF2" w:rsidRPr="009A4FF2" w:rsidRDefault="009A4FF2" w:rsidP="009A4FF2">
      <w:pPr>
        <w:pStyle w:val="NoSpacing"/>
        <w:rPr>
          <w:rFonts w:cstheme="minorHAnsi"/>
        </w:rPr>
      </w:pPr>
      <w:proofErr w:type="gramStart"/>
      <w:r w:rsidRPr="009A4FF2">
        <w:rPr>
          <w:rFonts w:cstheme="minorHAnsi"/>
        </w:rPr>
        <w:t>5.Complete</w:t>
      </w:r>
      <w:proofErr w:type="gramEnd"/>
      <w:r w:rsidRPr="009A4FF2">
        <w:rPr>
          <w:rFonts w:cstheme="minorHAnsi"/>
        </w:rPr>
        <w:t xml:space="preserve"> (URL)  con el website </w:t>
      </w:r>
      <w:proofErr w:type="spellStart"/>
      <w:r w:rsidRPr="009A4FF2">
        <w:rPr>
          <w:rFonts w:cstheme="minorHAnsi"/>
        </w:rPr>
        <w:t>oficial</w:t>
      </w:r>
      <w:proofErr w:type="spellEnd"/>
      <w:r w:rsidRPr="009A4FF2">
        <w:rPr>
          <w:rFonts w:cstheme="minorHAnsi"/>
        </w:rPr>
        <w:t xml:space="preserve"> de </w:t>
      </w:r>
      <w:proofErr w:type="spellStart"/>
      <w:r w:rsidRPr="009A4FF2">
        <w:rPr>
          <w:rFonts w:cstheme="minorHAnsi"/>
        </w:rPr>
        <w:t>su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pañia</w:t>
      </w:r>
      <w:proofErr w:type="spellEnd"/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 xml:space="preserve">      a. Si no </w:t>
      </w:r>
      <w:proofErr w:type="spellStart"/>
      <w:r w:rsidRPr="009A4FF2">
        <w:rPr>
          <w:rFonts w:cstheme="minorHAnsi"/>
        </w:rPr>
        <w:t>cuenta</w:t>
      </w:r>
      <w:proofErr w:type="spellEnd"/>
      <w:r w:rsidRPr="009A4FF2">
        <w:rPr>
          <w:rFonts w:cstheme="minorHAnsi"/>
        </w:rPr>
        <w:t xml:space="preserve"> con website, favor de </w:t>
      </w:r>
      <w:proofErr w:type="spellStart"/>
      <w:r w:rsidRPr="009A4FF2">
        <w:rPr>
          <w:rFonts w:cstheme="minorHAnsi"/>
        </w:rPr>
        <w:t>indicarlo</w:t>
      </w:r>
      <w:proofErr w:type="spellEnd"/>
      <w:r w:rsidRPr="009A4FF2">
        <w:rPr>
          <w:rFonts w:cstheme="minorHAnsi"/>
        </w:rPr>
        <w:t>.</w:t>
      </w: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 xml:space="preserve">6. </w:t>
      </w:r>
      <w:proofErr w:type="spellStart"/>
      <w:r w:rsidRPr="009A4FF2">
        <w:rPr>
          <w:rFonts w:cstheme="minorHAnsi"/>
        </w:rPr>
        <w:t>Regrese</w:t>
      </w:r>
      <w:proofErr w:type="spellEnd"/>
      <w:r w:rsidRPr="009A4FF2">
        <w:rPr>
          <w:rFonts w:cstheme="minorHAnsi"/>
        </w:rPr>
        <w:t xml:space="preserve"> la forma </w:t>
      </w:r>
      <w:proofErr w:type="spellStart"/>
      <w:r w:rsidRPr="009A4FF2">
        <w:rPr>
          <w:rFonts w:cstheme="minorHAnsi"/>
        </w:rPr>
        <w:t>debidamente</w:t>
      </w:r>
      <w:proofErr w:type="spellEnd"/>
      <w:r w:rsidRPr="009A4FF2">
        <w:rPr>
          <w:rFonts w:cstheme="minorHAnsi"/>
        </w:rPr>
        <w:t xml:space="preserve"> </w:t>
      </w:r>
      <w:proofErr w:type="spellStart"/>
      <w:proofErr w:type="gramStart"/>
      <w:r w:rsidRPr="009A4FF2">
        <w:rPr>
          <w:rFonts w:cstheme="minorHAnsi"/>
        </w:rPr>
        <w:t>completa</w:t>
      </w:r>
      <w:proofErr w:type="spellEnd"/>
      <w:r w:rsidRPr="009A4FF2">
        <w:rPr>
          <w:rFonts w:cstheme="minorHAnsi"/>
        </w:rPr>
        <w:t xml:space="preserve">  al</w:t>
      </w:r>
      <w:proofErr w:type="gram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solicitante</w:t>
      </w:r>
      <w:proofErr w:type="spellEnd"/>
      <w:r w:rsidRPr="009A4FF2">
        <w:rPr>
          <w:rFonts w:cstheme="minorHAnsi"/>
        </w:rPr>
        <w:t xml:space="preserve">  via fax </w:t>
      </w:r>
      <w:proofErr w:type="spellStart"/>
      <w:r w:rsidRPr="009A4FF2">
        <w:rPr>
          <w:rFonts w:cstheme="minorHAnsi"/>
        </w:rPr>
        <w:t>o</w:t>
      </w:r>
      <w:proofErr w:type="spellEnd"/>
      <w:r w:rsidRPr="009A4FF2">
        <w:rPr>
          <w:rFonts w:cstheme="minorHAnsi"/>
        </w:rPr>
        <w:t xml:space="preserve"> e-mail.</w:t>
      </w:r>
    </w:p>
    <w:p w:rsidR="009A4FF2" w:rsidRPr="009A4FF2" w:rsidRDefault="009A4FF2" w:rsidP="009A4FF2">
      <w:pPr>
        <w:pStyle w:val="NoSpacing"/>
        <w:rPr>
          <w:rFonts w:cstheme="minorHAnsi"/>
        </w:rPr>
      </w:pPr>
    </w:p>
    <w:p w:rsidR="009A4FF2" w:rsidRPr="009A4FF2" w:rsidRDefault="009A4FF2" w:rsidP="009A4FF2">
      <w:pPr>
        <w:pStyle w:val="NoSpacing"/>
        <w:rPr>
          <w:rFonts w:eastAsia="Calibri" w:cstheme="minorHAnsi"/>
          <w:sz w:val="24"/>
          <w:szCs w:val="24"/>
          <w:lang w:bidi="en-US"/>
        </w:rPr>
      </w:pPr>
      <w:r w:rsidRPr="009A4FF2">
        <w:rPr>
          <w:rFonts w:cstheme="minorHAnsi"/>
        </w:rPr>
        <w:t xml:space="preserve">Si </w:t>
      </w:r>
      <w:proofErr w:type="spellStart"/>
      <w:r w:rsidRPr="009A4FF2">
        <w:rPr>
          <w:rFonts w:cstheme="minorHAnsi"/>
        </w:rPr>
        <w:t>usted</w:t>
      </w:r>
      <w:proofErr w:type="spellEnd"/>
      <w:r w:rsidRPr="009A4FF2">
        <w:rPr>
          <w:rFonts w:cstheme="minorHAnsi"/>
        </w:rPr>
        <w:t xml:space="preserve"> no ha </w:t>
      </w:r>
      <w:proofErr w:type="spellStart"/>
      <w:proofErr w:type="gramStart"/>
      <w:r w:rsidRPr="009A4FF2">
        <w:rPr>
          <w:rFonts w:cstheme="minorHAnsi"/>
        </w:rPr>
        <w:t>recibido</w:t>
      </w:r>
      <w:proofErr w:type="spellEnd"/>
      <w:r w:rsidRPr="009A4FF2">
        <w:rPr>
          <w:rFonts w:cstheme="minorHAnsi"/>
        </w:rPr>
        <w:t xml:space="preserve">  </w:t>
      </w:r>
      <w:proofErr w:type="spellStart"/>
      <w:r w:rsidRPr="009A4FF2">
        <w:rPr>
          <w:rFonts w:cstheme="minorHAnsi"/>
        </w:rPr>
        <w:t>una</w:t>
      </w:r>
      <w:proofErr w:type="spellEnd"/>
      <w:proofErr w:type="gram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pia</w:t>
      </w:r>
      <w:proofErr w:type="spellEnd"/>
      <w:r w:rsidRPr="009A4FF2">
        <w:rPr>
          <w:rFonts w:cstheme="minorHAnsi"/>
        </w:rPr>
        <w:t xml:space="preserve"> de la CC </w:t>
      </w:r>
      <w:proofErr w:type="spellStart"/>
      <w:r w:rsidRPr="009A4FF2">
        <w:rPr>
          <w:rFonts w:cstheme="minorHAnsi"/>
        </w:rPr>
        <w:t>respectiva</w:t>
      </w:r>
      <w:proofErr w:type="spellEnd"/>
      <w:r w:rsidRPr="009A4FF2">
        <w:rPr>
          <w:rFonts w:cstheme="minorHAnsi"/>
        </w:rPr>
        <w:t xml:space="preserve"> ,  </w:t>
      </w:r>
      <w:proofErr w:type="spellStart"/>
      <w:r w:rsidRPr="009A4FF2">
        <w:rPr>
          <w:rFonts w:cstheme="minorHAnsi"/>
        </w:rPr>
        <w:t>usted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puede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encontrar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esta</w:t>
      </w:r>
      <w:proofErr w:type="spellEnd"/>
      <w:r w:rsidRPr="009A4FF2">
        <w:rPr>
          <w:rFonts w:cstheme="minorHAnsi"/>
        </w:rPr>
        <w:t xml:space="preserve">  </w:t>
      </w:r>
      <w:proofErr w:type="spellStart"/>
      <w:r w:rsidRPr="009A4FF2">
        <w:rPr>
          <w:rFonts w:cstheme="minorHAnsi"/>
        </w:rPr>
        <w:t>asi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o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instrucciones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en</w:t>
      </w:r>
      <w:proofErr w:type="spellEnd"/>
      <w:r w:rsidRPr="009A4FF2">
        <w:rPr>
          <w:rFonts w:cstheme="minorHAnsi"/>
        </w:rPr>
        <w:t xml:space="preserve">: </w:t>
      </w:r>
      <w:hyperlink r:id="rId9" w:history="1">
        <w:r w:rsidR="003C558D">
          <w:rPr>
            <w:rStyle w:val="Hyperlink"/>
          </w:rPr>
          <w:t>https://us.mitsubishielectric.com/fa/en/legal-notices/terms-of-site-use</w:t>
        </w:r>
      </w:hyperlink>
    </w:p>
    <w:p w:rsidR="009A4FF2" w:rsidRPr="009A4FF2" w:rsidRDefault="009A4FF2" w:rsidP="009A4FF2">
      <w:pPr>
        <w:pStyle w:val="NoSpacing"/>
        <w:rPr>
          <w:rFonts w:cstheme="minorHAnsi"/>
        </w:rPr>
      </w:pP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 xml:space="preserve">  </w:t>
      </w: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 xml:space="preserve">Si </w:t>
      </w:r>
      <w:proofErr w:type="spellStart"/>
      <w:r w:rsidRPr="009A4FF2">
        <w:rPr>
          <w:rFonts w:cstheme="minorHAnsi"/>
        </w:rPr>
        <w:t>usted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tiene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alguna</w:t>
      </w:r>
      <w:proofErr w:type="spellEnd"/>
      <w:r w:rsidRPr="009A4FF2">
        <w:rPr>
          <w:rFonts w:cstheme="minorHAnsi"/>
        </w:rPr>
        <w:t xml:space="preserve"> </w:t>
      </w:r>
      <w:proofErr w:type="spellStart"/>
      <w:proofErr w:type="gramStart"/>
      <w:r w:rsidRPr="009A4FF2">
        <w:rPr>
          <w:rFonts w:cstheme="minorHAnsi"/>
        </w:rPr>
        <w:t>pregunta</w:t>
      </w:r>
      <w:proofErr w:type="spellEnd"/>
      <w:r w:rsidRPr="009A4FF2">
        <w:rPr>
          <w:rFonts w:cstheme="minorHAnsi"/>
        </w:rPr>
        <w:t xml:space="preserve">  </w:t>
      </w:r>
      <w:proofErr w:type="spellStart"/>
      <w:r w:rsidRPr="009A4FF2">
        <w:rPr>
          <w:rFonts w:cstheme="minorHAnsi"/>
        </w:rPr>
        <w:t>relacionada</w:t>
      </w:r>
      <w:proofErr w:type="spellEnd"/>
      <w:proofErr w:type="gramEnd"/>
      <w:r w:rsidRPr="009A4FF2">
        <w:rPr>
          <w:rFonts w:cstheme="minorHAnsi"/>
        </w:rPr>
        <w:t xml:space="preserve"> con el </w:t>
      </w:r>
      <w:proofErr w:type="spellStart"/>
      <w:r w:rsidRPr="009A4FF2">
        <w:rPr>
          <w:rFonts w:cstheme="minorHAnsi"/>
        </w:rPr>
        <w:t>llenado</w:t>
      </w:r>
      <w:proofErr w:type="spellEnd"/>
      <w:r w:rsidRPr="009A4FF2">
        <w:rPr>
          <w:rFonts w:cstheme="minorHAnsi"/>
        </w:rPr>
        <w:t xml:space="preserve"> de la CC, favor de </w:t>
      </w:r>
      <w:proofErr w:type="spellStart"/>
      <w:r w:rsidRPr="009A4FF2">
        <w:rPr>
          <w:rFonts w:cstheme="minorHAnsi"/>
        </w:rPr>
        <w:t>contactar</w:t>
      </w:r>
      <w:proofErr w:type="spellEnd"/>
      <w:r w:rsidRPr="009A4FF2">
        <w:rPr>
          <w:rFonts w:cstheme="minorHAnsi"/>
        </w:rPr>
        <w:t xml:space="preserve"> a la persona o </w:t>
      </w:r>
      <w:proofErr w:type="spellStart"/>
      <w:r w:rsidRPr="009A4FF2">
        <w:rPr>
          <w:rFonts w:cstheme="minorHAnsi"/>
        </w:rPr>
        <w:t>grupo</w:t>
      </w:r>
      <w:proofErr w:type="spellEnd"/>
      <w:r w:rsidRPr="009A4FF2">
        <w:rPr>
          <w:rFonts w:cstheme="minorHAnsi"/>
        </w:rPr>
        <w:t xml:space="preserve"> que </w:t>
      </w:r>
      <w:proofErr w:type="spellStart"/>
      <w:r w:rsidRPr="009A4FF2">
        <w:rPr>
          <w:rFonts w:cstheme="minorHAnsi"/>
        </w:rPr>
        <w:t>solicita</w:t>
      </w:r>
      <w:proofErr w:type="spellEnd"/>
      <w:r w:rsidRPr="009A4FF2">
        <w:rPr>
          <w:rFonts w:cstheme="minorHAnsi"/>
        </w:rPr>
        <w:t xml:space="preserve"> el </w:t>
      </w:r>
      <w:proofErr w:type="spellStart"/>
      <w:r w:rsidRPr="009A4FF2">
        <w:rPr>
          <w:rFonts w:cstheme="minorHAnsi"/>
        </w:rPr>
        <w:t>documento</w:t>
      </w:r>
      <w:proofErr w:type="spellEnd"/>
      <w:r w:rsidRPr="009A4FF2">
        <w:rPr>
          <w:rFonts w:cstheme="minorHAnsi"/>
        </w:rPr>
        <w:t xml:space="preserve">. </w:t>
      </w:r>
      <w:proofErr w:type="spellStart"/>
      <w:r w:rsidRPr="009A4FF2">
        <w:rPr>
          <w:rFonts w:cstheme="minorHAnsi"/>
        </w:rPr>
        <w:t>Revisaremos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todas</w:t>
      </w:r>
      <w:proofErr w:type="spellEnd"/>
      <w:r w:rsidRPr="009A4FF2">
        <w:rPr>
          <w:rFonts w:cstheme="minorHAnsi"/>
        </w:rPr>
        <w:t xml:space="preserve"> las </w:t>
      </w:r>
      <w:proofErr w:type="spellStart"/>
      <w:r w:rsidRPr="009A4FF2">
        <w:rPr>
          <w:rFonts w:cstheme="minorHAnsi"/>
        </w:rPr>
        <w:lastRenderedPageBreak/>
        <w:t>presentaciones</w:t>
      </w:r>
      <w:proofErr w:type="spellEnd"/>
      <w:r w:rsidRPr="009A4FF2">
        <w:rPr>
          <w:rFonts w:cstheme="minorHAnsi"/>
        </w:rPr>
        <w:t xml:space="preserve"> de </w:t>
      </w:r>
      <w:proofErr w:type="gramStart"/>
      <w:r w:rsidRPr="009A4FF2">
        <w:rPr>
          <w:rFonts w:cstheme="minorHAnsi"/>
        </w:rPr>
        <w:t>CC  para</w:t>
      </w:r>
      <w:proofErr w:type="gram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detectar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errores</w:t>
      </w:r>
      <w:proofErr w:type="spellEnd"/>
      <w:r w:rsidRPr="009A4FF2">
        <w:rPr>
          <w:rFonts w:cstheme="minorHAnsi"/>
        </w:rPr>
        <w:t xml:space="preserve"> y </w:t>
      </w:r>
      <w:proofErr w:type="spellStart"/>
      <w:r w:rsidRPr="009A4FF2">
        <w:rPr>
          <w:rFonts w:cstheme="minorHAnsi"/>
        </w:rPr>
        <w:t>si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esta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llenada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rrectamente</w:t>
      </w:r>
      <w:proofErr w:type="spellEnd"/>
      <w:r w:rsidRPr="009A4FF2">
        <w:rPr>
          <w:rFonts w:cstheme="minorHAnsi"/>
        </w:rPr>
        <w:t xml:space="preserve">, </w:t>
      </w:r>
      <w:proofErr w:type="spellStart"/>
      <w:r w:rsidRPr="009A4FF2">
        <w:rPr>
          <w:rFonts w:cstheme="minorHAnsi"/>
        </w:rPr>
        <w:t>señalaremos</w:t>
      </w:r>
      <w:proofErr w:type="spellEnd"/>
      <w:r w:rsidRPr="009A4FF2">
        <w:rPr>
          <w:rFonts w:cstheme="minorHAnsi"/>
        </w:rPr>
        <w:t xml:space="preserve"> a </w:t>
      </w:r>
      <w:proofErr w:type="spellStart"/>
      <w:r w:rsidRPr="009A4FF2">
        <w:rPr>
          <w:rFonts w:cstheme="minorHAnsi"/>
        </w:rPr>
        <w:t>su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pañia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como</w:t>
      </w:r>
      <w:proofErr w:type="spellEnd"/>
      <w:r w:rsidRPr="009A4FF2">
        <w:rPr>
          <w:rFonts w:cstheme="minorHAnsi"/>
        </w:rPr>
        <w:t xml:space="preserve"> que ha </w:t>
      </w:r>
      <w:proofErr w:type="spellStart"/>
      <w:r w:rsidRPr="009A4FF2">
        <w:rPr>
          <w:rFonts w:cstheme="minorHAnsi"/>
        </w:rPr>
        <w:t>cumplido</w:t>
      </w:r>
      <w:proofErr w:type="spellEnd"/>
      <w:r w:rsidRPr="009A4FF2">
        <w:rPr>
          <w:rFonts w:cstheme="minorHAnsi"/>
        </w:rPr>
        <w:t xml:space="preserve"> con el </w:t>
      </w:r>
      <w:proofErr w:type="spellStart"/>
      <w:r w:rsidRPr="009A4FF2">
        <w:rPr>
          <w:rFonts w:cstheme="minorHAnsi"/>
        </w:rPr>
        <w:t>proceso</w:t>
      </w:r>
      <w:proofErr w:type="spellEnd"/>
      <w:r w:rsidRPr="009A4FF2">
        <w:rPr>
          <w:rFonts w:cstheme="minorHAnsi"/>
        </w:rPr>
        <w:t xml:space="preserve">. Si </w:t>
      </w:r>
      <w:proofErr w:type="spellStart"/>
      <w:r w:rsidRPr="009A4FF2">
        <w:rPr>
          <w:rFonts w:cstheme="minorHAnsi"/>
        </w:rPr>
        <w:t>algunos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errores</w:t>
      </w:r>
      <w:proofErr w:type="spellEnd"/>
      <w:r w:rsidRPr="009A4FF2">
        <w:rPr>
          <w:rFonts w:cstheme="minorHAnsi"/>
        </w:rPr>
        <w:t xml:space="preserve"> son </w:t>
      </w:r>
      <w:proofErr w:type="spellStart"/>
      <w:r w:rsidRPr="009A4FF2">
        <w:rPr>
          <w:rFonts w:cstheme="minorHAnsi"/>
        </w:rPr>
        <w:t>detectados</w:t>
      </w:r>
      <w:proofErr w:type="gramStart"/>
      <w:r w:rsidRPr="009A4FF2">
        <w:rPr>
          <w:rFonts w:cstheme="minorHAnsi"/>
        </w:rPr>
        <w:t>,el</w:t>
      </w:r>
      <w:proofErr w:type="spellEnd"/>
      <w:proofErr w:type="gram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solicitante</w:t>
      </w:r>
      <w:proofErr w:type="spellEnd"/>
      <w:r w:rsidRPr="009A4FF2">
        <w:rPr>
          <w:rFonts w:cstheme="minorHAnsi"/>
        </w:rPr>
        <w:t xml:space="preserve"> lo </w:t>
      </w:r>
      <w:proofErr w:type="spellStart"/>
      <w:r w:rsidRPr="009A4FF2">
        <w:rPr>
          <w:rFonts w:cstheme="minorHAnsi"/>
        </w:rPr>
        <w:t>contactara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directamente</w:t>
      </w:r>
      <w:proofErr w:type="spellEnd"/>
      <w:r w:rsidRPr="009A4FF2">
        <w:rPr>
          <w:rFonts w:cstheme="minorHAnsi"/>
        </w:rPr>
        <w:t>.</w:t>
      </w:r>
    </w:p>
    <w:p w:rsidR="009A4FF2" w:rsidRPr="009A4FF2" w:rsidRDefault="009A4FF2" w:rsidP="009A4FF2">
      <w:pPr>
        <w:pStyle w:val="NoSpacing"/>
        <w:rPr>
          <w:rFonts w:cstheme="minorHAnsi"/>
        </w:rPr>
      </w:pP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 xml:space="preserve">Gracias </w:t>
      </w:r>
      <w:proofErr w:type="spellStart"/>
      <w:r w:rsidRPr="009A4FF2">
        <w:rPr>
          <w:rFonts w:cstheme="minorHAnsi"/>
        </w:rPr>
        <w:t>por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su</w:t>
      </w:r>
      <w:proofErr w:type="spell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atencion</w:t>
      </w:r>
      <w:proofErr w:type="spellEnd"/>
      <w:r w:rsidRPr="009A4FF2">
        <w:rPr>
          <w:rFonts w:cstheme="minorHAnsi"/>
        </w:rPr>
        <w:t xml:space="preserve"> a </w:t>
      </w:r>
      <w:proofErr w:type="spellStart"/>
      <w:proofErr w:type="gramStart"/>
      <w:r w:rsidRPr="009A4FF2">
        <w:rPr>
          <w:rFonts w:cstheme="minorHAnsi"/>
        </w:rPr>
        <w:t>este</w:t>
      </w:r>
      <w:proofErr w:type="spellEnd"/>
      <w:proofErr w:type="gramEnd"/>
      <w:r w:rsidRPr="009A4FF2">
        <w:rPr>
          <w:rFonts w:cstheme="minorHAnsi"/>
        </w:rPr>
        <w:t xml:space="preserve"> </w:t>
      </w:r>
      <w:proofErr w:type="spellStart"/>
      <w:r w:rsidRPr="009A4FF2">
        <w:rPr>
          <w:rFonts w:cstheme="minorHAnsi"/>
        </w:rPr>
        <w:t>requerimiento</w:t>
      </w:r>
      <w:proofErr w:type="spellEnd"/>
      <w:r w:rsidRPr="009A4FF2">
        <w:rPr>
          <w:rFonts w:cstheme="minorHAnsi"/>
        </w:rPr>
        <w:t>.</w:t>
      </w:r>
    </w:p>
    <w:p w:rsidR="009A4FF2" w:rsidRPr="009A4FF2" w:rsidRDefault="009A4FF2" w:rsidP="009A4FF2">
      <w:pPr>
        <w:pStyle w:val="NoSpacing"/>
        <w:rPr>
          <w:rFonts w:cstheme="minorHAnsi"/>
        </w:rPr>
      </w:pPr>
    </w:p>
    <w:p w:rsidR="009A4FF2" w:rsidRPr="009A4FF2" w:rsidRDefault="009A4FF2" w:rsidP="009A4FF2">
      <w:pPr>
        <w:pStyle w:val="NoSpacing"/>
        <w:rPr>
          <w:rFonts w:cstheme="minorHAnsi"/>
        </w:rPr>
      </w:pPr>
      <w:r w:rsidRPr="009A4FF2">
        <w:rPr>
          <w:rFonts w:cstheme="minorHAnsi"/>
        </w:rPr>
        <w:t>Mitsubishi Electric Automation</w:t>
      </w:r>
    </w:p>
    <w:p w:rsidR="00DA2589" w:rsidRDefault="00DA2589" w:rsidP="00B949FF">
      <w:pPr>
        <w:jc w:val="center"/>
        <w:rPr>
          <w:rFonts w:ascii="Arial" w:hAnsi="Arial" w:cs="Arial"/>
          <w:sz w:val="19"/>
          <w:szCs w:val="19"/>
        </w:rPr>
      </w:pPr>
    </w:p>
    <w:p w:rsidR="00BF280F" w:rsidRDefault="00BF280F" w:rsidP="00B949FF">
      <w:pPr>
        <w:jc w:val="center"/>
        <w:rPr>
          <w:rFonts w:ascii="Arial" w:hAnsi="Arial" w:cs="Arial"/>
          <w:sz w:val="19"/>
          <w:szCs w:val="19"/>
        </w:rPr>
      </w:pPr>
    </w:p>
    <w:p w:rsidR="00DA2589" w:rsidRDefault="00DA2589" w:rsidP="00B949FF">
      <w:pPr>
        <w:jc w:val="center"/>
        <w:rPr>
          <w:rFonts w:ascii="Arial" w:hAnsi="Arial" w:cs="Arial"/>
          <w:sz w:val="19"/>
          <w:szCs w:val="19"/>
        </w:rPr>
      </w:pPr>
    </w:p>
    <w:p w:rsidR="00E87569" w:rsidRPr="00DA2589" w:rsidRDefault="00E87569" w:rsidP="00B949FF">
      <w:pPr>
        <w:jc w:val="center"/>
        <w:rPr>
          <w:rFonts w:ascii="Arial" w:hAnsi="Arial" w:cs="Arial"/>
          <w:sz w:val="19"/>
          <w:szCs w:val="19"/>
        </w:rPr>
      </w:pPr>
    </w:p>
    <w:p w:rsidR="009A4FF2" w:rsidRDefault="009A4FF2" w:rsidP="00B949FF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9A4FF2" w:rsidRDefault="009A4FF2" w:rsidP="00B949FF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9A4FF2" w:rsidRDefault="009A4FF2" w:rsidP="00B949FF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9A4FF2" w:rsidRDefault="009A4FF2" w:rsidP="00B949FF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9A4FF2" w:rsidRDefault="009A4FF2" w:rsidP="00B949FF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9A4FF2" w:rsidRDefault="009A4FF2" w:rsidP="00B949FF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9A4FF2" w:rsidRDefault="009A4FF2" w:rsidP="00B949FF">
      <w:pPr>
        <w:jc w:val="center"/>
        <w:rPr>
          <w:rFonts w:ascii="Arial" w:hAnsi="Arial" w:cs="Arial"/>
          <w:sz w:val="20"/>
          <w:szCs w:val="20"/>
          <w:u w:val="single"/>
          <w:lang w:val="es-MX"/>
        </w:rPr>
      </w:pPr>
    </w:p>
    <w:p w:rsidR="000257BE" w:rsidRPr="000257BE" w:rsidRDefault="000C1DD3" w:rsidP="000257BE">
      <w:pPr>
        <w:ind w:left="6480" w:firstLine="72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</w:t>
      </w:r>
      <w:r w:rsidR="000257BE">
        <w:rPr>
          <w:rFonts w:ascii="Arial" w:hAnsi="Arial" w:cs="Arial"/>
          <w:sz w:val="20"/>
          <w:szCs w:val="20"/>
          <w:lang w:val="es-MX"/>
        </w:rPr>
        <w:t>-</w:t>
      </w:r>
      <w:r w:rsidR="00A35A7A">
        <w:rPr>
          <w:rFonts w:ascii="Arial" w:hAnsi="Arial" w:cs="Arial"/>
          <w:sz w:val="20"/>
          <w:szCs w:val="20"/>
          <w:lang w:val="es-MX"/>
        </w:rPr>
        <w:t>215-OXGLOG-003-*</w:t>
      </w:r>
    </w:p>
    <w:p w:rsidR="00B949FF" w:rsidRDefault="00982456" w:rsidP="00B949FF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drawing>
          <wp:inline distT="0" distB="0" distL="0" distR="0" wp14:anchorId="787F303E">
            <wp:extent cx="530225" cy="2254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6FE" w:rsidRPr="00043089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MEAU </w:t>
      </w:r>
      <w:r w:rsidR="00C00994" w:rsidRPr="00043089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FORMATO </w:t>
      </w:r>
      <w:r w:rsidR="008346FE" w:rsidRPr="00043089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DE CARTA DE CERTEZA </w:t>
      </w:r>
      <w:r w:rsidR="00C00994" w:rsidRPr="00043089">
        <w:rPr>
          <w:rFonts w:ascii="Arial" w:hAnsi="Arial" w:cs="Arial"/>
          <w:b/>
          <w:sz w:val="28"/>
          <w:szCs w:val="28"/>
          <w:u w:val="single"/>
          <w:lang w:val="es-MX"/>
        </w:rPr>
        <w:t>TSR</w:t>
      </w:r>
      <w:r w:rsidR="00B949FF" w:rsidRPr="00043089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 – C</w:t>
      </w:r>
      <w:r w:rsidR="003C4787" w:rsidRPr="00043089">
        <w:rPr>
          <w:rFonts w:ascii="Arial" w:hAnsi="Arial" w:cs="Arial"/>
          <w:b/>
          <w:sz w:val="28"/>
          <w:szCs w:val="28"/>
          <w:u w:val="single"/>
          <w:lang w:val="es-MX"/>
        </w:rPr>
        <w:t>LIENTES</w:t>
      </w:r>
    </w:p>
    <w:p w:rsidR="00B949FF" w:rsidRDefault="00B949FF" w:rsidP="00B949FF">
      <w:pPr>
        <w:jc w:val="center"/>
        <w:rPr>
          <w:rFonts w:ascii="Arial" w:hAnsi="Arial" w:cs="Arial"/>
          <w:sz w:val="19"/>
          <w:szCs w:val="19"/>
          <w:lang w:val="es-MX"/>
        </w:rPr>
      </w:pPr>
    </w:p>
    <w:p w:rsidR="00542DA5" w:rsidRPr="00043089" w:rsidRDefault="00542DA5" w:rsidP="00B949FF">
      <w:pPr>
        <w:jc w:val="center"/>
        <w:rPr>
          <w:rFonts w:ascii="Arial" w:hAnsi="Arial" w:cs="Arial"/>
          <w:sz w:val="19"/>
          <w:szCs w:val="19"/>
          <w:lang w:val="es-MX"/>
        </w:rPr>
      </w:pPr>
    </w:p>
    <w:p w:rsidR="00B949FF" w:rsidRPr="00CD1072" w:rsidRDefault="00CA0090" w:rsidP="00B949FF">
      <w:pPr>
        <w:rPr>
          <w:rFonts w:ascii="Arial" w:hAnsi="Arial" w:cs="Arial"/>
          <w:sz w:val="19"/>
          <w:szCs w:val="19"/>
        </w:rPr>
      </w:pPr>
      <w:r w:rsidRPr="00CD1072">
        <w:rPr>
          <w:rFonts w:ascii="Arial" w:hAnsi="Arial" w:cs="Arial"/>
          <w:sz w:val="19"/>
          <w:szCs w:val="19"/>
          <w:lang w:val="es-MX"/>
        </w:rPr>
        <w:t xml:space="preserve"> </w:t>
      </w:r>
      <w:r w:rsidR="006216A8" w:rsidRPr="00CD1072">
        <w:rPr>
          <w:rFonts w:ascii="Arial" w:hAnsi="Arial" w:cs="Arial"/>
          <w:sz w:val="19"/>
          <w:szCs w:val="19"/>
          <w:lang w:val="es-MX"/>
        </w:rPr>
        <w:t xml:space="preserve">                                         </w:t>
      </w:r>
      <w:r w:rsidR="006216A8" w:rsidRPr="00CD1072">
        <w:rPr>
          <w:rFonts w:ascii="Arial" w:hAnsi="Arial" w:cs="Arial"/>
          <w:sz w:val="19"/>
          <w:szCs w:val="19"/>
          <w:lang w:val="es-MX"/>
        </w:rPr>
        <w:tab/>
      </w:r>
      <w:r w:rsidR="006216A8" w:rsidRPr="00CD1072">
        <w:rPr>
          <w:rFonts w:ascii="Arial" w:hAnsi="Arial" w:cs="Arial"/>
          <w:sz w:val="19"/>
          <w:szCs w:val="19"/>
          <w:lang w:val="es-MX"/>
        </w:rPr>
        <w:tab/>
      </w:r>
      <w:r w:rsidR="006216A8" w:rsidRPr="00CD1072">
        <w:rPr>
          <w:rFonts w:ascii="Arial" w:hAnsi="Arial" w:cs="Arial"/>
          <w:sz w:val="19"/>
          <w:szCs w:val="19"/>
          <w:lang w:val="es-MX"/>
        </w:rPr>
        <w:tab/>
      </w:r>
      <w:r w:rsidR="006216A8" w:rsidRPr="00CD1072">
        <w:rPr>
          <w:rFonts w:ascii="Arial" w:hAnsi="Arial" w:cs="Arial"/>
          <w:sz w:val="19"/>
          <w:szCs w:val="19"/>
          <w:lang w:val="es-MX"/>
        </w:rPr>
        <w:tab/>
      </w:r>
      <w:r w:rsidRPr="00CD1072">
        <w:rPr>
          <w:rFonts w:ascii="Arial" w:hAnsi="Arial" w:cs="Arial"/>
          <w:sz w:val="19"/>
          <w:szCs w:val="19"/>
          <w:lang w:val="es-MX"/>
        </w:rPr>
        <w:t xml:space="preserve">                                                   </w:t>
      </w:r>
    </w:p>
    <w:p w:rsidR="00B949FF" w:rsidRPr="00CD1072" w:rsidRDefault="00B949FF" w:rsidP="00B949FF">
      <w:pPr>
        <w:rPr>
          <w:rFonts w:ascii="Arial" w:hAnsi="Arial" w:cs="Arial"/>
          <w:sz w:val="19"/>
          <w:szCs w:val="19"/>
        </w:rPr>
      </w:pPr>
      <w:r w:rsidRPr="00CD1072">
        <w:rPr>
          <w:rFonts w:ascii="Arial" w:hAnsi="Arial" w:cs="Arial"/>
          <w:sz w:val="19"/>
          <w:szCs w:val="19"/>
        </w:rPr>
        <w:t>Mitsubishi Electric Automation, Inc.</w:t>
      </w:r>
      <w:r w:rsidR="00CD1072">
        <w:rPr>
          <w:rFonts w:ascii="Arial" w:hAnsi="Arial" w:cs="Arial"/>
          <w:sz w:val="19"/>
          <w:szCs w:val="19"/>
        </w:rPr>
        <w:tab/>
      </w:r>
      <w:r w:rsidR="00CD1072">
        <w:rPr>
          <w:rFonts w:ascii="Arial" w:hAnsi="Arial" w:cs="Arial"/>
          <w:sz w:val="19"/>
          <w:szCs w:val="19"/>
        </w:rPr>
        <w:tab/>
      </w:r>
      <w:r w:rsidR="00CD1072">
        <w:rPr>
          <w:rFonts w:ascii="Arial" w:hAnsi="Arial" w:cs="Arial"/>
          <w:sz w:val="19"/>
          <w:szCs w:val="19"/>
        </w:rPr>
        <w:tab/>
      </w:r>
      <w:r w:rsidR="00CD1072">
        <w:rPr>
          <w:rFonts w:ascii="Arial" w:hAnsi="Arial" w:cs="Arial"/>
          <w:sz w:val="19"/>
          <w:szCs w:val="19"/>
        </w:rPr>
        <w:tab/>
      </w:r>
      <w:r w:rsidR="00CD1072">
        <w:rPr>
          <w:rFonts w:ascii="Arial" w:hAnsi="Arial" w:cs="Arial"/>
          <w:sz w:val="19"/>
          <w:szCs w:val="19"/>
        </w:rPr>
        <w:tab/>
      </w:r>
    </w:p>
    <w:p w:rsidR="00B949FF" w:rsidRPr="00CD1072" w:rsidRDefault="00B949FF" w:rsidP="00BE2855">
      <w:pPr>
        <w:pStyle w:val="Footer"/>
        <w:rPr>
          <w:rFonts w:ascii="Arial" w:hAnsi="Arial" w:cs="Arial"/>
          <w:sz w:val="19"/>
          <w:szCs w:val="19"/>
        </w:rPr>
      </w:pPr>
      <w:proofErr w:type="gramStart"/>
      <w:r w:rsidRPr="00CD1072">
        <w:rPr>
          <w:rFonts w:ascii="Arial" w:hAnsi="Arial" w:cs="Arial"/>
          <w:sz w:val="19"/>
          <w:szCs w:val="19"/>
        </w:rPr>
        <w:t>500</w:t>
      </w:r>
      <w:proofErr w:type="gramEnd"/>
      <w:r w:rsidRPr="00CD1072">
        <w:rPr>
          <w:rFonts w:ascii="Arial" w:hAnsi="Arial" w:cs="Arial"/>
          <w:sz w:val="19"/>
          <w:szCs w:val="19"/>
        </w:rPr>
        <w:t xml:space="preserve"> Corporate Woods Parkway</w:t>
      </w:r>
      <w:r w:rsidR="00CD1072">
        <w:rPr>
          <w:rFonts w:ascii="Arial" w:hAnsi="Arial" w:cs="Arial"/>
          <w:sz w:val="19"/>
          <w:szCs w:val="19"/>
        </w:rPr>
        <w:tab/>
        <w:t xml:space="preserve">                     </w:t>
      </w:r>
      <w:r w:rsidR="00CD1072">
        <w:rPr>
          <w:rFonts w:ascii="Arial" w:hAnsi="Arial" w:cs="Arial"/>
          <w:sz w:val="19"/>
          <w:szCs w:val="19"/>
        </w:rPr>
        <w:tab/>
        <w:t xml:space="preserve">        </w:t>
      </w:r>
      <w:r w:rsidR="00BE2855">
        <w:rPr>
          <w:rFonts w:ascii="Arial" w:hAnsi="Arial" w:cs="Arial"/>
          <w:sz w:val="19"/>
          <w:szCs w:val="19"/>
        </w:rPr>
        <w:t xml:space="preserve">  </w:t>
      </w:r>
      <w:r w:rsidR="00CD1072">
        <w:rPr>
          <w:rFonts w:ascii="Arial" w:hAnsi="Arial" w:cs="Arial"/>
          <w:sz w:val="19"/>
          <w:szCs w:val="19"/>
        </w:rPr>
        <w:t xml:space="preserve"> </w:t>
      </w:r>
      <w:r w:rsidR="00BE2855">
        <w:rPr>
          <w:rFonts w:ascii="Arial" w:hAnsi="Arial" w:cs="Arial"/>
          <w:sz w:val="19"/>
          <w:szCs w:val="19"/>
        </w:rPr>
        <w:t xml:space="preserve">             </w:t>
      </w:r>
    </w:p>
    <w:p w:rsidR="00CD1072" w:rsidRPr="00CD1072" w:rsidRDefault="00B949FF" w:rsidP="00CD1072">
      <w:pPr>
        <w:pStyle w:val="Footer"/>
        <w:rPr>
          <w:rFonts w:ascii="Arial" w:hAnsi="Arial" w:cs="Arial"/>
          <w:sz w:val="19"/>
          <w:szCs w:val="19"/>
        </w:rPr>
      </w:pPr>
      <w:r w:rsidRPr="00CD1072">
        <w:rPr>
          <w:rFonts w:ascii="Arial" w:hAnsi="Arial" w:cs="Arial"/>
          <w:sz w:val="19"/>
          <w:szCs w:val="19"/>
        </w:rPr>
        <w:t>Vernon Hills, IL 60061</w:t>
      </w:r>
      <w:r w:rsidR="00BE2855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</w:t>
      </w:r>
      <w:r w:rsidR="000C1DD3">
        <w:rPr>
          <w:rFonts w:ascii="Arial" w:hAnsi="Arial" w:cs="Arial"/>
          <w:sz w:val="19"/>
          <w:szCs w:val="19"/>
        </w:rPr>
        <w:t>F</w:t>
      </w:r>
      <w:r w:rsidR="000257BE">
        <w:rPr>
          <w:rFonts w:ascii="Arial" w:hAnsi="Arial" w:cs="Arial"/>
          <w:sz w:val="19"/>
          <w:szCs w:val="19"/>
        </w:rPr>
        <w:t>-</w:t>
      </w:r>
      <w:r w:rsidR="00A35A7A">
        <w:rPr>
          <w:rFonts w:ascii="Arial" w:hAnsi="Arial" w:cs="Arial"/>
          <w:sz w:val="19"/>
          <w:szCs w:val="19"/>
        </w:rPr>
        <w:t>215-OXGLOG-003-*</w:t>
      </w:r>
      <w:r w:rsidR="00CD1072">
        <w:rPr>
          <w:rFonts w:ascii="Arial" w:hAnsi="Arial" w:cs="Arial"/>
          <w:sz w:val="19"/>
          <w:szCs w:val="19"/>
        </w:rPr>
        <w:tab/>
      </w:r>
      <w:r w:rsidR="00BE2855">
        <w:rPr>
          <w:rFonts w:ascii="Arial" w:hAnsi="Arial" w:cs="Arial"/>
          <w:sz w:val="19"/>
          <w:szCs w:val="19"/>
        </w:rPr>
        <w:t xml:space="preserve">   </w:t>
      </w:r>
    </w:p>
    <w:p w:rsidR="006216A8" w:rsidRPr="00CD1072" w:rsidRDefault="006216A8" w:rsidP="00B949FF">
      <w:pPr>
        <w:rPr>
          <w:rFonts w:ascii="Arial" w:hAnsi="Arial" w:cs="Arial"/>
          <w:sz w:val="19"/>
          <w:szCs w:val="19"/>
        </w:rPr>
      </w:pPr>
      <w:r w:rsidRPr="00CD1072">
        <w:rPr>
          <w:rFonts w:ascii="Arial" w:hAnsi="Arial" w:cs="Arial"/>
          <w:sz w:val="19"/>
          <w:szCs w:val="19"/>
        </w:rPr>
        <w:t>Attn:</w:t>
      </w:r>
      <w:r w:rsidR="00CD1072" w:rsidRPr="00CD1072">
        <w:rPr>
          <w:rFonts w:ascii="Arial" w:hAnsi="Arial" w:cs="Arial"/>
          <w:sz w:val="19"/>
          <w:szCs w:val="19"/>
        </w:rPr>
        <w:t xml:space="preserve"> </w:t>
      </w:r>
      <w:r w:rsidRPr="00CD1072">
        <w:rPr>
          <w:rFonts w:ascii="Arial" w:hAnsi="Arial" w:cs="Arial"/>
          <w:sz w:val="19"/>
          <w:szCs w:val="19"/>
        </w:rPr>
        <w:t>Michael Styrna,</w:t>
      </w:r>
      <w:r w:rsidR="00BE2855">
        <w:rPr>
          <w:rFonts w:ascii="Arial" w:hAnsi="Arial" w:cs="Arial"/>
          <w:sz w:val="19"/>
          <w:szCs w:val="19"/>
        </w:rPr>
        <w:t xml:space="preserve"> Export Compliance Administrator </w:t>
      </w:r>
      <w:r w:rsidR="00BE2855">
        <w:rPr>
          <w:rFonts w:ascii="Arial" w:hAnsi="Arial" w:cs="Arial"/>
          <w:sz w:val="19"/>
          <w:szCs w:val="19"/>
        </w:rPr>
        <w:tab/>
      </w:r>
      <w:r w:rsidR="00BE2855">
        <w:rPr>
          <w:rFonts w:ascii="Arial" w:hAnsi="Arial" w:cs="Arial"/>
          <w:sz w:val="19"/>
          <w:szCs w:val="19"/>
        </w:rPr>
        <w:tab/>
      </w:r>
      <w:r w:rsidR="00BE2855">
        <w:rPr>
          <w:rFonts w:ascii="Arial" w:hAnsi="Arial" w:cs="Arial"/>
          <w:sz w:val="19"/>
          <w:szCs w:val="19"/>
        </w:rPr>
        <w:tab/>
      </w:r>
      <w:r w:rsidR="00BE2855">
        <w:rPr>
          <w:rFonts w:ascii="Arial" w:hAnsi="Arial" w:cs="Arial"/>
          <w:sz w:val="19"/>
          <w:szCs w:val="19"/>
        </w:rPr>
        <w:tab/>
      </w:r>
      <w:r w:rsidR="00BE2855">
        <w:rPr>
          <w:rFonts w:ascii="Arial" w:hAnsi="Arial" w:cs="Arial"/>
          <w:sz w:val="19"/>
          <w:szCs w:val="19"/>
        </w:rPr>
        <w:tab/>
      </w:r>
      <w:r w:rsidR="00BE2855" w:rsidRPr="00675C21">
        <w:rPr>
          <w:rFonts w:ascii="Arial" w:hAnsi="Arial" w:cs="Arial"/>
          <w:i/>
          <w:sz w:val="19"/>
          <w:szCs w:val="19"/>
        </w:rPr>
        <w:t xml:space="preserve">Rev. Date: </w:t>
      </w:r>
      <w:r w:rsidR="00A35A7A">
        <w:rPr>
          <w:rFonts w:ascii="Arial" w:hAnsi="Arial" w:cs="Arial"/>
          <w:i/>
          <w:sz w:val="19"/>
          <w:szCs w:val="19"/>
        </w:rPr>
        <w:t>May13, 2021</w:t>
      </w:r>
    </w:p>
    <w:p w:rsidR="00B949FF" w:rsidRPr="009B7414" w:rsidRDefault="00B949FF" w:rsidP="00B949FF">
      <w:pPr>
        <w:rPr>
          <w:rFonts w:ascii="Arial" w:hAnsi="Arial" w:cs="Arial"/>
          <w:sz w:val="19"/>
          <w:szCs w:val="19"/>
        </w:rPr>
      </w:pPr>
    </w:p>
    <w:p w:rsidR="00B949FF" w:rsidRPr="00043089" w:rsidRDefault="00B949FF" w:rsidP="00B949FF">
      <w:pPr>
        <w:rPr>
          <w:rFonts w:ascii="Arial" w:hAnsi="Arial" w:cs="Arial"/>
          <w:sz w:val="19"/>
          <w:szCs w:val="19"/>
          <w:lang w:val="es-MX"/>
        </w:rPr>
      </w:pPr>
      <w:bookmarkStart w:id="0" w:name="_GoBack"/>
      <w:bookmarkEnd w:id="0"/>
    </w:p>
    <w:p w:rsidR="00B949FF" w:rsidRPr="00043089" w:rsidRDefault="00B949FF" w:rsidP="00A87C78">
      <w:pPr>
        <w:jc w:val="both"/>
        <w:rPr>
          <w:rFonts w:ascii="Arial" w:hAnsi="Arial" w:cs="Arial"/>
          <w:sz w:val="19"/>
          <w:szCs w:val="19"/>
          <w:lang w:val="es-MX"/>
        </w:rPr>
      </w:pPr>
    </w:p>
    <w:p w:rsidR="00B949FF" w:rsidRPr="00043089" w:rsidRDefault="003C4787" w:rsidP="00E673D5">
      <w:pPr>
        <w:rPr>
          <w:rFonts w:ascii="Arial" w:hAnsi="Arial" w:cs="Arial"/>
          <w:sz w:val="19"/>
          <w:szCs w:val="19"/>
          <w:lang w:val="es-MX"/>
        </w:rPr>
      </w:pPr>
      <w:r w:rsidRPr="00043089">
        <w:rPr>
          <w:rFonts w:ascii="Arial" w:hAnsi="Arial" w:cs="Arial"/>
          <w:sz w:val="19"/>
          <w:szCs w:val="19"/>
          <w:lang w:val="es-MX"/>
        </w:rPr>
        <w:lastRenderedPageBreak/>
        <w:t xml:space="preserve">Entendemos que los productos de marca Mitsubishi </w:t>
      </w:r>
      <w:r w:rsidR="0046706A" w:rsidRPr="00043089">
        <w:rPr>
          <w:rFonts w:ascii="Arial" w:hAnsi="Arial" w:cs="Arial"/>
          <w:sz w:val="19"/>
          <w:szCs w:val="19"/>
          <w:lang w:val="es-MX"/>
        </w:rPr>
        <w:t xml:space="preserve">(“los productos”) </w:t>
      </w:r>
      <w:r w:rsidRPr="00043089">
        <w:rPr>
          <w:rFonts w:ascii="Arial" w:hAnsi="Arial" w:cs="Arial"/>
          <w:sz w:val="19"/>
          <w:szCs w:val="19"/>
          <w:lang w:val="es-MX"/>
        </w:rPr>
        <w:t xml:space="preserve">que nosotros ordenamos a Mitsubishi Electric </w:t>
      </w:r>
      <w:proofErr w:type="spellStart"/>
      <w:r w:rsidRPr="00043089">
        <w:rPr>
          <w:rFonts w:ascii="Arial" w:hAnsi="Arial" w:cs="Arial"/>
          <w:sz w:val="19"/>
          <w:szCs w:val="19"/>
          <w:lang w:val="es-MX"/>
        </w:rPr>
        <w:t>Automation</w:t>
      </w:r>
      <w:proofErr w:type="spellEnd"/>
      <w:r w:rsidRPr="00043089">
        <w:rPr>
          <w:rFonts w:ascii="Arial" w:hAnsi="Arial" w:cs="Arial"/>
          <w:sz w:val="19"/>
          <w:szCs w:val="19"/>
          <w:lang w:val="es-MX"/>
        </w:rPr>
        <w:t xml:space="preserve">, Inc. (“MEAU”) están sujetos </w:t>
      </w:r>
      <w:r w:rsidR="0080531E" w:rsidRPr="00043089">
        <w:rPr>
          <w:rFonts w:ascii="Arial" w:hAnsi="Arial" w:cs="Arial"/>
          <w:sz w:val="19"/>
          <w:szCs w:val="19"/>
          <w:lang w:val="es-MX"/>
        </w:rPr>
        <w:t xml:space="preserve">a las leyes, reglas y regulaciones de control de exportación de EU y que nuestro derecho para re-exportar los productos (o cualquier tecnología relacionada con los </w:t>
      </w:r>
      <w:r w:rsidR="00F62AEC" w:rsidRPr="00043089">
        <w:rPr>
          <w:rFonts w:ascii="Arial" w:hAnsi="Arial" w:cs="Arial"/>
          <w:sz w:val="19"/>
          <w:szCs w:val="19"/>
          <w:lang w:val="es-MX"/>
        </w:rPr>
        <w:t xml:space="preserve">mismos) </w:t>
      </w:r>
      <w:r w:rsidR="00F62AEC" w:rsidRPr="003A5791">
        <w:rPr>
          <w:rFonts w:ascii="Arial" w:hAnsi="Arial" w:cs="Arial"/>
          <w:sz w:val="19"/>
          <w:szCs w:val="19"/>
          <w:lang w:val="es-MX"/>
        </w:rPr>
        <w:t>ya</w:t>
      </w:r>
      <w:r w:rsidR="0011655C" w:rsidRPr="003A5791">
        <w:rPr>
          <w:rFonts w:ascii="Arial" w:hAnsi="Arial" w:cs="Arial"/>
          <w:sz w:val="19"/>
          <w:szCs w:val="19"/>
          <w:lang w:val="es-MX"/>
        </w:rPr>
        <w:t xml:space="preserve"> sea en la condición original o modificada (incluyendo revisión de tecnología) </w:t>
      </w:r>
      <w:r w:rsidR="0080531E" w:rsidRPr="003A5791">
        <w:rPr>
          <w:rFonts w:ascii="Arial" w:hAnsi="Arial" w:cs="Arial"/>
          <w:sz w:val="19"/>
          <w:szCs w:val="19"/>
          <w:lang w:val="es-MX"/>
        </w:rPr>
        <w:t>están limitados para su exportación por las le</w:t>
      </w:r>
      <w:r w:rsidR="006216A8" w:rsidRPr="003A5791">
        <w:rPr>
          <w:rFonts w:ascii="Arial" w:hAnsi="Arial" w:cs="Arial"/>
          <w:sz w:val="19"/>
          <w:szCs w:val="19"/>
          <w:lang w:val="es-MX"/>
        </w:rPr>
        <w:t>yes de control de exportaciones de EU</w:t>
      </w:r>
      <w:r w:rsidR="00736FF4">
        <w:rPr>
          <w:rFonts w:ascii="Arial" w:hAnsi="Arial" w:cs="Arial"/>
          <w:sz w:val="19"/>
          <w:szCs w:val="19"/>
          <w:lang w:val="es-MX"/>
        </w:rPr>
        <w:t xml:space="preserve">. </w:t>
      </w:r>
      <w:r w:rsidR="00736FF4" w:rsidRPr="00BF7E55">
        <w:rPr>
          <w:rFonts w:ascii="Arial" w:hAnsi="Arial" w:cs="Arial"/>
          <w:sz w:val="19"/>
          <w:szCs w:val="19"/>
          <w:lang w:val="es-MX"/>
        </w:rPr>
        <w:t xml:space="preserve">Por último, si la(s) transacción(es) existen dentro de México, cumpliremos con los controles de seguridad de las leyes de </w:t>
      </w:r>
      <w:proofErr w:type="spellStart"/>
      <w:r w:rsidR="00736FF4" w:rsidRPr="00BF7E55">
        <w:rPr>
          <w:rFonts w:ascii="Arial" w:hAnsi="Arial" w:cs="Arial"/>
          <w:sz w:val="19"/>
          <w:szCs w:val="19"/>
          <w:lang w:val="es-MX"/>
        </w:rPr>
        <w:t>exportacion</w:t>
      </w:r>
      <w:proofErr w:type="spellEnd"/>
      <w:r w:rsidR="00736FF4" w:rsidRPr="00BF7E55">
        <w:rPr>
          <w:rFonts w:ascii="Arial" w:hAnsi="Arial" w:cs="Arial"/>
          <w:sz w:val="19"/>
          <w:szCs w:val="19"/>
          <w:lang w:val="es-MX"/>
        </w:rPr>
        <w:t xml:space="preserve"> y regulaciones de México.</w:t>
      </w:r>
    </w:p>
    <w:p w:rsidR="00B949FF" w:rsidRPr="00043089" w:rsidRDefault="00B949FF" w:rsidP="00E673D5">
      <w:pPr>
        <w:rPr>
          <w:rFonts w:ascii="Arial" w:hAnsi="Arial" w:cs="Arial"/>
          <w:sz w:val="19"/>
          <w:szCs w:val="19"/>
          <w:lang w:val="es-MX"/>
        </w:rPr>
      </w:pPr>
    </w:p>
    <w:p w:rsidR="00B949FF" w:rsidRPr="00043089" w:rsidRDefault="0080531E" w:rsidP="00E673D5">
      <w:pPr>
        <w:rPr>
          <w:rFonts w:ascii="Arial" w:hAnsi="Arial" w:cs="Arial"/>
          <w:sz w:val="19"/>
          <w:szCs w:val="19"/>
          <w:lang w:val="es-MX"/>
        </w:rPr>
      </w:pPr>
      <w:r w:rsidRPr="00043089">
        <w:rPr>
          <w:rFonts w:ascii="Arial" w:hAnsi="Arial" w:cs="Arial"/>
          <w:sz w:val="19"/>
          <w:szCs w:val="19"/>
          <w:lang w:val="es-MX"/>
        </w:rPr>
        <w:t xml:space="preserve">Tome en cuenta que al aceptar y enviar firmada esta carta a MEAU, </w:t>
      </w:r>
      <w:r w:rsidR="006216A8" w:rsidRPr="00043089">
        <w:rPr>
          <w:rFonts w:ascii="Arial" w:hAnsi="Arial" w:cs="Arial"/>
          <w:sz w:val="19"/>
          <w:szCs w:val="19"/>
          <w:lang w:val="es-MX"/>
        </w:rPr>
        <w:t xml:space="preserve">nosotros declaramos </w:t>
      </w:r>
      <w:r w:rsidRPr="00043089">
        <w:rPr>
          <w:rFonts w:ascii="Arial" w:hAnsi="Arial" w:cs="Arial"/>
          <w:sz w:val="19"/>
          <w:szCs w:val="19"/>
          <w:lang w:val="es-MX"/>
        </w:rPr>
        <w:t xml:space="preserve">y </w:t>
      </w:r>
      <w:r w:rsidR="00301199" w:rsidRPr="00043089">
        <w:rPr>
          <w:rFonts w:ascii="Arial" w:hAnsi="Arial" w:cs="Arial"/>
          <w:sz w:val="19"/>
          <w:szCs w:val="19"/>
          <w:lang w:val="es-MX"/>
        </w:rPr>
        <w:t>da</w:t>
      </w:r>
      <w:r w:rsidR="006216A8" w:rsidRPr="00043089">
        <w:rPr>
          <w:rFonts w:ascii="Arial" w:hAnsi="Arial" w:cs="Arial"/>
          <w:sz w:val="19"/>
          <w:szCs w:val="19"/>
          <w:lang w:val="es-MX"/>
        </w:rPr>
        <w:t>mos</w:t>
      </w:r>
      <w:r w:rsidRPr="00043089">
        <w:rPr>
          <w:rFonts w:ascii="Arial" w:hAnsi="Arial" w:cs="Arial"/>
          <w:sz w:val="19"/>
          <w:szCs w:val="19"/>
          <w:lang w:val="es-MX"/>
        </w:rPr>
        <w:t xml:space="preserve"> garantía de que</w:t>
      </w:r>
      <w:r w:rsidR="00301199" w:rsidRPr="00043089">
        <w:rPr>
          <w:rFonts w:ascii="Arial" w:hAnsi="Arial" w:cs="Arial"/>
          <w:sz w:val="19"/>
          <w:szCs w:val="19"/>
          <w:lang w:val="es-MX"/>
        </w:rPr>
        <w:t>:</w:t>
      </w:r>
    </w:p>
    <w:p w:rsidR="00B949FF" w:rsidRPr="00043089" w:rsidRDefault="00B949FF" w:rsidP="00E673D5">
      <w:pPr>
        <w:rPr>
          <w:rFonts w:ascii="Arial" w:hAnsi="Arial" w:cs="Arial"/>
          <w:sz w:val="19"/>
          <w:szCs w:val="19"/>
          <w:lang w:val="es-MX"/>
        </w:rPr>
      </w:pPr>
    </w:p>
    <w:p w:rsidR="00B949FF" w:rsidRPr="00043089" w:rsidRDefault="00C96939" w:rsidP="00E673D5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  <w:lang w:val="es-MX"/>
        </w:rPr>
      </w:pPr>
      <w:r w:rsidRPr="00043089">
        <w:rPr>
          <w:rFonts w:ascii="Arial" w:hAnsi="Arial" w:cs="Arial"/>
          <w:sz w:val="19"/>
          <w:szCs w:val="19"/>
          <w:lang w:val="es-MX"/>
        </w:rPr>
        <w:t xml:space="preserve">No </w:t>
      </w:r>
      <w:proofErr w:type="gramStart"/>
      <w:r w:rsidRPr="00043089">
        <w:rPr>
          <w:rFonts w:ascii="Arial" w:hAnsi="Arial" w:cs="Arial"/>
          <w:sz w:val="19"/>
          <w:szCs w:val="19"/>
          <w:lang w:val="es-MX"/>
        </w:rPr>
        <w:t>exportar</w:t>
      </w:r>
      <w:r w:rsidR="006216A8" w:rsidRPr="00043089">
        <w:rPr>
          <w:rFonts w:ascii="Arial" w:hAnsi="Arial" w:cs="Arial"/>
          <w:sz w:val="19"/>
          <w:szCs w:val="19"/>
          <w:lang w:val="es-MX"/>
        </w:rPr>
        <w:t xml:space="preserve">emos </w:t>
      </w:r>
      <w:r w:rsidRPr="00043089">
        <w:rPr>
          <w:rFonts w:ascii="Arial" w:hAnsi="Arial" w:cs="Arial"/>
          <w:sz w:val="19"/>
          <w:szCs w:val="19"/>
          <w:lang w:val="es-MX"/>
        </w:rPr>
        <w:t xml:space="preserve"> o</w:t>
      </w:r>
      <w:proofErr w:type="gramEnd"/>
      <w:r w:rsidRPr="00043089">
        <w:rPr>
          <w:rFonts w:ascii="Arial" w:hAnsi="Arial" w:cs="Arial"/>
          <w:sz w:val="19"/>
          <w:szCs w:val="19"/>
          <w:lang w:val="es-MX"/>
        </w:rPr>
        <w:t xml:space="preserve"> re-exportar</w:t>
      </w:r>
      <w:r w:rsidR="006216A8" w:rsidRPr="00043089">
        <w:rPr>
          <w:rFonts w:ascii="Arial" w:hAnsi="Arial" w:cs="Arial"/>
          <w:sz w:val="19"/>
          <w:szCs w:val="19"/>
          <w:lang w:val="es-MX"/>
        </w:rPr>
        <w:t>emos</w:t>
      </w:r>
      <w:r w:rsidRPr="00043089">
        <w:rPr>
          <w:rFonts w:ascii="Arial" w:hAnsi="Arial" w:cs="Arial"/>
          <w:sz w:val="19"/>
          <w:szCs w:val="19"/>
          <w:lang w:val="es-MX"/>
        </w:rPr>
        <w:t xml:space="preserve"> los productos o tecnología relacionada con los productos sin una licencia necesaria </w:t>
      </w:r>
      <w:r w:rsidR="00CA0090" w:rsidRPr="00043089">
        <w:rPr>
          <w:rFonts w:ascii="Arial" w:hAnsi="Arial" w:cs="Arial"/>
          <w:sz w:val="19"/>
          <w:szCs w:val="19"/>
          <w:lang w:val="es-MX"/>
        </w:rPr>
        <w:t xml:space="preserve">o una licencia de excepción aplicable ,las cuales pueden ser requeridas </w:t>
      </w:r>
      <w:r w:rsidRPr="00043089">
        <w:rPr>
          <w:rFonts w:ascii="Arial" w:hAnsi="Arial" w:cs="Arial"/>
          <w:sz w:val="19"/>
          <w:szCs w:val="19"/>
          <w:lang w:val="es-MX"/>
        </w:rPr>
        <w:t xml:space="preserve"> bajos las normas y reglamentos de las leyes de control de exportación de los EU.</w:t>
      </w:r>
    </w:p>
    <w:p w:rsidR="00B949FF" w:rsidRPr="00043089" w:rsidRDefault="00B949FF" w:rsidP="00E673D5">
      <w:pPr>
        <w:rPr>
          <w:rFonts w:ascii="Arial" w:hAnsi="Arial" w:cs="Arial"/>
          <w:sz w:val="19"/>
          <w:szCs w:val="19"/>
          <w:lang w:val="es-MX"/>
        </w:rPr>
      </w:pPr>
    </w:p>
    <w:p w:rsidR="00B949FF" w:rsidRPr="00043089" w:rsidRDefault="00133945" w:rsidP="00E673D5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  <w:lang w:val="es-MX"/>
        </w:rPr>
      </w:pPr>
      <w:r w:rsidRPr="00043089">
        <w:rPr>
          <w:rFonts w:ascii="Arial" w:hAnsi="Arial" w:cs="Arial"/>
          <w:sz w:val="19"/>
          <w:szCs w:val="19"/>
          <w:lang w:val="es-MX"/>
        </w:rPr>
        <w:t>No usar</w:t>
      </w:r>
      <w:r w:rsidR="006216A8" w:rsidRPr="00043089">
        <w:rPr>
          <w:rFonts w:ascii="Arial" w:hAnsi="Arial" w:cs="Arial"/>
          <w:sz w:val="19"/>
          <w:szCs w:val="19"/>
          <w:lang w:val="es-MX"/>
        </w:rPr>
        <w:t>emos</w:t>
      </w:r>
      <w:r w:rsidR="00CF3613" w:rsidRPr="00043089">
        <w:rPr>
          <w:rFonts w:ascii="Arial" w:hAnsi="Arial" w:cs="Arial"/>
          <w:sz w:val="19"/>
          <w:szCs w:val="19"/>
          <w:lang w:val="es-MX"/>
        </w:rPr>
        <w:t xml:space="preserve"> o vender</w:t>
      </w:r>
      <w:r w:rsidR="006216A8" w:rsidRPr="00043089">
        <w:rPr>
          <w:rFonts w:ascii="Arial" w:hAnsi="Arial" w:cs="Arial"/>
          <w:sz w:val="19"/>
          <w:szCs w:val="19"/>
          <w:lang w:val="es-MX"/>
        </w:rPr>
        <w:t>emos</w:t>
      </w:r>
      <w:r w:rsidRPr="00043089">
        <w:rPr>
          <w:rFonts w:ascii="Arial" w:hAnsi="Arial" w:cs="Arial"/>
          <w:sz w:val="19"/>
          <w:szCs w:val="19"/>
          <w:lang w:val="es-MX"/>
        </w:rPr>
        <w:t xml:space="preserve"> los productos (o cualquier otra tecnología relacionada)</w:t>
      </w:r>
      <w:r w:rsidR="00CF3613" w:rsidRPr="00043089">
        <w:rPr>
          <w:rFonts w:ascii="Arial" w:hAnsi="Arial" w:cs="Arial"/>
          <w:sz w:val="19"/>
          <w:szCs w:val="19"/>
          <w:lang w:val="es-MX"/>
        </w:rPr>
        <w:t xml:space="preserve"> para usos nucleares, químicos, biológicos o a usuarios de misiles.</w:t>
      </w:r>
      <w:r w:rsidRPr="00043089">
        <w:rPr>
          <w:rFonts w:ascii="Arial" w:hAnsi="Arial" w:cs="Arial"/>
          <w:sz w:val="19"/>
          <w:szCs w:val="19"/>
          <w:lang w:val="es-MX"/>
        </w:rPr>
        <w:t xml:space="preserve"> </w:t>
      </w:r>
    </w:p>
    <w:p w:rsidR="00B949FF" w:rsidRPr="00043089" w:rsidRDefault="00B949FF" w:rsidP="00E673D5">
      <w:pPr>
        <w:pStyle w:val="ListParagraph"/>
        <w:rPr>
          <w:rFonts w:ascii="Arial" w:hAnsi="Arial" w:cs="Arial"/>
          <w:sz w:val="19"/>
          <w:szCs w:val="19"/>
          <w:lang w:val="es-MX"/>
        </w:rPr>
      </w:pPr>
    </w:p>
    <w:p w:rsidR="00B949FF" w:rsidRPr="008C4914" w:rsidRDefault="00CF3613" w:rsidP="00E673D5">
      <w:pPr>
        <w:pStyle w:val="ListParagraph"/>
        <w:numPr>
          <w:ilvl w:val="0"/>
          <w:numId w:val="2"/>
        </w:numPr>
        <w:rPr>
          <w:rFonts w:ascii="Arial" w:hAnsi="Arial" w:cs="Arial"/>
          <w:sz w:val="19"/>
          <w:szCs w:val="19"/>
          <w:lang w:val="es-MX"/>
        </w:rPr>
      </w:pPr>
      <w:r w:rsidRPr="00043089">
        <w:rPr>
          <w:rFonts w:ascii="Arial" w:hAnsi="Arial" w:cs="Arial"/>
          <w:sz w:val="19"/>
          <w:szCs w:val="19"/>
          <w:lang w:val="es-MX"/>
        </w:rPr>
        <w:t>Certifica</w:t>
      </w:r>
      <w:r w:rsidR="006216A8" w:rsidRPr="00043089">
        <w:rPr>
          <w:rFonts w:ascii="Arial" w:hAnsi="Arial" w:cs="Arial"/>
          <w:sz w:val="19"/>
          <w:szCs w:val="19"/>
          <w:lang w:val="es-MX"/>
        </w:rPr>
        <w:t>mos</w:t>
      </w:r>
      <w:r w:rsidRPr="00043089">
        <w:rPr>
          <w:rFonts w:ascii="Arial" w:hAnsi="Arial" w:cs="Arial"/>
          <w:sz w:val="19"/>
          <w:szCs w:val="19"/>
          <w:lang w:val="es-MX"/>
        </w:rPr>
        <w:t xml:space="preserve"> que sin autorización de </w:t>
      </w:r>
      <w:r w:rsidR="00BC72E3" w:rsidRPr="00043089">
        <w:rPr>
          <w:rFonts w:ascii="Arial" w:hAnsi="Arial" w:cs="Arial"/>
          <w:sz w:val="19"/>
          <w:szCs w:val="19"/>
          <w:lang w:val="es-MX"/>
        </w:rPr>
        <w:t>las leyes</w:t>
      </w:r>
      <w:r w:rsidR="009B57D8" w:rsidRPr="00043089">
        <w:rPr>
          <w:rFonts w:ascii="Arial" w:hAnsi="Arial" w:cs="Arial"/>
          <w:sz w:val="19"/>
          <w:szCs w:val="19"/>
          <w:lang w:val="es-MX"/>
        </w:rPr>
        <w:t xml:space="preserve"> (regulación o autorización específica)</w:t>
      </w:r>
      <w:r w:rsidR="00BC72E3" w:rsidRPr="00043089">
        <w:rPr>
          <w:rFonts w:ascii="Arial" w:hAnsi="Arial" w:cs="Arial"/>
          <w:sz w:val="19"/>
          <w:szCs w:val="19"/>
          <w:lang w:val="es-MX"/>
        </w:rPr>
        <w:t xml:space="preserve"> de control de exportaciones de los EU</w:t>
      </w:r>
      <w:r w:rsidR="009B57D8" w:rsidRPr="00043089">
        <w:rPr>
          <w:rFonts w:ascii="Arial" w:hAnsi="Arial" w:cs="Arial"/>
          <w:sz w:val="19"/>
          <w:szCs w:val="19"/>
          <w:lang w:val="es-MX"/>
        </w:rPr>
        <w:t xml:space="preserve"> no </w:t>
      </w:r>
      <w:r w:rsidR="00EB0BE5" w:rsidRPr="00043089">
        <w:rPr>
          <w:rFonts w:ascii="Arial" w:hAnsi="Arial" w:cs="Arial"/>
          <w:sz w:val="19"/>
          <w:szCs w:val="19"/>
          <w:lang w:val="es-MX"/>
        </w:rPr>
        <w:t>va</w:t>
      </w:r>
      <w:r w:rsidR="006C4FA7" w:rsidRPr="00043089">
        <w:rPr>
          <w:rFonts w:ascii="Arial" w:hAnsi="Arial" w:cs="Arial"/>
          <w:sz w:val="19"/>
          <w:szCs w:val="19"/>
          <w:lang w:val="es-MX"/>
        </w:rPr>
        <w:t>mos</w:t>
      </w:r>
      <w:r w:rsidR="00EB0BE5" w:rsidRPr="00043089">
        <w:rPr>
          <w:rFonts w:ascii="Arial" w:hAnsi="Arial" w:cs="Arial"/>
          <w:sz w:val="19"/>
          <w:szCs w:val="19"/>
          <w:lang w:val="es-MX"/>
        </w:rPr>
        <w:t xml:space="preserve"> a exportar o re-exportar</w:t>
      </w:r>
      <w:r w:rsidR="009B57D8" w:rsidRPr="00043089">
        <w:rPr>
          <w:rFonts w:ascii="Arial" w:hAnsi="Arial" w:cs="Arial"/>
          <w:sz w:val="19"/>
          <w:szCs w:val="19"/>
          <w:lang w:val="es-MX"/>
        </w:rPr>
        <w:t xml:space="preserve">, directa o indirectamente ninguno de </w:t>
      </w:r>
      <w:r w:rsidR="006C4FA7" w:rsidRPr="00043089">
        <w:rPr>
          <w:rFonts w:ascii="Arial" w:hAnsi="Arial" w:cs="Arial"/>
          <w:sz w:val="19"/>
          <w:szCs w:val="19"/>
          <w:lang w:val="es-MX"/>
        </w:rPr>
        <w:t xml:space="preserve">los </w:t>
      </w:r>
      <w:r w:rsidR="009B57D8" w:rsidRPr="00043089">
        <w:rPr>
          <w:rFonts w:ascii="Arial" w:hAnsi="Arial" w:cs="Arial"/>
          <w:sz w:val="19"/>
          <w:szCs w:val="19"/>
          <w:lang w:val="es-MX"/>
        </w:rPr>
        <w:t xml:space="preserve"> productos o tecnología relacionada con los productos a </w:t>
      </w:r>
      <w:r w:rsidR="009B57D8" w:rsidRPr="008C4914">
        <w:rPr>
          <w:rFonts w:ascii="Arial" w:hAnsi="Arial" w:cs="Arial"/>
          <w:sz w:val="19"/>
          <w:szCs w:val="19"/>
          <w:lang w:val="es-MX"/>
        </w:rPr>
        <w:t xml:space="preserve">ninguna de las naciones o </w:t>
      </w:r>
      <w:r w:rsidR="00EB0BE5" w:rsidRPr="008C4914">
        <w:rPr>
          <w:rFonts w:ascii="Arial" w:hAnsi="Arial" w:cs="Arial"/>
          <w:sz w:val="19"/>
          <w:szCs w:val="19"/>
          <w:lang w:val="es-MX"/>
        </w:rPr>
        <w:t xml:space="preserve">nacionales de ninguno de los países listados en los Grupos D:1 </w:t>
      </w:r>
      <w:proofErr w:type="spellStart"/>
      <w:r w:rsidR="00EB0BE5" w:rsidRPr="008C4914">
        <w:rPr>
          <w:rFonts w:ascii="Arial" w:hAnsi="Arial" w:cs="Arial"/>
          <w:sz w:val="19"/>
          <w:szCs w:val="19"/>
          <w:lang w:val="es-MX"/>
        </w:rPr>
        <w:t>ó</w:t>
      </w:r>
      <w:proofErr w:type="spellEnd"/>
      <w:r w:rsidR="00EB0BE5" w:rsidRPr="008C4914">
        <w:rPr>
          <w:rFonts w:ascii="Arial" w:hAnsi="Arial" w:cs="Arial"/>
          <w:sz w:val="19"/>
          <w:szCs w:val="19"/>
          <w:lang w:val="es-MX"/>
        </w:rPr>
        <w:t xml:space="preserve"> E:1/E:2 del Apartado 740, Apéndice</w:t>
      </w:r>
      <w:r w:rsidR="00EB0BE5" w:rsidRPr="00043089">
        <w:rPr>
          <w:rFonts w:ascii="Arial" w:hAnsi="Arial" w:cs="Arial"/>
          <w:sz w:val="19"/>
          <w:szCs w:val="19"/>
          <w:lang w:val="es-MX"/>
        </w:rPr>
        <w:t xml:space="preserve"> 1 de los Reglamentos de Administración de Exportaciones</w:t>
      </w:r>
      <w:r w:rsidR="00F62AEC">
        <w:rPr>
          <w:rFonts w:ascii="Arial" w:hAnsi="Arial" w:cs="Arial"/>
          <w:sz w:val="19"/>
          <w:szCs w:val="19"/>
          <w:lang w:val="es-MX"/>
        </w:rPr>
        <w:t xml:space="preserve"> </w:t>
      </w:r>
      <w:r w:rsidR="00F62AEC" w:rsidRPr="008C4914">
        <w:rPr>
          <w:rFonts w:ascii="Arial" w:hAnsi="Arial" w:cs="Arial"/>
          <w:sz w:val="19"/>
          <w:szCs w:val="19"/>
          <w:lang w:val="es-MX"/>
        </w:rPr>
        <w:t>,</w:t>
      </w:r>
      <w:r w:rsidR="00C00994" w:rsidRPr="008C4914">
        <w:rPr>
          <w:rFonts w:ascii="Arial" w:hAnsi="Arial" w:cs="Arial"/>
          <w:sz w:val="19"/>
          <w:szCs w:val="19"/>
          <w:lang w:val="es-MX"/>
        </w:rPr>
        <w:t xml:space="preserve"> </w:t>
      </w:r>
      <w:r w:rsidR="00F62AEC" w:rsidRPr="008C4914">
        <w:rPr>
          <w:rFonts w:ascii="Arial" w:hAnsi="Arial" w:cs="Arial"/>
          <w:sz w:val="19"/>
          <w:szCs w:val="19"/>
          <w:lang w:val="es-MX"/>
        </w:rPr>
        <w:t>(</w:t>
      </w:r>
      <w:hyperlink r:id="rId11" w:history="1">
        <w:r w:rsidR="00F62AEC" w:rsidRPr="008C4914">
          <w:rPr>
            <w:rStyle w:val="Hyperlink"/>
          </w:rPr>
          <w:t>https://www.bis.doc.gov/index.php/documents/regulation-docs/2255-supplement-no-1-to-part-740-country-groups-1/file</w:t>
        </w:r>
      </w:hyperlink>
      <w:r w:rsidR="00F62AEC" w:rsidRPr="008C4914">
        <w:t xml:space="preserve">) .Favor de </w:t>
      </w:r>
      <w:proofErr w:type="spellStart"/>
      <w:r w:rsidR="00F62AEC" w:rsidRPr="008C4914">
        <w:t>notar</w:t>
      </w:r>
      <w:proofErr w:type="spellEnd"/>
      <w:r w:rsidR="00F62AEC" w:rsidRPr="008C4914">
        <w:t xml:space="preserve">  que el </w:t>
      </w:r>
      <w:r w:rsidR="00C00994" w:rsidRPr="008C4914">
        <w:rPr>
          <w:rFonts w:ascii="Arial" w:hAnsi="Arial" w:cs="Arial"/>
          <w:sz w:val="19"/>
          <w:szCs w:val="19"/>
          <w:lang w:val="es-MX"/>
        </w:rPr>
        <w:t>mismo  podrá ser modificado por las leyes y regulaciones de exportación de los Estados Unidos</w:t>
      </w:r>
      <w:r w:rsidR="006C4FA7" w:rsidRPr="008C4914">
        <w:rPr>
          <w:rFonts w:ascii="Arial" w:hAnsi="Arial" w:cs="Arial"/>
          <w:sz w:val="19"/>
          <w:szCs w:val="19"/>
          <w:lang w:val="es-MX"/>
        </w:rPr>
        <w:t xml:space="preserve"> de vez en cuando.</w:t>
      </w:r>
      <w:r w:rsidR="00F62AEC" w:rsidRPr="008C4914">
        <w:rPr>
          <w:rFonts w:ascii="Arial" w:hAnsi="Arial" w:cs="Arial"/>
          <w:sz w:val="19"/>
          <w:szCs w:val="19"/>
          <w:lang w:val="es-MX"/>
        </w:rPr>
        <w:t xml:space="preserve"> Usted tiene conocimiento y está de acuerdo que es s</w:t>
      </w:r>
      <w:r w:rsidR="00AA6D4B" w:rsidRPr="008C4914">
        <w:rPr>
          <w:rFonts w:ascii="Arial" w:hAnsi="Arial" w:cs="Arial"/>
          <w:sz w:val="19"/>
          <w:szCs w:val="19"/>
          <w:lang w:val="es-MX"/>
        </w:rPr>
        <w:t xml:space="preserve">u responsabilidad </w:t>
      </w:r>
      <w:r w:rsidR="00542DA5" w:rsidRPr="008C4914">
        <w:rPr>
          <w:rFonts w:ascii="Arial" w:hAnsi="Arial" w:cs="Arial"/>
          <w:sz w:val="19"/>
          <w:szCs w:val="19"/>
          <w:lang w:val="es-MX"/>
        </w:rPr>
        <w:t>revisar (</w:t>
      </w:r>
      <w:proofErr w:type="gramStart"/>
      <w:r w:rsidR="00542DA5" w:rsidRPr="008C4914">
        <w:rPr>
          <w:rFonts w:ascii="Arial" w:hAnsi="Arial" w:cs="Arial"/>
          <w:sz w:val="19"/>
          <w:szCs w:val="19"/>
          <w:lang w:val="es-MX"/>
        </w:rPr>
        <w:t>EAR )</w:t>
      </w:r>
      <w:proofErr w:type="gramEnd"/>
      <w:r w:rsidR="00542DA5" w:rsidRPr="008C4914">
        <w:rPr>
          <w:rFonts w:ascii="Arial" w:hAnsi="Arial" w:cs="Arial"/>
          <w:sz w:val="19"/>
          <w:szCs w:val="19"/>
          <w:lang w:val="es-MX"/>
        </w:rPr>
        <w:t xml:space="preserve"> dichas</w:t>
      </w:r>
      <w:r w:rsidR="00AA6D4B" w:rsidRPr="008C4914">
        <w:rPr>
          <w:rFonts w:ascii="Arial" w:hAnsi="Arial" w:cs="Arial"/>
          <w:sz w:val="19"/>
          <w:szCs w:val="19"/>
          <w:lang w:val="es-MX"/>
        </w:rPr>
        <w:t xml:space="preserve"> regulaciones</w:t>
      </w:r>
      <w:r w:rsidR="00F62AEC" w:rsidRPr="008C4914">
        <w:rPr>
          <w:rFonts w:ascii="Arial" w:hAnsi="Arial" w:cs="Arial"/>
          <w:sz w:val="19"/>
          <w:szCs w:val="19"/>
          <w:lang w:val="es-MX"/>
        </w:rPr>
        <w:t xml:space="preserve"> para asegurarse de cumplimento legal.</w:t>
      </w:r>
    </w:p>
    <w:p w:rsidR="00DA2589" w:rsidRPr="00043089" w:rsidRDefault="00B949FF" w:rsidP="003B0A06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  <w:lang w:val="es-MX"/>
        </w:rPr>
      </w:pPr>
      <w:r w:rsidRPr="00043089">
        <w:rPr>
          <w:rFonts w:ascii="Arial" w:hAnsi="Arial" w:cs="Arial"/>
          <w:sz w:val="19"/>
          <w:szCs w:val="19"/>
          <w:lang w:val="es-MX"/>
        </w:rPr>
        <w:tab/>
      </w:r>
    </w:p>
    <w:p w:rsidR="00EB0BE5" w:rsidRPr="00043089" w:rsidRDefault="00EB0BE5" w:rsidP="003B0A06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i/>
          <w:sz w:val="19"/>
          <w:szCs w:val="19"/>
          <w:lang w:val="es-MX"/>
        </w:rPr>
      </w:pPr>
    </w:p>
    <w:tbl>
      <w:tblPr>
        <w:tblpPr w:leftFromText="180" w:rightFromText="180" w:vertAnchor="text" w:horzAnchor="margin" w:tblpY="-24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310"/>
      </w:tblGrid>
      <w:tr w:rsidR="00EB0BE5" w:rsidRPr="009B7414" w:rsidTr="00160D63">
        <w:trPr>
          <w:trHeight w:val="330"/>
        </w:trPr>
        <w:tc>
          <w:tcPr>
            <w:tcW w:w="5310" w:type="dxa"/>
          </w:tcPr>
          <w:p w:rsidR="00EB0BE5" w:rsidRPr="00043089" w:rsidRDefault="00EB0BE5" w:rsidP="00160D63">
            <w:pPr>
              <w:tabs>
                <w:tab w:val="left" w:pos="1440"/>
                <w:tab w:val="left" w:pos="5040"/>
                <w:tab w:val="left" w:pos="8640"/>
              </w:tabs>
              <w:ind w:left="-15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</w:tbl>
    <w:p w:rsidR="00EB0BE5" w:rsidRPr="00043089" w:rsidRDefault="00EB0BE5" w:rsidP="00160D63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i/>
          <w:sz w:val="19"/>
          <w:szCs w:val="19"/>
          <w:lang w:val="es-MX"/>
        </w:rPr>
      </w:pPr>
    </w:p>
    <w:p w:rsidR="00EB0BE5" w:rsidRPr="00043089" w:rsidRDefault="00EB0BE5" w:rsidP="00160D63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i/>
          <w:sz w:val="19"/>
          <w:szCs w:val="19"/>
          <w:lang w:val="es-MX"/>
        </w:rPr>
      </w:pPr>
    </w:p>
    <w:p w:rsidR="00EB0BE5" w:rsidRPr="00043089" w:rsidRDefault="00EB0BE5" w:rsidP="00160D63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</w:rPr>
      </w:pPr>
      <w:proofErr w:type="spellStart"/>
      <w:r w:rsidRPr="00043089">
        <w:rPr>
          <w:rFonts w:ascii="Arial" w:hAnsi="Arial" w:cs="Arial"/>
          <w:sz w:val="19"/>
          <w:szCs w:val="19"/>
        </w:rPr>
        <w:t>Razón</w:t>
      </w:r>
      <w:proofErr w:type="spellEnd"/>
      <w:r w:rsidRPr="00043089">
        <w:rPr>
          <w:rFonts w:ascii="Arial" w:hAnsi="Arial" w:cs="Arial"/>
          <w:sz w:val="19"/>
          <w:szCs w:val="19"/>
        </w:rPr>
        <w:t xml:space="preserve"> Social:</w:t>
      </w:r>
      <w:r w:rsidR="00160D63">
        <w:rPr>
          <w:rFonts w:ascii="Arial" w:hAnsi="Arial" w:cs="Arial"/>
          <w:sz w:val="19"/>
          <w:szCs w:val="19"/>
        </w:rPr>
        <w:tab/>
      </w:r>
      <w:r w:rsidR="00160D63">
        <w:rPr>
          <w:rFonts w:ascii="Arial" w:hAnsi="Arial" w:cs="Arial"/>
          <w:sz w:val="19"/>
          <w:szCs w:val="19"/>
        </w:rPr>
        <w:tab/>
        <w:t xml:space="preserve">                                   </w:t>
      </w:r>
      <w:r w:rsidR="00160D63" w:rsidRPr="00043089">
        <w:rPr>
          <w:rFonts w:ascii="Arial" w:hAnsi="Arial" w:cs="Arial"/>
          <w:sz w:val="19"/>
          <w:szCs w:val="19"/>
          <w:lang w:val="es-MX"/>
        </w:rPr>
        <w:t>Página WEB de la Empresa</w:t>
      </w:r>
      <w:r w:rsidR="00160D63">
        <w:rPr>
          <w:rFonts w:ascii="Arial" w:hAnsi="Arial" w:cs="Arial"/>
          <w:sz w:val="19"/>
          <w:szCs w:val="19"/>
        </w:rPr>
        <w:tab/>
        <w:t xml:space="preserve">                  </w:t>
      </w:r>
    </w:p>
    <w:p w:rsidR="00DA2589" w:rsidRPr="00043089" w:rsidRDefault="00DA2589" w:rsidP="00160D63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  <w:lang w:val="es-MX"/>
        </w:rPr>
      </w:pPr>
    </w:p>
    <w:tbl>
      <w:tblPr>
        <w:tblpPr w:leftFromText="180" w:rightFromText="180" w:vertAnchor="text" w:horzAnchor="margin" w:tblpY="-24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95"/>
      </w:tblGrid>
      <w:tr w:rsidR="00DA2589" w:rsidRPr="00043089" w:rsidTr="00DA2589">
        <w:trPr>
          <w:trHeight w:val="330"/>
        </w:trPr>
        <w:tc>
          <w:tcPr>
            <w:tcW w:w="4995" w:type="dxa"/>
          </w:tcPr>
          <w:p w:rsidR="00DA2589" w:rsidRPr="00043089" w:rsidRDefault="00DA2589" w:rsidP="00160D63">
            <w:pPr>
              <w:tabs>
                <w:tab w:val="left" w:pos="1440"/>
                <w:tab w:val="left" w:pos="5040"/>
                <w:tab w:val="left" w:pos="8640"/>
              </w:tabs>
              <w:ind w:left="-15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</w:tbl>
    <w:p w:rsidR="003B0A06" w:rsidRPr="00043089" w:rsidRDefault="003B0A06" w:rsidP="00160D63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  <w:lang w:val="es-MX"/>
        </w:rPr>
      </w:pPr>
    </w:p>
    <w:p w:rsidR="00E87569" w:rsidRPr="00043089" w:rsidRDefault="00206460" w:rsidP="00160D63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lastRenderedPageBreak/>
        <w:t xml:space="preserve">    </w:t>
      </w:r>
      <w:r w:rsidR="00160D63">
        <w:rPr>
          <w:rFonts w:ascii="Arial" w:hAnsi="Arial" w:cs="Arial"/>
          <w:sz w:val="19"/>
          <w:szCs w:val="19"/>
          <w:lang w:val="es-MX"/>
        </w:rPr>
        <w:t xml:space="preserve">           </w:t>
      </w:r>
      <w:r w:rsidR="00160D63" w:rsidRPr="003A45FB">
        <w:rPr>
          <w:rFonts w:ascii="Arial" w:hAnsi="Arial" w:cs="Arial"/>
          <w:sz w:val="19"/>
          <w:szCs w:val="19"/>
          <w:lang w:val="es-MX"/>
        </w:rPr>
        <w:t>URL http</w:t>
      </w:r>
      <w:r w:rsidR="00160D63" w:rsidRPr="00043089">
        <w:rPr>
          <w:lang w:val="es-MX"/>
        </w:rPr>
        <w:t xml:space="preserve">://_______________________                                                                                                   </w:t>
      </w:r>
      <w:r w:rsidR="00160D63" w:rsidRPr="00043089">
        <w:rPr>
          <w:rFonts w:ascii="Arial" w:hAnsi="Arial" w:cs="Arial"/>
          <w:sz w:val="19"/>
          <w:szCs w:val="19"/>
          <w:u w:val="single"/>
          <w:lang w:val="es-MX"/>
        </w:rPr>
        <w:t xml:space="preserve"> </w:t>
      </w:r>
      <w:r>
        <w:rPr>
          <w:rFonts w:ascii="Arial" w:hAnsi="Arial" w:cs="Arial"/>
          <w:sz w:val="19"/>
          <w:szCs w:val="19"/>
          <w:lang w:val="es-MX"/>
        </w:rPr>
        <w:t xml:space="preserve">                              </w:t>
      </w:r>
    </w:p>
    <w:p w:rsidR="00E87569" w:rsidRDefault="00982456" w:rsidP="00160D63">
      <w:pPr>
        <w:tabs>
          <w:tab w:val="left" w:pos="1440"/>
          <w:tab w:val="left" w:pos="5040"/>
          <w:tab w:val="left" w:pos="8640"/>
        </w:tabs>
        <w:rPr>
          <w:rFonts w:asciiTheme="majorHAnsi" w:hAnsiTheme="majorHAnsi" w:cstheme="majorHAnsi"/>
        </w:rPr>
      </w:pPr>
      <w:proofErr w:type="spellStart"/>
      <w:proofErr w:type="gramStart"/>
      <w:r w:rsidRPr="008300DE">
        <w:rPr>
          <w:rFonts w:asciiTheme="majorHAnsi" w:hAnsiTheme="majorHAnsi" w:cstheme="majorHAnsi"/>
        </w:rPr>
        <w:t>representante</w:t>
      </w:r>
      <w:proofErr w:type="spellEnd"/>
      <w:proofErr w:type="gramEnd"/>
      <w:r w:rsidRPr="008300DE">
        <w:rPr>
          <w:rFonts w:asciiTheme="majorHAnsi" w:hAnsiTheme="majorHAnsi" w:cstheme="majorHAnsi"/>
        </w:rPr>
        <w:t xml:space="preserve"> </w:t>
      </w:r>
      <w:proofErr w:type="spellStart"/>
      <w:r w:rsidRPr="008300DE">
        <w:rPr>
          <w:rFonts w:asciiTheme="majorHAnsi" w:hAnsiTheme="majorHAnsi" w:cstheme="majorHAnsi"/>
        </w:rPr>
        <w:t>oficial</w:t>
      </w:r>
      <w:proofErr w:type="spellEnd"/>
      <w:r w:rsidRPr="008300DE">
        <w:rPr>
          <w:rFonts w:asciiTheme="majorHAnsi" w:hAnsiTheme="majorHAnsi" w:cstheme="majorHAnsi"/>
        </w:rPr>
        <w:t xml:space="preserve"> </w:t>
      </w:r>
      <w:proofErr w:type="spellStart"/>
      <w:r w:rsidRPr="008300DE">
        <w:rPr>
          <w:rFonts w:asciiTheme="majorHAnsi" w:hAnsiTheme="majorHAnsi" w:cstheme="majorHAnsi"/>
        </w:rPr>
        <w:t>autorizado</w:t>
      </w:r>
      <w:proofErr w:type="spellEnd"/>
      <w:r w:rsidRPr="008300DE">
        <w:rPr>
          <w:rFonts w:asciiTheme="majorHAnsi" w:hAnsiTheme="majorHAnsi" w:cstheme="majorHAnsi"/>
        </w:rPr>
        <w:t xml:space="preserve"> de </w:t>
      </w:r>
      <w:proofErr w:type="spellStart"/>
      <w:r w:rsidRPr="008300DE">
        <w:rPr>
          <w:rFonts w:asciiTheme="majorHAnsi" w:hAnsiTheme="majorHAnsi" w:cstheme="majorHAnsi"/>
        </w:rPr>
        <w:t>su</w:t>
      </w:r>
      <w:proofErr w:type="spellEnd"/>
      <w:r w:rsidRPr="008300DE">
        <w:rPr>
          <w:rFonts w:asciiTheme="majorHAnsi" w:hAnsiTheme="majorHAnsi" w:cstheme="majorHAnsi"/>
        </w:rPr>
        <w:t xml:space="preserve"> </w:t>
      </w:r>
      <w:proofErr w:type="spellStart"/>
      <w:r w:rsidRPr="008300DE">
        <w:rPr>
          <w:rFonts w:asciiTheme="majorHAnsi" w:hAnsiTheme="majorHAnsi" w:cstheme="majorHAnsi"/>
        </w:rPr>
        <w:t>compañia</w:t>
      </w:r>
      <w:proofErr w:type="spellEnd"/>
    </w:p>
    <w:p w:rsidR="00982456" w:rsidRPr="00043089" w:rsidRDefault="00982456" w:rsidP="00160D63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  <w:lang w:val="es-MX"/>
        </w:rPr>
      </w:pPr>
    </w:p>
    <w:tbl>
      <w:tblPr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65"/>
      </w:tblGrid>
      <w:tr w:rsidR="00E87569" w:rsidRPr="009B7414" w:rsidTr="00E35BF3">
        <w:trPr>
          <w:trHeight w:val="255"/>
        </w:trPr>
        <w:tc>
          <w:tcPr>
            <w:tcW w:w="4965" w:type="dxa"/>
          </w:tcPr>
          <w:p w:rsidR="00E87569" w:rsidRPr="00043089" w:rsidRDefault="00E87569" w:rsidP="00160D63">
            <w:pPr>
              <w:tabs>
                <w:tab w:val="left" w:pos="1440"/>
                <w:tab w:val="left" w:pos="5040"/>
                <w:tab w:val="left" w:pos="8640"/>
              </w:tabs>
              <w:ind w:left="-45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</w:tbl>
    <w:p w:rsidR="00982456" w:rsidRDefault="0097036B" w:rsidP="00604278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  <w:lang w:val="es-MX"/>
        </w:rPr>
      </w:pPr>
      <w:r w:rsidRPr="00043089">
        <w:rPr>
          <w:rFonts w:ascii="Arial" w:hAnsi="Arial" w:cs="Arial"/>
          <w:sz w:val="19"/>
          <w:szCs w:val="19"/>
          <w:lang w:val="es-MX"/>
        </w:rPr>
        <w:t>Título / Cargo</w:t>
      </w:r>
      <w:r w:rsidR="00E87569" w:rsidRPr="00043089">
        <w:rPr>
          <w:rFonts w:ascii="Arial" w:hAnsi="Arial" w:cs="Arial"/>
          <w:sz w:val="19"/>
          <w:szCs w:val="19"/>
          <w:lang w:val="es-MX"/>
        </w:rPr>
        <w:t>:</w:t>
      </w:r>
      <w:r w:rsidR="008346FE" w:rsidRPr="00043089">
        <w:rPr>
          <w:rFonts w:ascii="Arial" w:hAnsi="Arial" w:cs="Arial"/>
          <w:sz w:val="19"/>
          <w:szCs w:val="19"/>
          <w:lang w:val="es-MX"/>
        </w:rPr>
        <w:t xml:space="preserve"> (Debe ser firmada por un Directivo de la Empresa)     </w:t>
      </w:r>
    </w:p>
    <w:p w:rsidR="00982456" w:rsidRDefault="00982456" w:rsidP="00604278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  <w:lang w:val="es-MX"/>
        </w:rPr>
      </w:pPr>
    </w:p>
    <w:p w:rsidR="00982456" w:rsidRDefault="00982456" w:rsidP="00604278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  <w:lang w:val="es-MX"/>
        </w:rPr>
      </w:pPr>
    </w:p>
    <w:p w:rsidR="00982456" w:rsidRPr="00982456" w:rsidRDefault="00982456" w:rsidP="00604278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b/>
          <w:sz w:val="19"/>
          <w:szCs w:val="19"/>
          <w:lang w:val="es-MX"/>
        </w:rPr>
      </w:pPr>
      <w:r>
        <w:rPr>
          <w:rFonts w:ascii="Arial" w:hAnsi="Arial" w:cs="Arial"/>
          <w:b/>
          <w:sz w:val="19"/>
          <w:szCs w:val="19"/>
          <w:lang w:val="es-MX"/>
        </w:rPr>
        <w:t>_______________________________</w:t>
      </w:r>
    </w:p>
    <w:p w:rsidR="00460948" w:rsidRPr="00604278" w:rsidRDefault="00982456" w:rsidP="00604278">
      <w:pPr>
        <w:tabs>
          <w:tab w:val="left" w:pos="1440"/>
          <w:tab w:val="left" w:pos="5040"/>
          <w:tab w:val="left" w:pos="8640"/>
        </w:tabs>
        <w:rPr>
          <w:rFonts w:ascii="Arial" w:hAnsi="Arial" w:cs="Arial"/>
          <w:sz w:val="19"/>
          <w:szCs w:val="19"/>
          <w:u w:val="single"/>
          <w:lang w:val="es-MX"/>
        </w:rPr>
      </w:pPr>
      <w:r w:rsidRPr="008300DE">
        <w:rPr>
          <w:rFonts w:ascii="Arial" w:hAnsi="Arial" w:cs="Arial"/>
          <w:sz w:val="19"/>
          <w:szCs w:val="19"/>
          <w:lang w:val="es-MX"/>
        </w:rPr>
        <w:t>Fecha:</w:t>
      </w:r>
      <w:r w:rsidR="008346FE" w:rsidRPr="00043089">
        <w:rPr>
          <w:rFonts w:ascii="Arial" w:hAnsi="Arial" w:cs="Arial"/>
          <w:sz w:val="19"/>
          <w:szCs w:val="19"/>
          <w:lang w:val="es-MX"/>
        </w:rPr>
        <w:t xml:space="preserve">              </w:t>
      </w:r>
      <w:r w:rsidR="00EB0BE5" w:rsidRPr="00924EA4">
        <w:rPr>
          <w:rFonts w:ascii="Arial" w:hAnsi="Arial" w:cs="Arial"/>
          <w:sz w:val="14"/>
          <w:szCs w:val="14"/>
          <w:lang w:val="es-MX"/>
        </w:rPr>
        <w:tab/>
      </w:r>
      <w:r w:rsidR="00EB0BE5" w:rsidRPr="00924EA4">
        <w:rPr>
          <w:rFonts w:ascii="Arial" w:hAnsi="Arial" w:cs="Arial"/>
          <w:sz w:val="14"/>
          <w:szCs w:val="14"/>
          <w:lang w:val="es-MX"/>
        </w:rPr>
        <w:tab/>
      </w:r>
    </w:p>
    <w:sectPr w:rsidR="00460948" w:rsidRPr="00604278" w:rsidSect="0000084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A6" w:rsidRDefault="00C92AA6" w:rsidP="00924EA4">
      <w:r>
        <w:separator/>
      </w:r>
    </w:p>
  </w:endnote>
  <w:endnote w:type="continuationSeparator" w:id="0">
    <w:p w:rsidR="00C92AA6" w:rsidRDefault="00C92AA6" w:rsidP="0092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A6" w:rsidRDefault="00C92AA6" w:rsidP="00924EA4">
      <w:r>
        <w:separator/>
      </w:r>
    </w:p>
  </w:footnote>
  <w:footnote w:type="continuationSeparator" w:id="0">
    <w:p w:rsidR="00C92AA6" w:rsidRDefault="00C92AA6" w:rsidP="0092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EA4" w:rsidRDefault="00924EA4" w:rsidP="009A4FF2">
    <w:pPr>
      <w:pStyle w:val="Header"/>
    </w:pPr>
  </w:p>
  <w:p w:rsidR="00924EA4" w:rsidRDefault="00924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1703"/>
    <w:multiLevelType w:val="hybridMultilevel"/>
    <w:tmpl w:val="0ADC1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3309F9"/>
    <w:multiLevelType w:val="hybridMultilevel"/>
    <w:tmpl w:val="F7B814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FF"/>
    <w:rsid w:val="00000117"/>
    <w:rsid w:val="00000844"/>
    <w:rsid w:val="00000C51"/>
    <w:rsid w:val="000020B8"/>
    <w:rsid w:val="00002D31"/>
    <w:rsid w:val="0000356F"/>
    <w:rsid w:val="00003BB6"/>
    <w:rsid w:val="00003D39"/>
    <w:rsid w:val="0000492E"/>
    <w:rsid w:val="00005AA4"/>
    <w:rsid w:val="00007378"/>
    <w:rsid w:val="000074D5"/>
    <w:rsid w:val="00010441"/>
    <w:rsid w:val="000105D0"/>
    <w:rsid w:val="00010C18"/>
    <w:rsid w:val="00011A5A"/>
    <w:rsid w:val="0001257B"/>
    <w:rsid w:val="0001334E"/>
    <w:rsid w:val="00014366"/>
    <w:rsid w:val="00014B3A"/>
    <w:rsid w:val="0001548D"/>
    <w:rsid w:val="00015574"/>
    <w:rsid w:val="00015E06"/>
    <w:rsid w:val="000162F2"/>
    <w:rsid w:val="000170E7"/>
    <w:rsid w:val="00021483"/>
    <w:rsid w:val="00021749"/>
    <w:rsid w:val="00021ADE"/>
    <w:rsid w:val="000232C3"/>
    <w:rsid w:val="00023C2C"/>
    <w:rsid w:val="00023E74"/>
    <w:rsid w:val="000257BE"/>
    <w:rsid w:val="00025F8F"/>
    <w:rsid w:val="00026590"/>
    <w:rsid w:val="00026FB0"/>
    <w:rsid w:val="00027A20"/>
    <w:rsid w:val="0003026D"/>
    <w:rsid w:val="000307AF"/>
    <w:rsid w:val="00030AF9"/>
    <w:rsid w:val="00031335"/>
    <w:rsid w:val="00031785"/>
    <w:rsid w:val="00031FD4"/>
    <w:rsid w:val="000323F1"/>
    <w:rsid w:val="000323F7"/>
    <w:rsid w:val="00032507"/>
    <w:rsid w:val="00032CBA"/>
    <w:rsid w:val="00032D1A"/>
    <w:rsid w:val="00032E78"/>
    <w:rsid w:val="00032E96"/>
    <w:rsid w:val="00032F40"/>
    <w:rsid w:val="000332E5"/>
    <w:rsid w:val="00033A33"/>
    <w:rsid w:val="00034B35"/>
    <w:rsid w:val="000350B2"/>
    <w:rsid w:val="00035AC8"/>
    <w:rsid w:val="000368FA"/>
    <w:rsid w:val="000400B8"/>
    <w:rsid w:val="0004029E"/>
    <w:rsid w:val="00040D02"/>
    <w:rsid w:val="00041B84"/>
    <w:rsid w:val="000420AB"/>
    <w:rsid w:val="000425C7"/>
    <w:rsid w:val="0004280A"/>
    <w:rsid w:val="00043089"/>
    <w:rsid w:val="000431C7"/>
    <w:rsid w:val="00043429"/>
    <w:rsid w:val="00043447"/>
    <w:rsid w:val="000448DC"/>
    <w:rsid w:val="000449A3"/>
    <w:rsid w:val="00044A06"/>
    <w:rsid w:val="00044FFC"/>
    <w:rsid w:val="0004616D"/>
    <w:rsid w:val="00047F2F"/>
    <w:rsid w:val="00047F43"/>
    <w:rsid w:val="000504ED"/>
    <w:rsid w:val="00050B8F"/>
    <w:rsid w:val="00050CA7"/>
    <w:rsid w:val="00051E68"/>
    <w:rsid w:val="00052186"/>
    <w:rsid w:val="00052848"/>
    <w:rsid w:val="00052D05"/>
    <w:rsid w:val="0005338F"/>
    <w:rsid w:val="00054582"/>
    <w:rsid w:val="0005462C"/>
    <w:rsid w:val="0005497F"/>
    <w:rsid w:val="00054C48"/>
    <w:rsid w:val="0005554C"/>
    <w:rsid w:val="0005566C"/>
    <w:rsid w:val="000559D1"/>
    <w:rsid w:val="00055B72"/>
    <w:rsid w:val="00055DCB"/>
    <w:rsid w:val="0005770A"/>
    <w:rsid w:val="0006001B"/>
    <w:rsid w:val="00061304"/>
    <w:rsid w:val="00061E10"/>
    <w:rsid w:val="00062DCC"/>
    <w:rsid w:val="00063147"/>
    <w:rsid w:val="00064A8A"/>
    <w:rsid w:val="00065B52"/>
    <w:rsid w:val="00066BF8"/>
    <w:rsid w:val="00067407"/>
    <w:rsid w:val="000674A1"/>
    <w:rsid w:val="00070AFD"/>
    <w:rsid w:val="000713EF"/>
    <w:rsid w:val="000714A3"/>
    <w:rsid w:val="000716EA"/>
    <w:rsid w:val="00071D7B"/>
    <w:rsid w:val="000734FF"/>
    <w:rsid w:val="00073C31"/>
    <w:rsid w:val="000740BB"/>
    <w:rsid w:val="00075030"/>
    <w:rsid w:val="00075FD2"/>
    <w:rsid w:val="00076346"/>
    <w:rsid w:val="00076350"/>
    <w:rsid w:val="00077543"/>
    <w:rsid w:val="00080330"/>
    <w:rsid w:val="0008111A"/>
    <w:rsid w:val="0008169C"/>
    <w:rsid w:val="0008191B"/>
    <w:rsid w:val="00083E23"/>
    <w:rsid w:val="0008494D"/>
    <w:rsid w:val="00084FF6"/>
    <w:rsid w:val="0008567F"/>
    <w:rsid w:val="0008691B"/>
    <w:rsid w:val="000873B3"/>
    <w:rsid w:val="00087418"/>
    <w:rsid w:val="00087625"/>
    <w:rsid w:val="00087A65"/>
    <w:rsid w:val="00087F8D"/>
    <w:rsid w:val="00090B32"/>
    <w:rsid w:val="00090DD7"/>
    <w:rsid w:val="0009140C"/>
    <w:rsid w:val="00092FB4"/>
    <w:rsid w:val="00092FFC"/>
    <w:rsid w:val="000936FC"/>
    <w:rsid w:val="000939C2"/>
    <w:rsid w:val="00093E9C"/>
    <w:rsid w:val="00093EDF"/>
    <w:rsid w:val="00094AFB"/>
    <w:rsid w:val="00094B0F"/>
    <w:rsid w:val="00094D77"/>
    <w:rsid w:val="0009555A"/>
    <w:rsid w:val="00095CE0"/>
    <w:rsid w:val="00095ECD"/>
    <w:rsid w:val="00095F11"/>
    <w:rsid w:val="00096236"/>
    <w:rsid w:val="0009642A"/>
    <w:rsid w:val="00097826"/>
    <w:rsid w:val="00097E79"/>
    <w:rsid w:val="000A01E7"/>
    <w:rsid w:val="000A045F"/>
    <w:rsid w:val="000A060A"/>
    <w:rsid w:val="000A0753"/>
    <w:rsid w:val="000A0B60"/>
    <w:rsid w:val="000A0BCE"/>
    <w:rsid w:val="000A105E"/>
    <w:rsid w:val="000A11B3"/>
    <w:rsid w:val="000A1217"/>
    <w:rsid w:val="000A1252"/>
    <w:rsid w:val="000A1E1F"/>
    <w:rsid w:val="000A259D"/>
    <w:rsid w:val="000A282F"/>
    <w:rsid w:val="000A32BD"/>
    <w:rsid w:val="000A35DE"/>
    <w:rsid w:val="000A3DEE"/>
    <w:rsid w:val="000A588F"/>
    <w:rsid w:val="000A61EB"/>
    <w:rsid w:val="000A6A54"/>
    <w:rsid w:val="000A6EA6"/>
    <w:rsid w:val="000A7058"/>
    <w:rsid w:val="000B02A9"/>
    <w:rsid w:val="000B02BD"/>
    <w:rsid w:val="000B02CB"/>
    <w:rsid w:val="000B0F0F"/>
    <w:rsid w:val="000B1B88"/>
    <w:rsid w:val="000B2EAC"/>
    <w:rsid w:val="000B474C"/>
    <w:rsid w:val="000B49F1"/>
    <w:rsid w:val="000B4DD7"/>
    <w:rsid w:val="000B52C1"/>
    <w:rsid w:val="000B603F"/>
    <w:rsid w:val="000B67B1"/>
    <w:rsid w:val="000B7172"/>
    <w:rsid w:val="000C013F"/>
    <w:rsid w:val="000C03A6"/>
    <w:rsid w:val="000C0B60"/>
    <w:rsid w:val="000C13CA"/>
    <w:rsid w:val="000C1977"/>
    <w:rsid w:val="000C1DD3"/>
    <w:rsid w:val="000C2461"/>
    <w:rsid w:val="000C2EC5"/>
    <w:rsid w:val="000C38AD"/>
    <w:rsid w:val="000C475E"/>
    <w:rsid w:val="000C478E"/>
    <w:rsid w:val="000C51FD"/>
    <w:rsid w:val="000C5480"/>
    <w:rsid w:val="000C57E2"/>
    <w:rsid w:val="000C5A65"/>
    <w:rsid w:val="000C5BA4"/>
    <w:rsid w:val="000C5DCC"/>
    <w:rsid w:val="000C62A2"/>
    <w:rsid w:val="000C7502"/>
    <w:rsid w:val="000C767C"/>
    <w:rsid w:val="000C794D"/>
    <w:rsid w:val="000C7A08"/>
    <w:rsid w:val="000C7E86"/>
    <w:rsid w:val="000D045E"/>
    <w:rsid w:val="000D0E46"/>
    <w:rsid w:val="000D0E81"/>
    <w:rsid w:val="000D104B"/>
    <w:rsid w:val="000D20B6"/>
    <w:rsid w:val="000D244B"/>
    <w:rsid w:val="000D29A0"/>
    <w:rsid w:val="000D384F"/>
    <w:rsid w:val="000D3973"/>
    <w:rsid w:val="000D3D80"/>
    <w:rsid w:val="000D4322"/>
    <w:rsid w:val="000D4C45"/>
    <w:rsid w:val="000D5544"/>
    <w:rsid w:val="000D56DA"/>
    <w:rsid w:val="000D64C4"/>
    <w:rsid w:val="000D6828"/>
    <w:rsid w:val="000D6979"/>
    <w:rsid w:val="000D6D6A"/>
    <w:rsid w:val="000D7024"/>
    <w:rsid w:val="000D71E7"/>
    <w:rsid w:val="000D79FF"/>
    <w:rsid w:val="000D7A70"/>
    <w:rsid w:val="000D7EF2"/>
    <w:rsid w:val="000E02EC"/>
    <w:rsid w:val="000E059A"/>
    <w:rsid w:val="000E2221"/>
    <w:rsid w:val="000E2744"/>
    <w:rsid w:val="000E280F"/>
    <w:rsid w:val="000E2ED2"/>
    <w:rsid w:val="000E3AE0"/>
    <w:rsid w:val="000E4A1E"/>
    <w:rsid w:val="000E53CC"/>
    <w:rsid w:val="000E62D7"/>
    <w:rsid w:val="000E7385"/>
    <w:rsid w:val="000E7DBC"/>
    <w:rsid w:val="000F1924"/>
    <w:rsid w:val="000F1C40"/>
    <w:rsid w:val="000F2BBE"/>
    <w:rsid w:val="000F3BFF"/>
    <w:rsid w:val="000F3E11"/>
    <w:rsid w:val="000F4B46"/>
    <w:rsid w:val="000F4CAB"/>
    <w:rsid w:val="000F5CA6"/>
    <w:rsid w:val="000F6C13"/>
    <w:rsid w:val="000F70DF"/>
    <w:rsid w:val="000F73AA"/>
    <w:rsid w:val="000F7AC4"/>
    <w:rsid w:val="00100456"/>
    <w:rsid w:val="00101B5A"/>
    <w:rsid w:val="00101BC1"/>
    <w:rsid w:val="001028B7"/>
    <w:rsid w:val="0010354A"/>
    <w:rsid w:val="00103DEE"/>
    <w:rsid w:val="001053F0"/>
    <w:rsid w:val="00105558"/>
    <w:rsid w:val="00106149"/>
    <w:rsid w:val="001078C1"/>
    <w:rsid w:val="00110344"/>
    <w:rsid w:val="00110896"/>
    <w:rsid w:val="001108C2"/>
    <w:rsid w:val="001111CD"/>
    <w:rsid w:val="001115B1"/>
    <w:rsid w:val="00113EB8"/>
    <w:rsid w:val="00115117"/>
    <w:rsid w:val="001151BF"/>
    <w:rsid w:val="00116291"/>
    <w:rsid w:val="00116454"/>
    <w:rsid w:val="0011655C"/>
    <w:rsid w:val="001167FB"/>
    <w:rsid w:val="00116AC0"/>
    <w:rsid w:val="00116B3B"/>
    <w:rsid w:val="0011705F"/>
    <w:rsid w:val="00120438"/>
    <w:rsid w:val="00120ADD"/>
    <w:rsid w:val="00121103"/>
    <w:rsid w:val="00121A24"/>
    <w:rsid w:val="001228A4"/>
    <w:rsid w:val="0012462F"/>
    <w:rsid w:val="00124EBF"/>
    <w:rsid w:val="00125115"/>
    <w:rsid w:val="00126011"/>
    <w:rsid w:val="001267CC"/>
    <w:rsid w:val="00127333"/>
    <w:rsid w:val="00127D69"/>
    <w:rsid w:val="00127E65"/>
    <w:rsid w:val="0013148B"/>
    <w:rsid w:val="001331D6"/>
    <w:rsid w:val="00133514"/>
    <w:rsid w:val="00133945"/>
    <w:rsid w:val="00133E69"/>
    <w:rsid w:val="00134957"/>
    <w:rsid w:val="00135773"/>
    <w:rsid w:val="001366B4"/>
    <w:rsid w:val="00136A6E"/>
    <w:rsid w:val="0014159A"/>
    <w:rsid w:val="001416A3"/>
    <w:rsid w:val="00141948"/>
    <w:rsid w:val="00141E89"/>
    <w:rsid w:val="001422E1"/>
    <w:rsid w:val="001425A2"/>
    <w:rsid w:val="00142CA3"/>
    <w:rsid w:val="00142DF6"/>
    <w:rsid w:val="00143AA9"/>
    <w:rsid w:val="00143FFE"/>
    <w:rsid w:val="00144447"/>
    <w:rsid w:val="001446E4"/>
    <w:rsid w:val="001446F8"/>
    <w:rsid w:val="00144A39"/>
    <w:rsid w:val="00144D33"/>
    <w:rsid w:val="00144F78"/>
    <w:rsid w:val="00145372"/>
    <w:rsid w:val="001465C0"/>
    <w:rsid w:val="00146E06"/>
    <w:rsid w:val="00150037"/>
    <w:rsid w:val="001514E3"/>
    <w:rsid w:val="00151BD6"/>
    <w:rsid w:val="00151EA7"/>
    <w:rsid w:val="0015237D"/>
    <w:rsid w:val="0015264A"/>
    <w:rsid w:val="00152A5D"/>
    <w:rsid w:val="0015318E"/>
    <w:rsid w:val="00153848"/>
    <w:rsid w:val="00153A12"/>
    <w:rsid w:val="00154070"/>
    <w:rsid w:val="0015484D"/>
    <w:rsid w:val="00154A08"/>
    <w:rsid w:val="00154D42"/>
    <w:rsid w:val="00155162"/>
    <w:rsid w:val="00157C01"/>
    <w:rsid w:val="00157F7C"/>
    <w:rsid w:val="001602E0"/>
    <w:rsid w:val="001608D1"/>
    <w:rsid w:val="00160D63"/>
    <w:rsid w:val="00161DD6"/>
    <w:rsid w:val="001622C1"/>
    <w:rsid w:val="00163BE6"/>
    <w:rsid w:val="0016447B"/>
    <w:rsid w:val="0016463B"/>
    <w:rsid w:val="00164E6D"/>
    <w:rsid w:val="00164EFA"/>
    <w:rsid w:val="00164FD9"/>
    <w:rsid w:val="00166436"/>
    <w:rsid w:val="00166588"/>
    <w:rsid w:val="0016717D"/>
    <w:rsid w:val="0016738F"/>
    <w:rsid w:val="001674C1"/>
    <w:rsid w:val="001725C2"/>
    <w:rsid w:val="0017290D"/>
    <w:rsid w:val="00172C1C"/>
    <w:rsid w:val="00172CA0"/>
    <w:rsid w:val="00172F27"/>
    <w:rsid w:val="0017383D"/>
    <w:rsid w:val="0017507E"/>
    <w:rsid w:val="001758F3"/>
    <w:rsid w:val="00175BCB"/>
    <w:rsid w:val="0017601A"/>
    <w:rsid w:val="00177BB3"/>
    <w:rsid w:val="00180A81"/>
    <w:rsid w:val="00180F83"/>
    <w:rsid w:val="0018100C"/>
    <w:rsid w:val="00181367"/>
    <w:rsid w:val="00181AD2"/>
    <w:rsid w:val="00182283"/>
    <w:rsid w:val="001837D4"/>
    <w:rsid w:val="00184081"/>
    <w:rsid w:val="00185066"/>
    <w:rsid w:val="00185D6F"/>
    <w:rsid w:val="00185E02"/>
    <w:rsid w:val="00186B83"/>
    <w:rsid w:val="00186C88"/>
    <w:rsid w:val="00187154"/>
    <w:rsid w:val="0018799E"/>
    <w:rsid w:val="0019017B"/>
    <w:rsid w:val="001901BE"/>
    <w:rsid w:val="00191A7E"/>
    <w:rsid w:val="00192308"/>
    <w:rsid w:val="001960BE"/>
    <w:rsid w:val="00196EA5"/>
    <w:rsid w:val="00197207"/>
    <w:rsid w:val="00197713"/>
    <w:rsid w:val="001A0842"/>
    <w:rsid w:val="001A1ACA"/>
    <w:rsid w:val="001A1D90"/>
    <w:rsid w:val="001A2011"/>
    <w:rsid w:val="001A276B"/>
    <w:rsid w:val="001A2958"/>
    <w:rsid w:val="001A2E49"/>
    <w:rsid w:val="001A313D"/>
    <w:rsid w:val="001A368E"/>
    <w:rsid w:val="001A4E62"/>
    <w:rsid w:val="001A57CD"/>
    <w:rsid w:val="001A5974"/>
    <w:rsid w:val="001A6FC2"/>
    <w:rsid w:val="001A769C"/>
    <w:rsid w:val="001A78BF"/>
    <w:rsid w:val="001B0196"/>
    <w:rsid w:val="001B06BF"/>
    <w:rsid w:val="001B10FA"/>
    <w:rsid w:val="001B11F7"/>
    <w:rsid w:val="001B18D3"/>
    <w:rsid w:val="001B1F1C"/>
    <w:rsid w:val="001B29DE"/>
    <w:rsid w:val="001B2D94"/>
    <w:rsid w:val="001B38E9"/>
    <w:rsid w:val="001B418F"/>
    <w:rsid w:val="001B4306"/>
    <w:rsid w:val="001B4C9B"/>
    <w:rsid w:val="001B4CA0"/>
    <w:rsid w:val="001B4E55"/>
    <w:rsid w:val="001B53C4"/>
    <w:rsid w:val="001B57C7"/>
    <w:rsid w:val="001B5EEC"/>
    <w:rsid w:val="001B5F43"/>
    <w:rsid w:val="001B6114"/>
    <w:rsid w:val="001B6170"/>
    <w:rsid w:val="001B642B"/>
    <w:rsid w:val="001B7600"/>
    <w:rsid w:val="001B7A09"/>
    <w:rsid w:val="001C0D24"/>
    <w:rsid w:val="001C10CB"/>
    <w:rsid w:val="001C1B9A"/>
    <w:rsid w:val="001C22F6"/>
    <w:rsid w:val="001C2594"/>
    <w:rsid w:val="001C27D4"/>
    <w:rsid w:val="001C2F8D"/>
    <w:rsid w:val="001C323F"/>
    <w:rsid w:val="001C3589"/>
    <w:rsid w:val="001C3C91"/>
    <w:rsid w:val="001C45E2"/>
    <w:rsid w:val="001C4ADF"/>
    <w:rsid w:val="001C65CD"/>
    <w:rsid w:val="001C6AAF"/>
    <w:rsid w:val="001C6DE6"/>
    <w:rsid w:val="001C76D3"/>
    <w:rsid w:val="001C7702"/>
    <w:rsid w:val="001D0255"/>
    <w:rsid w:val="001D066F"/>
    <w:rsid w:val="001D0736"/>
    <w:rsid w:val="001D08C9"/>
    <w:rsid w:val="001D09EA"/>
    <w:rsid w:val="001D1FEC"/>
    <w:rsid w:val="001D2821"/>
    <w:rsid w:val="001D2C84"/>
    <w:rsid w:val="001D2DD6"/>
    <w:rsid w:val="001D37A4"/>
    <w:rsid w:val="001D3A76"/>
    <w:rsid w:val="001D4E91"/>
    <w:rsid w:val="001D63C6"/>
    <w:rsid w:val="001D6BC2"/>
    <w:rsid w:val="001D77FC"/>
    <w:rsid w:val="001D7F5F"/>
    <w:rsid w:val="001E001E"/>
    <w:rsid w:val="001E02A5"/>
    <w:rsid w:val="001E0639"/>
    <w:rsid w:val="001E0B4A"/>
    <w:rsid w:val="001E236B"/>
    <w:rsid w:val="001E2448"/>
    <w:rsid w:val="001E37B2"/>
    <w:rsid w:val="001E42DC"/>
    <w:rsid w:val="001E5073"/>
    <w:rsid w:val="001E5332"/>
    <w:rsid w:val="001E5D94"/>
    <w:rsid w:val="001E6024"/>
    <w:rsid w:val="001E6143"/>
    <w:rsid w:val="001E7550"/>
    <w:rsid w:val="001E7B51"/>
    <w:rsid w:val="001E7B77"/>
    <w:rsid w:val="001E7C2A"/>
    <w:rsid w:val="001E7DEE"/>
    <w:rsid w:val="001F0373"/>
    <w:rsid w:val="001F063D"/>
    <w:rsid w:val="001F0F13"/>
    <w:rsid w:val="001F0FEE"/>
    <w:rsid w:val="001F1685"/>
    <w:rsid w:val="001F2B6A"/>
    <w:rsid w:val="001F33FF"/>
    <w:rsid w:val="001F3D62"/>
    <w:rsid w:val="001F40EF"/>
    <w:rsid w:val="001F45D2"/>
    <w:rsid w:val="001F5337"/>
    <w:rsid w:val="001F565F"/>
    <w:rsid w:val="001F5F56"/>
    <w:rsid w:val="001F62A4"/>
    <w:rsid w:val="002013F2"/>
    <w:rsid w:val="00202423"/>
    <w:rsid w:val="002027BE"/>
    <w:rsid w:val="002029C9"/>
    <w:rsid w:val="00202EBF"/>
    <w:rsid w:val="002037DA"/>
    <w:rsid w:val="0020389D"/>
    <w:rsid w:val="002048A6"/>
    <w:rsid w:val="00204E07"/>
    <w:rsid w:val="002055E0"/>
    <w:rsid w:val="00206460"/>
    <w:rsid w:val="002066B1"/>
    <w:rsid w:val="0020749A"/>
    <w:rsid w:val="002075E1"/>
    <w:rsid w:val="00207ABD"/>
    <w:rsid w:val="00210992"/>
    <w:rsid w:val="002111D9"/>
    <w:rsid w:val="0021191A"/>
    <w:rsid w:val="00212CCC"/>
    <w:rsid w:val="002133AC"/>
    <w:rsid w:val="00213492"/>
    <w:rsid w:val="002135C5"/>
    <w:rsid w:val="00213BDD"/>
    <w:rsid w:val="002142D2"/>
    <w:rsid w:val="002154DA"/>
    <w:rsid w:val="00215635"/>
    <w:rsid w:val="002158D5"/>
    <w:rsid w:val="002179EB"/>
    <w:rsid w:val="00217A53"/>
    <w:rsid w:val="00217C83"/>
    <w:rsid w:val="002208F6"/>
    <w:rsid w:val="00222053"/>
    <w:rsid w:val="002222DF"/>
    <w:rsid w:val="002223D9"/>
    <w:rsid w:val="00222E45"/>
    <w:rsid w:val="0022469C"/>
    <w:rsid w:val="00224926"/>
    <w:rsid w:val="00224CFA"/>
    <w:rsid w:val="00224EF2"/>
    <w:rsid w:val="002251EE"/>
    <w:rsid w:val="002260F6"/>
    <w:rsid w:val="00226227"/>
    <w:rsid w:val="00226493"/>
    <w:rsid w:val="00226AAE"/>
    <w:rsid w:val="00227B33"/>
    <w:rsid w:val="00230338"/>
    <w:rsid w:val="00231139"/>
    <w:rsid w:val="002311D6"/>
    <w:rsid w:val="0023149D"/>
    <w:rsid w:val="00232007"/>
    <w:rsid w:val="00232687"/>
    <w:rsid w:val="00232B81"/>
    <w:rsid w:val="00232F3B"/>
    <w:rsid w:val="00233FE0"/>
    <w:rsid w:val="00234146"/>
    <w:rsid w:val="00234A15"/>
    <w:rsid w:val="00235025"/>
    <w:rsid w:val="00235552"/>
    <w:rsid w:val="00235F03"/>
    <w:rsid w:val="00236562"/>
    <w:rsid w:val="00236635"/>
    <w:rsid w:val="002367B0"/>
    <w:rsid w:val="00237ACC"/>
    <w:rsid w:val="0024042D"/>
    <w:rsid w:val="002413DF"/>
    <w:rsid w:val="00241AD7"/>
    <w:rsid w:val="002426B7"/>
    <w:rsid w:val="00242E65"/>
    <w:rsid w:val="00243F7D"/>
    <w:rsid w:val="0024404A"/>
    <w:rsid w:val="00245A6A"/>
    <w:rsid w:val="0024643F"/>
    <w:rsid w:val="0024700D"/>
    <w:rsid w:val="002476AB"/>
    <w:rsid w:val="00247C17"/>
    <w:rsid w:val="00250060"/>
    <w:rsid w:val="00251129"/>
    <w:rsid w:val="0025138B"/>
    <w:rsid w:val="00251439"/>
    <w:rsid w:val="002521BE"/>
    <w:rsid w:val="0025268A"/>
    <w:rsid w:val="00253B5F"/>
    <w:rsid w:val="0025434B"/>
    <w:rsid w:val="002548AA"/>
    <w:rsid w:val="00256829"/>
    <w:rsid w:val="00256B05"/>
    <w:rsid w:val="00256F22"/>
    <w:rsid w:val="00256FC0"/>
    <w:rsid w:val="00257406"/>
    <w:rsid w:val="00257804"/>
    <w:rsid w:val="002604C5"/>
    <w:rsid w:val="002604E7"/>
    <w:rsid w:val="0026127B"/>
    <w:rsid w:val="002619BF"/>
    <w:rsid w:val="0026229D"/>
    <w:rsid w:val="0026254C"/>
    <w:rsid w:val="00263BD5"/>
    <w:rsid w:val="00264AD0"/>
    <w:rsid w:val="0026693B"/>
    <w:rsid w:val="00266EBE"/>
    <w:rsid w:val="00267F06"/>
    <w:rsid w:val="00270583"/>
    <w:rsid w:val="002708B1"/>
    <w:rsid w:val="00270936"/>
    <w:rsid w:val="00270D65"/>
    <w:rsid w:val="00271EFC"/>
    <w:rsid w:val="0027205E"/>
    <w:rsid w:val="0027406B"/>
    <w:rsid w:val="002752B0"/>
    <w:rsid w:val="00275AED"/>
    <w:rsid w:val="00276090"/>
    <w:rsid w:val="00276B93"/>
    <w:rsid w:val="00277388"/>
    <w:rsid w:val="00277AA9"/>
    <w:rsid w:val="00277D92"/>
    <w:rsid w:val="002807B9"/>
    <w:rsid w:val="00280BA6"/>
    <w:rsid w:val="00280C4D"/>
    <w:rsid w:val="002820D5"/>
    <w:rsid w:val="002825A2"/>
    <w:rsid w:val="00283F10"/>
    <w:rsid w:val="002858E2"/>
    <w:rsid w:val="00285FA3"/>
    <w:rsid w:val="00286550"/>
    <w:rsid w:val="0028745C"/>
    <w:rsid w:val="002876EB"/>
    <w:rsid w:val="00287F8A"/>
    <w:rsid w:val="00290ECB"/>
    <w:rsid w:val="00291925"/>
    <w:rsid w:val="00292FB9"/>
    <w:rsid w:val="00294B8F"/>
    <w:rsid w:val="00294F75"/>
    <w:rsid w:val="002959CB"/>
    <w:rsid w:val="00296659"/>
    <w:rsid w:val="0029717A"/>
    <w:rsid w:val="00297194"/>
    <w:rsid w:val="002A066C"/>
    <w:rsid w:val="002A095E"/>
    <w:rsid w:val="002A124C"/>
    <w:rsid w:val="002A13FA"/>
    <w:rsid w:val="002A26A7"/>
    <w:rsid w:val="002A2A45"/>
    <w:rsid w:val="002A3279"/>
    <w:rsid w:val="002A37A9"/>
    <w:rsid w:val="002A3CB9"/>
    <w:rsid w:val="002A3F8C"/>
    <w:rsid w:val="002A44CE"/>
    <w:rsid w:val="002A4B3E"/>
    <w:rsid w:val="002A4EB3"/>
    <w:rsid w:val="002A56AA"/>
    <w:rsid w:val="002A6B8F"/>
    <w:rsid w:val="002A727D"/>
    <w:rsid w:val="002A7704"/>
    <w:rsid w:val="002A7A8F"/>
    <w:rsid w:val="002B0170"/>
    <w:rsid w:val="002B061F"/>
    <w:rsid w:val="002B0A1D"/>
    <w:rsid w:val="002B0B42"/>
    <w:rsid w:val="002B101B"/>
    <w:rsid w:val="002B25BE"/>
    <w:rsid w:val="002B4102"/>
    <w:rsid w:val="002B44C6"/>
    <w:rsid w:val="002B4646"/>
    <w:rsid w:val="002B48F9"/>
    <w:rsid w:val="002B4984"/>
    <w:rsid w:val="002B4D01"/>
    <w:rsid w:val="002B61E1"/>
    <w:rsid w:val="002B6209"/>
    <w:rsid w:val="002B6244"/>
    <w:rsid w:val="002B7019"/>
    <w:rsid w:val="002C06AA"/>
    <w:rsid w:val="002C1BA3"/>
    <w:rsid w:val="002C1F6C"/>
    <w:rsid w:val="002C20D6"/>
    <w:rsid w:val="002C21FF"/>
    <w:rsid w:val="002C3388"/>
    <w:rsid w:val="002C3412"/>
    <w:rsid w:val="002C35C1"/>
    <w:rsid w:val="002C45C5"/>
    <w:rsid w:val="002C56AF"/>
    <w:rsid w:val="002C6A97"/>
    <w:rsid w:val="002C6C4B"/>
    <w:rsid w:val="002C6FC3"/>
    <w:rsid w:val="002C75AA"/>
    <w:rsid w:val="002D04BC"/>
    <w:rsid w:val="002D1393"/>
    <w:rsid w:val="002D268D"/>
    <w:rsid w:val="002D3E0D"/>
    <w:rsid w:val="002D41CF"/>
    <w:rsid w:val="002D44EE"/>
    <w:rsid w:val="002D4DC7"/>
    <w:rsid w:val="002D5333"/>
    <w:rsid w:val="002D575F"/>
    <w:rsid w:val="002D6052"/>
    <w:rsid w:val="002D65A9"/>
    <w:rsid w:val="002D6772"/>
    <w:rsid w:val="002D6DC8"/>
    <w:rsid w:val="002D7A7E"/>
    <w:rsid w:val="002E03C1"/>
    <w:rsid w:val="002E083B"/>
    <w:rsid w:val="002E0A27"/>
    <w:rsid w:val="002E1390"/>
    <w:rsid w:val="002E1E9E"/>
    <w:rsid w:val="002E28B6"/>
    <w:rsid w:val="002E2E47"/>
    <w:rsid w:val="002E335C"/>
    <w:rsid w:val="002E4024"/>
    <w:rsid w:val="002E43A6"/>
    <w:rsid w:val="002E4489"/>
    <w:rsid w:val="002E57E8"/>
    <w:rsid w:val="002E6124"/>
    <w:rsid w:val="002E67F5"/>
    <w:rsid w:val="002E6EBA"/>
    <w:rsid w:val="002F0706"/>
    <w:rsid w:val="002F0983"/>
    <w:rsid w:val="002F0C89"/>
    <w:rsid w:val="002F1A77"/>
    <w:rsid w:val="002F2CE8"/>
    <w:rsid w:val="002F35A7"/>
    <w:rsid w:val="002F36D5"/>
    <w:rsid w:val="002F36D9"/>
    <w:rsid w:val="002F3FC5"/>
    <w:rsid w:val="002F405B"/>
    <w:rsid w:val="002F4183"/>
    <w:rsid w:val="002F491E"/>
    <w:rsid w:val="002F4B3E"/>
    <w:rsid w:val="002F5205"/>
    <w:rsid w:val="002F5F60"/>
    <w:rsid w:val="002F76D6"/>
    <w:rsid w:val="002F7B07"/>
    <w:rsid w:val="00300716"/>
    <w:rsid w:val="003007D1"/>
    <w:rsid w:val="00300DD3"/>
    <w:rsid w:val="00301199"/>
    <w:rsid w:val="00301A6E"/>
    <w:rsid w:val="00301AAB"/>
    <w:rsid w:val="00301D64"/>
    <w:rsid w:val="003023A8"/>
    <w:rsid w:val="00302611"/>
    <w:rsid w:val="0030277D"/>
    <w:rsid w:val="00303243"/>
    <w:rsid w:val="00303A0A"/>
    <w:rsid w:val="003047A4"/>
    <w:rsid w:val="00304DB2"/>
    <w:rsid w:val="003058A7"/>
    <w:rsid w:val="003076CA"/>
    <w:rsid w:val="0030792F"/>
    <w:rsid w:val="00310162"/>
    <w:rsid w:val="00310376"/>
    <w:rsid w:val="00310BBB"/>
    <w:rsid w:val="00310BED"/>
    <w:rsid w:val="00311E4D"/>
    <w:rsid w:val="00312628"/>
    <w:rsid w:val="00313EFE"/>
    <w:rsid w:val="00314BE0"/>
    <w:rsid w:val="00315D86"/>
    <w:rsid w:val="00316317"/>
    <w:rsid w:val="003164EA"/>
    <w:rsid w:val="00317AE7"/>
    <w:rsid w:val="00317B38"/>
    <w:rsid w:val="00317D17"/>
    <w:rsid w:val="00320BE0"/>
    <w:rsid w:val="00320E8C"/>
    <w:rsid w:val="0032150F"/>
    <w:rsid w:val="00321669"/>
    <w:rsid w:val="00321BF2"/>
    <w:rsid w:val="00321E65"/>
    <w:rsid w:val="00322569"/>
    <w:rsid w:val="003226EF"/>
    <w:rsid w:val="0032320C"/>
    <w:rsid w:val="003239E9"/>
    <w:rsid w:val="00324D28"/>
    <w:rsid w:val="003259D1"/>
    <w:rsid w:val="00325CAA"/>
    <w:rsid w:val="003260FB"/>
    <w:rsid w:val="003277C1"/>
    <w:rsid w:val="00327E66"/>
    <w:rsid w:val="00327FC6"/>
    <w:rsid w:val="0033036D"/>
    <w:rsid w:val="00330BC3"/>
    <w:rsid w:val="00331AE3"/>
    <w:rsid w:val="00331E7D"/>
    <w:rsid w:val="00332A1E"/>
    <w:rsid w:val="00332B13"/>
    <w:rsid w:val="00333740"/>
    <w:rsid w:val="003349B3"/>
    <w:rsid w:val="00335E41"/>
    <w:rsid w:val="00335ED6"/>
    <w:rsid w:val="00336E8E"/>
    <w:rsid w:val="003371E2"/>
    <w:rsid w:val="00337F30"/>
    <w:rsid w:val="00340906"/>
    <w:rsid w:val="00340B29"/>
    <w:rsid w:val="00340E5F"/>
    <w:rsid w:val="003413C6"/>
    <w:rsid w:val="003416E0"/>
    <w:rsid w:val="00341870"/>
    <w:rsid w:val="0034204F"/>
    <w:rsid w:val="0034284B"/>
    <w:rsid w:val="00343048"/>
    <w:rsid w:val="00343C87"/>
    <w:rsid w:val="00343D63"/>
    <w:rsid w:val="00344805"/>
    <w:rsid w:val="00344834"/>
    <w:rsid w:val="003449C7"/>
    <w:rsid w:val="00346704"/>
    <w:rsid w:val="003468D2"/>
    <w:rsid w:val="0034710F"/>
    <w:rsid w:val="003471A0"/>
    <w:rsid w:val="00352183"/>
    <w:rsid w:val="00352A2C"/>
    <w:rsid w:val="003531E6"/>
    <w:rsid w:val="00353358"/>
    <w:rsid w:val="003538CD"/>
    <w:rsid w:val="00353FF9"/>
    <w:rsid w:val="0035432E"/>
    <w:rsid w:val="00354849"/>
    <w:rsid w:val="00354A3B"/>
    <w:rsid w:val="00354C30"/>
    <w:rsid w:val="00354C4A"/>
    <w:rsid w:val="00354DF0"/>
    <w:rsid w:val="00355658"/>
    <w:rsid w:val="0035653E"/>
    <w:rsid w:val="003566FE"/>
    <w:rsid w:val="003567A3"/>
    <w:rsid w:val="00356F2A"/>
    <w:rsid w:val="003576DE"/>
    <w:rsid w:val="00357CE4"/>
    <w:rsid w:val="00360710"/>
    <w:rsid w:val="00360776"/>
    <w:rsid w:val="003614CA"/>
    <w:rsid w:val="00361CFF"/>
    <w:rsid w:val="00362F56"/>
    <w:rsid w:val="0036319E"/>
    <w:rsid w:val="003636FA"/>
    <w:rsid w:val="003641D8"/>
    <w:rsid w:val="00364D91"/>
    <w:rsid w:val="0036556D"/>
    <w:rsid w:val="003658CF"/>
    <w:rsid w:val="00365B1A"/>
    <w:rsid w:val="00365D41"/>
    <w:rsid w:val="00365E14"/>
    <w:rsid w:val="003664E2"/>
    <w:rsid w:val="003671A5"/>
    <w:rsid w:val="0037021C"/>
    <w:rsid w:val="003704B4"/>
    <w:rsid w:val="003739A0"/>
    <w:rsid w:val="003739E3"/>
    <w:rsid w:val="003739FC"/>
    <w:rsid w:val="003745D1"/>
    <w:rsid w:val="00375064"/>
    <w:rsid w:val="00375BCA"/>
    <w:rsid w:val="00376B92"/>
    <w:rsid w:val="0037757B"/>
    <w:rsid w:val="0037773C"/>
    <w:rsid w:val="00377C04"/>
    <w:rsid w:val="00377E03"/>
    <w:rsid w:val="00380389"/>
    <w:rsid w:val="003805DE"/>
    <w:rsid w:val="0038062D"/>
    <w:rsid w:val="00380AF9"/>
    <w:rsid w:val="003820D9"/>
    <w:rsid w:val="00382647"/>
    <w:rsid w:val="00382960"/>
    <w:rsid w:val="0038330F"/>
    <w:rsid w:val="00383581"/>
    <w:rsid w:val="00383B28"/>
    <w:rsid w:val="00383C29"/>
    <w:rsid w:val="00383D2E"/>
    <w:rsid w:val="003843A7"/>
    <w:rsid w:val="00384DB6"/>
    <w:rsid w:val="003858D2"/>
    <w:rsid w:val="00386333"/>
    <w:rsid w:val="003867BB"/>
    <w:rsid w:val="00387B4C"/>
    <w:rsid w:val="003901B6"/>
    <w:rsid w:val="00390916"/>
    <w:rsid w:val="00391344"/>
    <w:rsid w:val="003929FE"/>
    <w:rsid w:val="00392FEF"/>
    <w:rsid w:val="00393595"/>
    <w:rsid w:val="00393647"/>
    <w:rsid w:val="003939A2"/>
    <w:rsid w:val="003941EF"/>
    <w:rsid w:val="00394742"/>
    <w:rsid w:val="0039536E"/>
    <w:rsid w:val="00395572"/>
    <w:rsid w:val="00395E5D"/>
    <w:rsid w:val="00395F26"/>
    <w:rsid w:val="003974EE"/>
    <w:rsid w:val="00397976"/>
    <w:rsid w:val="003A02F4"/>
    <w:rsid w:val="003A0406"/>
    <w:rsid w:val="003A0BE0"/>
    <w:rsid w:val="003A103A"/>
    <w:rsid w:val="003A1501"/>
    <w:rsid w:val="003A2913"/>
    <w:rsid w:val="003A2D21"/>
    <w:rsid w:val="003A35C2"/>
    <w:rsid w:val="003A3714"/>
    <w:rsid w:val="003A3904"/>
    <w:rsid w:val="003A3F50"/>
    <w:rsid w:val="003A40B8"/>
    <w:rsid w:val="003A414D"/>
    <w:rsid w:val="003A45FB"/>
    <w:rsid w:val="003A4E5A"/>
    <w:rsid w:val="003A5188"/>
    <w:rsid w:val="003A5791"/>
    <w:rsid w:val="003A5969"/>
    <w:rsid w:val="003A5E0F"/>
    <w:rsid w:val="003A61C3"/>
    <w:rsid w:val="003A6402"/>
    <w:rsid w:val="003A6D93"/>
    <w:rsid w:val="003A7581"/>
    <w:rsid w:val="003A7A64"/>
    <w:rsid w:val="003A7E3A"/>
    <w:rsid w:val="003B05C6"/>
    <w:rsid w:val="003B0A06"/>
    <w:rsid w:val="003B10E8"/>
    <w:rsid w:val="003B1313"/>
    <w:rsid w:val="003B1B0E"/>
    <w:rsid w:val="003B20C4"/>
    <w:rsid w:val="003B278E"/>
    <w:rsid w:val="003B2B8B"/>
    <w:rsid w:val="003B5464"/>
    <w:rsid w:val="003B577A"/>
    <w:rsid w:val="003B7197"/>
    <w:rsid w:val="003C0346"/>
    <w:rsid w:val="003C1936"/>
    <w:rsid w:val="003C1C99"/>
    <w:rsid w:val="003C1CEA"/>
    <w:rsid w:val="003C1D13"/>
    <w:rsid w:val="003C3A85"/>
    <w:rsid w:val="003C4081"/>
    <w:rsid w:val="003C4787"/>
    <w:rsid w:val="003C4D00"/>
    <w:rsid w:val="003C4D14"/>
    <w:rsid w:val="003C4F06"/>
    <w:rsid w:val="003C558D"/>
    <w:rsid w:val="003C5752"/>
    <w:rsid w:val="003C5B49"/>
    <w:rsid w:val="003C5EE4"/>
    <w:rsid w:val="003D0A1B"/>
    <w:rsid w:val="003D1034"/>
    <w:rsid w:val="003D1309"/>
    <w:rsid w:val="003D1DC0"/>
    <w:rsid w:val="003D3449"/>
    <w:rsid w:val="003D48E3"/>
    <w:rsid w:val="003D48E6"/>
    <w:rsid w:val="003D4FE8"/>
    <w:rsid w:val="003D58BA"/>
    <w:rsid w:val="003D5AB0"/>
    <w:rsid w:val="003D691A"/>
    <w:rsid w:val="003D735B"/>
    <w:rsid w:val="003D73A3"/>
    <w:rsid w:val="003E0440"/>
    <w:rsid w:val="003E18D0"/>
    <w:rsid w:val="003E223E"/>
    <w:rsid w:val="003E2258"/>
    <w:rsid w:val="003E2A29"/>
    <w:rsid w:val="003E30B2"/>
    <w:rsid w:val="003E323B"/>
    <w:rsid w:val="003E3480"/>
    <w:rsid w:val="003E3991"/>
    <w:rsid w:val="003E40B4"/>
    <w:rsid w:val="003E41A0"/>
    <w:rsid w:val="003E477C"/>
    <w:rsid w:val="003E50AE"/>
    <w:rsid w:val="003E6352"/>
    <w:rsid w:val="003E684D"/>
    <w:rsid w:val="003E7558"/>
    <w:rsid w:val="003E792B"/>
    <w:rsid w:val="003F0092"/>
    <w:rsid w:val="003F0E7E"/>
    <w:rsid w:val="003F1A85"/>
    <w:rsid w:val="003F2E4C"/>
    <w:rsid w:val="003F3521"/>
    <w:rsid w:val="003F3F9B"/>
    <w:rsid w:val="003F3FB6"/>
    <w:rsid w:val="003F448E"/>
    <w:rsid w:val="003F46EC"/>
    <w:rsid w:val="003F4A5E"/>
    <w:rsid w:val="003F4C8A"/>
    <w:rsid w:val="003F4D65"/>
    <w:rsid w:val="003F6727"/>
    <w:rsid w:val="003F6985"/>
    <w:rsid w:val="00401716"/>
    <w:rsid w:val="00402757"/>
    <w:rsid w:val="00402E15"/>
    <w:rsid w:val="00403C85"/>
    <w:rsid w:val="004045B4"/>
    <w:rsid w:val="00404EDE"/>
    <w:rsid w:val="004064E8"/>
    <w:rsid w:val="004066EF"/>
    <w:rsid w:val="004075CA"/>
    <w:rsid w:val="00410056"/>
    <w:rsid w:val="0041039A"/>
    <w:rsid w:val="00410BBA"/>
    <w:rsid w:val="00410C91"/>
    <w:rsid w:val="00410D2C"/>
    <w:rsid w:val="00410F0D"/>
    <w:rsid w:val="004111A8"/>
    <w:rsid w:val="004117DC"/>
    <w:rsid w:val="0041190E"/>
    <w:rsid w:val="00412B14"/>
    <w:rsid w:val="00412DA9"/>
    <w:rsid w:val="0041311A"/>
    <w:rsid w:val="00413262"/>
    <w:rsid w:val="00415618"/>
    <w:rsid w:val="00415CBF"/>
    <w:rsid w:val="0041668C"/>
    <w:rsid w:val="00416A5F"/>
    <w:rsid w:val="00417374"/>
    <w:rsid w:val="00421248"/>
    <w:rsid w:val="00421A5E"/>
    <w:rsid w:val="00421B45"/>
    <w:rsid w:val="0042251B"/>
    <w:rsid w:val="004229C4"/>
    <w:rsid w:val="00422B4C"/>
    <w:rsid w:val="004239FD"/>
    <w:rsid w:val="00423F5A"/>
    <w:rsid w:val="004253BA"/>
    <w:rsid w:val="0042540B"/>
    <w:rsid w:val="0042547B"/>
    <w:rsid w:val="00426C9D"/>
    <w:rsid w:val="00426F46"/>
    <w:rsid w:val="00427142"/>
    <w:rsid w:val="00427AA7"/>
    <w:rsid w:val="004313C1"/>
    <w:rsid w:val="0043154A"/>
    <w:rsid w:val="004320A5"/>
    <w:rsid w:val="004330B7"/>
    <w:rsid w:val="00433641"/>
    <w:rsid w:val="00433AB8"/>
    <w:rsid w:val="00435493"/>
    <w:rsid w:val="00435D42"/>
    <w:rsid w:val="004364B1"/>
    <w:rsid w:val="004367EB"/>
    <w:rsid w:val="00436EC9"/>
    <w:rsid w:val="00437671"/>
    <w:rsid w:val="004377D7"/>
    <w:rsid w:val="004402E8"/>
    <w:rsid w:val="00440983"/>
    <w:rsid w:val="004424CC"/>
    <w:rsid w:val="00442845"/>
    <w:rsid w:val="0044330E"/>
    <w:rsid w:val="004433E4"/>
    <w:rsid w:val="00444537"/>
    <w:rsid w:val="00444EB4"/>
    <w:rsid w:val="00445CCE"/>
    <w:rsid w:val="004474DB"/>
    <w:rsid w:val="00447A51"/>
    <w:rsid w:val="004501F1"/>
    <w:rsid w:val="00450D36"/>
    <w:rsid w:val="0045110F"/>
    <w:rsid w:val="00451527"/>
    <w:rsid w:val="00452969"/>
    <w:rsid w:val="00452B07"/>
    <w:rsid w:val="00453718"/>
    <w:rsid w:val="00453B09"/>
    <w:rsid w:val="00454415"/>
    <w:rsid w:val="00454526"/>
    <w:rsid w:val="00454537"/>
    <w:rsid w:val="0045455E"/>
    <w:rsid w:val="004548E7"/>
    <w:rsid w:val="00456038"/>
    <w:rsid w:val="0045604F"/>
    <w:rsid w:val="0045695B"/>
    <w:rsid w:val="00456F89"/>
    <w:rsid w:val="00457581"/>
    <w:rsid w:val="00457B5B"/>
    <w:rsid w:val="00457D21"/>
    <w:rsid w:val="00460196"/>
    <w:rsid w:val="00460948"/>
    <w:rsid w:val="0046097B"/>
    <w:rsid w:val="00460CE5"/>
    <w:rsid w:val="004612BE"/>
    <w:rsid w:val="00461900"/>
    <w:rsid w:val="00462537"/>
    <w:rsid w:val="004628C4"/>
    <w:rsid w:val="00462F0C"/>
    <w:rsid w:val="00462FE5"/>
    <w:rsid w:val="0046322B"/>
    <w:rsid w:val="00464E74"/>
    <w:rsid w:val="0046608A"/>
    <w:rsid w:val="004662E1"/>
    <w:rsid w:val="00466571"/>
    <w:rsid w:val="00466616"/>
    <w:rsid w:val="0046706A"/>
    <w:rsid w:val="00470871"/>
    <w:rsid w:val="004708DD"/>
    <w:rsid w:val="004714DA"/>
    <w:rsid w:val="00471548"/>
    <w:rsid w:val="00471995"/>
    <w:rsid w:val="00471C66"/>
    <w:rsid w:val="00472809"/>
    <w:rsid w:val="00472A23"/>
    <w:rsid w:val="00472D32"/>
    <w:rsid w:val="00472EA9"/>
    <w:rsid w:val="00473BD1"/>
    <w:rsid w:val="00474439"/>
    <w:rsid w:val="00474B3F"/>
    <w:rsid w:val="00474C62"/>
    <w:rsid w:val="00474E5F"/>
    <w:rsid w:val="004753AB"/>
    <w:rsid w:val="0047593D"/>
    <w:rsid w:val="00476265"/>
    <w:rsid w:val="0047784D"/>
    <w:rsid w:val="0048068B"/>
    <w:rsid w:val="004807FB"/>
    <w:rsid w:val="00480BE9"/>
    <w:rsid w:val="004812B0"/>
    <w:rsid w:val="004813BA"/>
    <w:rsid w:val="004816EC"/>
    <w:rsid w:val="00481D15"/>
    <w:rsid w:val="00482044"/>
    <w:rsid w:val="00482BF9"/>
    <w:rsid w:val="00482F83"/>
    <w:rsid w:val="00483093"/>
    <w:rsid w:val="0048347F"/>
    <w:rsid w:val="004837EA"/>
    <w:rsid w:val="00483A74"/>
    <w:rsid w:val="0048519A"/>
    <w:rsid w:val="0048534B"/>
    <w:rsid w:val="00486034"/>
    <w:rsid w:val="00486576"/>
    <w:rsid w:val="00486C16"/>
    <w:rsid w:val="00487473"/>
    <w:rsid w:val="00487B46"/>
    <w:rsid w:val="00487FB2"/>
    <w:rsid w:val="00490BAF"/>
    <w:rsid w:val="00491AEE"/>
    <w:rsid w:val="00491C2B"/>
    <w:rsid w:val="00492285"/>
    <w:rsid w:val="004924A8"/>
    <w:rsid w:val="00492AC1"/>
    <w:rsid w:val="00493528"/>
    <w:rsid w:val="004941E6"/>
    <w:rsid w:val="004942D8"/>
    <w:rsid w:val="0049435E"/>
    <w:rsid w:val="00494665"/>
    <w:rsid w:val="0049498A"/>
    <w:rsid w:val="00495352"/>
    <w:rsid w:val="0049552C"/>
    <w:rsid w:val="004956E8"/>
    <w:rsid w:val="0049607A"/>
    <w:rsid w:val="00496408"/>
    <w:rsid w:val="00496502"/>
    <w:rsid w:val="004974B1"/>
    <w:rsid w:val="004974F7"/>
    <w:rsid w:val="0049775A"/>
    <w:rsid w:val="0049781E"/>
    <w:rsid w:val="004978C3"/>
    <w:rsid w:val="004978F5"/>
    <w:rsid w:val="004A0208"/>
    <w:rsid w:val="004A23A1"/>
    <w:rsid w:val="004A2876"/>
    <w:rsid w:val="004A2FDC"/>
    <w:rsid w:val="004A3214"/>
    <w:rsid w:val="004A326E"/>
    <w:rsid w:val="004A32B9"/>
    <w:rsid w:val="004A4A8B"/>
    <w:rsid w:val="004A5C94"/>
    <w:rsid w:val="004A5CAA"/>
    <w:rsid w:val="004A6A64"/>
    <w:rsid w:val="004A7401"/>
    <w:rsid w:val="004A7CB1"/>
    <w:rsid w:val="004A7F77"/>
    <w:rsid w:val="004B077A"/>
    <w:rsid w:val="004B0CD7"/>
    <w:rsid w:val="004B119E"/>
    <w:rsid w:val="004B1E6B"/>
    <w:rsid w:val="004B21EA"/>
    <w:rsid w:val="004B235E"/>
    <w:rsid w:val="004B251A"/>
    <w:rsid w:val="004B283D"/>
    <w:rsid w:val="004B3282"/>
    <w:rsid w:val="004B36D7"/>
    <w:rsid w:val="004B3719"/>
    <w:rsid w:val="004B4253"/>
    <w:rsid w:val="004B5F33"/>
    <w:rsid w:val="004B6E87"/>
    <w:rsid w:val="004B75F4"/>
    <w:rsid w:val="004C022B"/>
    <w:rsid w:val="004C0645"/>
    <w:rsid w:val="004C124D"/>
    <w:rsid w:val="004C34BE"/>
    <w:rsid w:val="004C41C1"/>
    <w:rsid w:val="004C43D5"/>
    <w:rsid w:val="004C4489"/>
    <w:rsid w:val="004C4653"/>
    <w:rsid w:val="004C508C"/>
    <w:rsid w:val="004C5169"/>
    <w:rsid w:val="004C59D9"/>
    <w:rsid w:val="004C638C"/>
    <w:rsid w:val="004C6AC6"/>
    <w:rsid w:val="004C6DB9"/>
    <w:rsid w:val="004C6E76"/>
    <w:rsid w:val="004C79D4"/>
    <w:rsid w:val="004D04CE"/>
    <w:rsid w:val="004D0A60"/>
    <w:rsid w:val="004D14E1"/>
    <w:rsid w:val="004D16DB"/>
    <w:rsid w:val="004D183A"/>
    <w:rsid w:val="004D1CE2"/>
    <w:rsid w:val="004D22E8"/>
    <w:rsid w:val="004D37D8"/>
    <w:rsid w:val="004D5C73"/>
    <w:rsid w:val="004D7CC6"/>
    <w:rsid w:val="004E071D"/>
    <w:rsid w:val="004E0920"/>
    <w:rsid w:val="004E0B4E"/>
    <w:rsid w:val="004E196E"/>
    <w:rsid w:val="004E2277"/>
    <w:rsid w:val="004E2864"/>
    <w:rsid w:val="004E31C7"/>
    <w:rsid w:val="004E3702"/>
    <w:rsid w:val="004E42EF"/>
    <w:rsid w:val="004E476B"/>
    <w:rsid w:val="004E4E3C"/>
    <w:rsid w:val="004E6140"/>
    <w:rsid w:val="004E65AF"/>
    <w:rsid w:val="004E7955"/>
    <w:rsid w:val="004F1BB8"/>
    <w:rsid w:val="004F2605"/>
    <w:rsid w:val="004F356F"/>
    <w:rsid w:val="004F37B4"/>
    <w:rsid w:val="004F4C07"/>
    <w:rsid w:val="004F5427"/>
    <w:rsid w:val="004F66C4"/>
    <w:rsid w:val="004F6C2F"/>
    <w:rsid w:val="004F717A"/>
    <w:rsid w:val="004F748E"/>
    <w:rsid w:val="004F7BA3"/>
    <w:rsid w:val="00500730"/>
    <w:rsid w:val="0050090F"/>
    <w:rsid w:val="00500980"/>
    <w:rsid w:val="00501151"/>
    <w:rsid w:val="00501615"/>
    <w:rsid w:val="005028FF"/>
    <w:rsid w:val="00502AD5"/>
    <w:rsid w:val="0050310B"/>
    <w:rsid w:val="0050371B"/>
    <w:rsid w:val="005037BF"/>
    <w:rsid w:val="00503A78"/>
    <w:rsid w:val="00503FB5"/>
    <w:rsid w:val="00504BC5"/>
    <w:rsid w:val="0050548B"/>
    <w:rsid w:val="00505A51"/>
    <w:rsid w:val="005064A1"/>
    <w:rsid w:val="0050662B"/>
    <w:rsid w:val="005077FE"/>
    <w:rsid w:val="005116A9"/>
    <w:rsid w:val="00511944"/>
    <w:rsid w:val="00512875"/>
    <w:rsid w:val="00512E4B"/>
    <w:rsid w:val="005131FC"/>
    <w:rsid w:val="005141AC"/>
    <w:rsid w:val="00515056"/>
    <w:rsid w:val="00515670"/>
    <w:rsid w:val="005160E9"/>
    <w:rsid w:val="00516AB0"/>
    <w:rsid w:val="00516E82"/>
    <w:rsid w:val="005177A7"/>
    <w:rsid w:val="005179F4"/>
    <w:rsid w:val="00517EB2"/>
    <w:rsid w:val="00517FE1"/>
    <w:rsid w:val="0052021E"/>
    <w:rsid w:val="00520DCB"/>
    <w:rsid w:val="00521209"/>
    <w:rsid w:val="0052150A"/>
    <w:rsid w:val="005215E3"/>
    <w:rsid w:val="00522800"/>
    <w:rsid w:val="00522949"/>
    <w:rsid w:val="00522C32"/>
    <w:rsid w:val="00523238"/>
    <w:rsid w:val="00523EA9"/>
    <w:rsid w:val="00524BB4"/>
    <w:rsid w:val="005250A7"/>
    <w:rsid w:val="005254DD"/>
    <w:rsid w:val="00525805"/>
    <w:rsid w:val="00525FE7"/>
    <w:rsid w:val="005260E3"/>
    <w:rsid w:val="00526282"/>
    <w:rsid w:val="0052725C"/>
    <w:rsid w:val="0052747D"/>
    <w:rsid w:val="00527A80"/>
    <w:rsid w:val="00530D07"/>
    <w:rsid w:val="00530F87"/>
    <w:rsid w:val="0053144D"/>
    <w:rsid w:val="00531538"/>
    <w:rsid w:val="005318B0"/>
    <w:rsid w:val="00531BCC"/>
    <w:rsid w:val="00531D8C"/>
    <w:rsid w:val="00532246"/>
    <w:rsid w:val="00532C50"/>
    <w:rsid w:val="00532F85"/>
    <w:rsid w:val="00532FB0"/>
    <w:rsid w:val="00533479"/>
    <w:rsid w:val="00533F01"/>
    <w:rsid w:val="00534A41"/>
    <w:rsid w:val="005351B5"/>
    <w:rsid w:val="005351C7"/>
    <w:rsid w:val="005358AF"/>
    <w:rsid w:val="00535F26"/>
    <w:rsid w:val="00535F74"/>
    <w:rsid w:val="005364FE"/>
    <w:rsid w:val="00536B07"/>
    <w:rsid w:val="00537001"/>
    <w:rsid w:val="005372C5"/>
    <w:rsid w:val="00537C53"/>
    <w:rsid w:val="00540171"/>
    <w:rsid w:val="005408D2"/>
    <w:rsid w:val="0054164C"/>
    <w:rsid w:val="00541BA4"/>
    <w:rsid w:val="00542DA5"/>
    <w:rsid w:val="00543B39"/>
    <w:rsid w:val="00544FE9"/>
    <w:rsid w:val="00545179"/>
    <w:rsid w:val="0054568B"/>
    <w:rsid w:val="00545829"/>
    <w:rsid w:val="00545F47"/>
    <w:rsid w:val="0054701B"/>
    <w:rsid w:val="00550347"/>
    <w:rsid w:val="00550E60"/>
    <w:rsid w:val="0055101B"/>
    <w:rsid w:val="005522CC"/>
    <w:rsid w:val="005524F9"/>
    <w:rsid w:val="005526BA"/>
    <w:rsid w:val="00552CB1"/>
    <w:rsid w:val="00552F10"/>
    <w:rsid w:val="00553649"/>
    <w:rsid w:val="00553F3E"/>
    <w:rsid w:val="00555979"/>
    <w:rsid w:val="00555CA8"/>
    <w:rsid w:val="005565DE"/>
    <w:rsid w:val="00556754"/>
    <w:rsid w:val="00556CDB"/>
    <w:rsid w:val="005573A9"/>
    <w:rsid w:val="0055776F"/>
    <w:rsid w:val="005601F1"/>
    <w:rsid w:val="00560385"/>
    <w:rsid w:val="005609AE"/>
    <w:rsid w:val="0056104D"/>
    <w:rsid w:val="00561393"/>
    <w:rsid w:val="0056173E"/>
    <w:rsid w:val="005619C7"/>
    <w:rsid w:val="005630E7"/>
    <w:rsid w:val="00563C60"/>
    <w:rsid w:val="005645C0"/>
    <w:rsid w:val="0056479E"/>
    <w:rsid w:val="00565651"/>
    <w:rsid w:val="005656D0"/>
    <w:rsid w:val="00565C0B"/>
    <w:rsid w:val="005660F4"/>
    <w:rsid w:val="00566275"/>
    <w:rsid w:val="005702E7"/>
    <w:rsid w:val="0057132E"/>
    <w:rsid w:val="00571B34"/>
    <w:rsid w:val="00571B8A"/>
    <w:rsid w:val="005722AA"/>
    <w:rsid w:val="00572A11"/>
    <w:rsid w:val="00573AA1"/>
    <w:rsid w:val="00573DAD"/>
    <w:rsid w:val="00573E1E"/>
    <w:rsid w:val="00574BE2"/>
    <w:rsid w:val="00574ECD"/>
    <w:rsid w:val="00575536"/>
    <w:rsid w:val="0057558A"/>
    <w:rsid w:val="00576294"/>
    <w:rsid w:val="005767AF"/>
    <w:rsid w:val="00580A1E"/>
    <w:rsid w:val="0058118C"/>
    <w:rsid w:val="00582132"/>
    <w:rsid w:val="0058224B"/>
    <w:rsid w:val="00582A2D"/>
    <w:rsid w:val="00583653"/>
    <w:rsid w:val="005838ED"/>
    <w:rsid w:val="005845AF"/>
    <w:rsid w:val="00584727"/>
    <w:rsid w:val="00584DA0"/>
    <w:rsid w:val="00585B14"/>
    <w:rsid w:val="00587124"/>
    <w:rsid w:val="00590186"/>
    <w:rsid w:val="005901AF"/>
    <w:rsid w:val="005907DB"/>
    <w:rsid w:val="00591DC3"/>
    <w:rsid w:val="00592CB9"/>
    <w:rsid w:val="00593CEF"/>
    <w:rsid w:val="00594767"/>
    <w:rsid w:val="005953F1"/>
    <w:rsid w:val="00595923"/>
    <w:rsid w:val="0059598C"/>
    <w:rsid w:val="00596536"/>
    <w:rsid w:val="00596D1F"/>
    <w:rsid w:val="005A0D52"/>
    <w:rsid w:val="005A1014"/>
    <w:rsid w:val="005A2619"/>
    <w:rsid w:val="005A2E4C"/>
    <w:rsid w:val="005A3365"/>
    <w:rsid w:val="005A3E4F"/>
    <w:rsid w:val="005A40E3"/>
    <w:rsid w:val="005A4D9C"/>
    <w:rsid w:val="005A4FD7"/>
    <w:rsid w:val="005A53D8"/>
    <w:rsid w:val="005A5C08"/>
    <w:rsid w:val="005A693E"/>
    <w:rsid w:val="005A6EDF"/>
    <w:rsid w:val="005A79DD"/>
    <w:rsid w:val="005B02E4"/>
    <w:rsid w:val="005B0882"/>
    <w:rsid w:val="005B095A"/>
    <w:rsid w:val="005B1040"/>
    <w:rsid w:val="005B36C1"/>
    <w:rsid w:val="005B3AFE"/>
    <w:rsid w:val="005B3C23"/>
    <w:rsid w:val="005B4082"/>
    <w:rsid w:val="005B4665"/>
    <w:rsid w:val="005B4CCD"/>
    <w:rsid w:val="005B4D6D"/>
    <w:rsid w:val="005B4E0A"/>
    <w:rsid w:val="005B4FCE"/>
    <w:rsid w:val="005B5317"/>
    <w:rsid w:val="005B5944"/>
    <w:rsid w:val="005B5D60"/>
    <w:rsid w:val="005B6603"/>
    <w:rsid w:val="005B6757"/>
    <w:rsid w:val="005B6A5C"/>
    <w:rsid w:val="005B7681"/>
    <w:rsid w:val="005B7F7F"/>
    <w:rsid w:val="005C0AE1"/>
    <w:rsid w:val="005C0F1E"/>
    <w:rsid w:val="005C157F"/>
    <w:rsid w:val="005C1958"/>
    <w:rsid w:val="005C22D0"/>
    <w:rsid w:val="005C27E4"/>
    <w:rsid w:val="005C371A"/>
    <w:rsid w:val="005C65FB"/>
    <w:rsid w:val="005C66A6"/>
    <w:rsid w:val="005C6A87"/>
    <w:rsid w:val="005D0B85"/>
    <w:rsid w:val="005D1431"/>
    <w:rsid w:val="005D1531"/>
    <w:rsid w:val="005D1825"/>
    <w:rsid w:val="005D1DA7"/>
    <w:rsid w:val="005D1E74"/>
    <w:rsid w:val="005D2CAF"/>
    <w:rsid w:val="005D3135"/>
    <w:rsid w:val="005D3483"/>
    <w:rsid w:val="005D3C10"/>
    <w:rsid w:val="005D4D1E"/>
    <w:rsid w:val="005D5136"/>
    <w:rsid w:val="005D51BE"/>
    <w:rsid w:val="005D557E"/>
    <w:rsid w:val="005D6C77"/>
    <w:rsid w:val="005E0EB5"/>
    <w:rsid w:val="005E1EE5"/>
    <w:rsid w:val="005E2159"/>
    <w:rsid w:val="005E2256"/>
    <w:rsid w:val="005E26E5"/>
    <w:rsid w:val="005E2BC9"/>
    <w:rsid w:val="005E2D61"/>
    <w:rsid w:val="005E3FCF"/>
    <w:rsid w:val="005E42F9"/>
    <w:rsid w:val="005E4402"/>
    <w:rsid w:val="005E5195"/>
    <w:rsid w:val="005E5D63"/>
    <w:rsid w:val="005E6356"/>
    <w:rsid w:val="005E663D"/>
    <w:rsid w:val="005E70D5"/>
    <w:rsid w:val="005E75E4"/>
    <w:rsid w:val="005F04EC"/>
    <w:rsid w:val="005F06D1"/>
    <w:rsid w:val="005F084E"/>
    <w:rsid w:val="005F08C9"/>
    <w:rsid w:val="005F1DD4"/>
    <w:rsid w:val="005F281C"/>
    <w:rsid w:val="005F2C29"/>
    <w:rsid w:val="005F3888"/>
    <w:rsid w:val="005F3E3F"/>
    <w:rsid w:val="005F459A"/>
    <w:rsid w:val="005F67B7"/>
    <w:rsid w:val="005F6EB2"/>
    <w:rsid w:val="005F72FE"/>
    <w:rsid w:val="005F7669"/>
    <w:rsid w:val="005F782F"/>
    <w:rsid w:val="005F7FA4"/>
    <w:rsid w:val="006003C2"/>
    <w:rsid w:val="00600863"/>
    <w:rsid w:val="006012A2"/>
    <w:rsid w:val="00601568"/>
    <w:rsid w:val="0060219C"/>
    <w:rsid w:val="006028AF"/>
    <w:rsid w:val="00602C54"/>
    <w:rsid w:val="006034E6"/>
    <w:rsid w:val="00603EE9"/>
    <w:rsid w:val="006040AC"/>
    <w:rsid w:val="00604278"/>
    <w:rsid w:val="0060495D"/>
    <w:rsid w:val="00604A6D"/>
    <w:rsid w:val="00604B0E"/>
    <w:rsid w:val="00604D59"/>
    <w:rsid w:val="00605737"/>
    <w:rsid w:val="00607D66"/>
    <w:rsid w:val="00610088"/>
    <w:rsid w:val="00610A65"/>
    <w:rsid w:val="0061101D"/>
    <w:rsid w:val="006119B3"/>
    <w:rsid w:val="006127C1"/>
    <w:rsid w:val="00612E67"/>
    <w:rsid w:val="00613FAC"/>
    <w:rsid w:val="00614E7A"/>
    <w:rsid w:val="006153AE"/>
    <w:rsid w:val="00615617"/>
    <w:rsid w:val="00615C11"/>
    <w:rsid w:val="00615C9C"/>
    <w:rsid w:val="0061654F"/>
    <w:rsid w:val="00616F55"/>
    <w:rsid w:val="00617286"/>
    <w:rsid w:val="00617C65"/>
    <w:rsid w:val="0062073C"/>
    <w:rsid w:val="00621565"/>
    <w:rsid w:val="006216A8"/>
    <w:rsid w:val="00621830"/>
    <w:rsid w:val="00621A75"/>
    <w:rsid w:val="006221BB"/>
    <w:rsid w:val="00622964"/>
    <w:rsid w:val="0062319F"/>
    <w:rsid w:val="00623B3E"/>
    <w:rsid w:val="00623BD2"/>
    <w:rsid w:val="00625666"/>
    <w:rsid w:val="00625846"/>
    <w:rsid w:val="00625CC7"/>
    <w:rsid w:val="00626C82"/>
    <w:rsid w:val="00626CE4"/>
    <w:rsid w:val="00626DDD"/>
    <w:rsid w:val="00626E47"/>
    <w:rsid w:val="006274B2"/>
    <w:rsid w:val="00630156"/>
    <w:rsid w:val="00630788"/>
    <w:rsid w:val="006308D3"/>
    <w:rsid w:val="00630F2D"/>
    <w:rsid w:val="00632DBC"/>
    <w:rsid w:val="00633DBC"/>
    <w:rsid w:val="00633FE9"/>
    <w:rsid w:val="00634F9B"/>
    <w:rsid w:val="0063582F"/>
    <w:rsid w:val="00635959"/>
    <w:rsid w:val="00636F8E"/>
    <w:rsid w:val="0063784F"/>
    <w:rsid w:val="00637A2B"/>
    <w:rsid w:val="00641503"/>
    <w:rsid w:val="0064156B"/>
    <w:rsid w:val="0064181C"/>
    <w:rsid w:val="00641B60"/>
    <w:rsid w:val="0064258C"/>
    <w:rsid w:val="0064326A"/>
    <w:rsid w:val="00643454"/>
    <w:rsid w:val="00643AE1"/>
    <w:rsid w:val="00646BB2"/>
    <w:rsid w:val="00646C71"/>
    <w:rsid w:val="00647BB3"/>
    <w:rsid w:val="00647BCA"/>
    <w:rsid w:val="00651519"/>
    <w:rsid w:val="006518B2"/>
    <w:rsid w:val="006521BC"/>
    <w:rsid w:val="006530C2"/>
    <w:rsid w:val="00653D0E"/>
    <w:rsid w:val="00654664"/>
    <w:rsid w:val="006556E2"/>
    <w:rsid w:val="00656C28"/>
    <w:rsid w:val="006573A3"/>
    <w:rsid w:val="00657553"/>
    <w:rsid w:val="00657C87"/>
    <w:rsid w:val="006616A5"/>
    <w:rsid w:val="00661C97"/>
    <w:rsid w:val="00662494"/>
    <w:rsid w:val="0066259A"/>
    <w:rsid w:val="00663BB8"/>
    <w:rsid w:val="00663C64"/>
    <w:rsid w:val="006650A9"/>
    <w:rsid w:val="00665A24"/>
    <w:rsid w:val="00665E99"/>
    <w:rsid w:val="00665FD8"/>
    <w:rsid w:val="00666D4F"/>
    <w:rsid w:val="00667D50"/>
    <w:rsid w:val="006717BC"/>
    <w:rsid w:val="00672C52"/>
    <w:rsid w:val="0067486B"/>
    <w:rsid w:val="006751AD"/>
    <w:rsid w:val="006756C0"/>
    <w:rsid w:val="00675862"/>
    <w:rsid w:val="00675C21"/>
    <w:rsid w:val="00676D6E"/>
    <w:rsid w:val="00677737"/>
    <w:rsid w:val="00677A5B"/>
    <w:rsid w:val="00677AFB"/>
    <w:rsid w:val="00680A74"/>
    <w:rsid w:val="0068126D"/>
    <w:rsid w:val="00682296"/>
    <w:rsid w:val="00682BCB"/>
    <w:rsid w:val="00683CB7"/>
    <w:rsid w:val="0068472A"/>
    <w:rsid w:val="00684ABD"/>
    <w:rsid w:val="00685381"/>
    <w:rsid w:val="00685A9F"/>
    <w:rsid w:val="00690273"/>
    <w:rsid w:val="00690A2E"/>
    <w:rsid w:val="00690CDF"/>
    <w:rsid w:val="00690FB4"/>
    <w:rsid w:val="00691290"/>
    <w:rsid w:val="00691556"/>
    <w:rsid w:val="00691ECB"/>
    <w:rsid w:val="00691F1F"/>
    <w:rsid w:val="00692D07"/>
    <w:rsid w:val="00693140"/>
    <w:rsid w:val="006934D5"/>
    <w:rsid w:val="00693AD0"/>
    <w:rsid w:val="00695239"/>
    <w:rsid w:val="00695724"/>
    <w:rsid w:val="00695B4B"/>
    <w:rsid w:val="00695BDB"/>
    <w:rsid w:val="00695C03"/>
    <w:rsid w:val="006961D8"/>
    <w:rsid w:val="0069652F"/>
    <w:rsid w:val="0069691E"/>
    <w:rsid w:val="0069789E"/>
    <w:rsid w:val="006979DC"/>
    <w:rsid w:val="006A0027"/>
    <w:rsid w:val="006A0806"/>
    <w:rsid w:val="006A14F6"/>
    <w:rsid w:val="006A1AC8"/>
    <w:rsid w:val="006A1AD3"/>
    <w:rsid w:val="006A24D4"/>
    <w:rsid w:val="006A2B04"/>
    <w:rsid w:val="006A33B5"/>
    <w:rsid w:val="006A608D"/>
    <w:rsid w:val="006A7F77"/>
    <w:rsid w:val="006B0303"/>
    <w:rsid w:val="006B0924"/>
    <w:rsid w:val="006B12B4"/>
    <w:rsid w:val="006B12DE"/>
    <w:rsid w:val="006B1770"/>
    <w:rsid w:val="006B1DDC"/>
    <w:rsid w:val="006B2FE4"/>
    <w:rsid w:val="006B3C56"/>
    <w:rsid w:val="006B42A1"/>
    <w:rsid w:val="006B4EE7"/>
    <w:rsid w:val="006B51FD"/>
    <w:rsid w:val="006B5429"/>
    <w:rsid w:val="006B6225"/>
    <w:rsid w:val="006C054F"/>
    <w:rsid w:val="006C117F"/>
    <w:rsid w:val="006C160F"/>
    <w:rsid w:val="006C20B8"/>
    <w:rsid w:val="006C25DE"/>
    <w:rsid w:val="006C29BB"/>
    <w:rsid w:val="006C2C41"/>
    <w:rsid w:val="006C3856"/>
    <w:rsid w:val="006C389E"/>
    <w:rsid w:val="006C3988"/>
    <w:rsid w:val="006C426F"/>
    <w:rsid w:val="006C4FA7"/>
    <w:rsid w:val="006C50D7"/>
    <w:rsid w:val="006C5B1A"/>
    <w:rsid w:val="006C6D95"/>
    <w:rsid w:val="006C7BDF"/>
    <w:rsid w:val="006D0E1F"/>
    <w:rsid w:val="006D10B4"/>
    <w:rsid w:val="006D17EA"/>
    <w:rsid w:val="006D1C18"/>
    <w:rsid w:val="006D1D5A"/>
    <w:rsid w:val="006D2C1C"/>
    <w:rsid w:val="006D3C82"/>
    <w:rsid w:val="006D4BA4"/>
    <w:rsid w:val="006D4F4D"/>
    <w:rsid w:val="006D6B05"/>
    <w:rsid w:val="006D6E4F"/>
    <w:rsid w:val="006D6FD0"/>
    <w:rsid w:val="006D6FF7"/>
    <w:rsid w:val="006D7057"/>
    <w:rsid w:val="006E1034"/>
    <w:rsid w:val="006E12CC"/>
    <w:rsid w:val="006E259B"/>
    <w:rsid w:val="006E33CA"/>
    <w:rsid w:val="006E3CB9"/>
    <w:rsid w:val="006E441A"/>
    <w:rsid w:val="006E4A79"/>
    <w:rsid w:val="006E4C99"/>
    <w:rsid w:val="006E5893"/>
    <w:rsid w:val="006E6420"/>
    <w:rsid w:val="006E6E90"/>
    <w:rsid w:val="006E71AC"/>
    <w:rsid w:val="006E7F43"/>
    <w:rsid w:val="006F0096"/>
    <w:rsid w:val="006F00EA"/>
    <w:rsid w:val="006F1377"/>
    <w:rsid w:val="006F1BC7"/>
    <w:rsid w:val="006F1D35"/>
    <w:rsid w:val="006F2CBD"/>
    <w:rsid w:val="006F4667"/>
    <w:rsid w:val="006F4B96"/>
    <w:rsid w:val="006F5CE4"/>
    <w:rsid w:val="006F6EDE"/>
    <w:rsid w:val="006F7F5A"/>
    <w:rsid w:val="00701222"/>
    <w:rsid w:val="00701B91"/>
    <w:rsid w:val="00701DD6"/>
    <w:rsid w:val="00701EA7"/>
    <w:rsid w:val="00702976"/>
    <w:rsid w:val="00704144"/>
    <w:rsid w:val="007045A7"/>
    <w:rsid w:val="00704D04"/>
    <w:rsid w:val="007053B0"/>
    <w:rsid w:val="007055AB"/>
    <w:rsid w:val="007057B5"/>
    <w:rsid w:val="00705878"/>
    <w:rsid w:val="0070781D"/>
    <w:rsid w:val="00711EE2"/>
    <w:rsid w:val="00711F6E"/>
    <w:rsid w:val="00712C87"/>
    <w:rsid w:val="00714A48"/>
    <w:rsid w:val="00716450"/>
    <w:rsid w:val="0071708A"/>
    <w:rsid w:val="00717A6E"/>
    <w:rsid w:val="00721579"/>
    <w:rsid w:val="007219C8"/>
    <w:rsid w:val="00721C0C"/>
    <w:rsid w:val="00722A18"/>
    <w:rsid w:val="00722B6E"/>
    <w:rsid w:val="007230A8"/>
    <w:rsid w:val="00723173"/>
    <w:rsid w:val="00723F2E"/>
    <w:rsid w:val="007258DA"/>
    <w:rsid w:val="00725B76"/>
    <w:rsid w:val="0072619D"/>
    <w:rsid w:val="00726325"/>
    <w:rsid w:val="007275AD"/>
    <w:rsid w:val="00727EC2"/>
    <w:rsid w:val="007306E6"/>
    <w:rsid w:val="00731FC9"/>
    <w:rsid w:val="00732290"/>
    <w:rsid w:val="0073368E"/>
    <w:rsid w:val="00733E27"/>
    <w:rsid w:val="00734C70"/>
    <w:rsid w:val="00736476"/>
    <w:rsid w:val="00736FF4"/>
    <w:rsid w:val="00737069"/>
    <w:rsid w:val="007374A1"/>
    <w:rsid w:val="00740215"/>
    <w:rsid w:val="0074046A"/>
    <w:rsid w:val="0074047A"/>
    <w:rsid w:val="0074068D"/>
    <w:rsid w:val="0074125C"/>
    <w:rsid w:val="007417F6"/>
    <w:rsid w:val="00741B18"/>
    <w:rsid w:val="0074238B"/>
    <w:rsid w:val="007430B7"/>
    <w:rsid w:val="00743755"/>
    <w:rsid w:val="00743933"/>
    <w:rsid w:val="00744C3C"/>
    <w:rsid w:val="0074558B"/>
    <w:rsid w:val="007455AB"/>
    <w:rsid w:val="00745A63"/>
    <w:rsid w:val="00745D22"/>
    <w:rsid w:val="00746FCC"/>
    <w:rsid w:val="0074714C"/>
    <w:rsid w:val="00747EA6"/>
    <w:rsid w:val="007500FA"/>
    <w:rsid w:val="007501B7"/>
    <w:rsid w:val="00750309"/>
    <w:rsid w:val="0075049C"/>
    <w:rsid w:val="00750A42"/>
    <w:rsid w:val="00751C2E"/>
    <w:rsid w:val="00753243"/>
    <w:rsid w:val="00753793"/>
    <w:rsid w:val="0075399D"/>
    <w:rsid w:val="00754091"/>
    <w:rsid w:val="00754C57"/>
    <w:rsid w:val="00754FBC"/>
    <w:rsid w:val="00755737"/>
    <w:rsid w:val="0075607D"/>
    <w:rsid w:val="007560A5"/>
    <w:rsid w:val="00756109"/>
    <w:rsid w:val="00756B38"/>
    <w:rsid w:val="0075772D"/>
    <w:rsid w:val="0075799C"/>
    <w:rsid w:val="007603B3"/>
    <w:rsid w:val="00760DFF"/>
    <w:rsid w:val="00761844"/>
    <w:rsid w:val="00763127"/>
    <w:rsid w:val="00763545"/>
    <w:rsid w:val="00763E00"/>
    <w:rsid w:val="0076408A"/>
    <w:rsid w:val="0076424C"/>
    <w:rsid w:val="00764913"/>
    <w:rsid w:val="0076584F"/>
    <w:rsid w:val="00765E11"/>
    <w:rsid w:val="0076629F"/>
    <w:rsid w:val="007663C6"/>
    <w:rsid w:val="00766B02"/>
    <w:rsid w:val="00767828"/>
    <w:rsid w:val="00767882"/>
    <w:rsid w:val="00767B18"/>
    <w:rsid w:val="00767F10"/>
    <w:rsid w:val="00770A65"/>
    <w:rsid w:val="00770C44"/>
    <w:rsid w:val="00771C26"/>
    <w:rsid w:val="007722A4"/>
    <w:rsid w:val="0077283F"/>
    <w:rsid w:val="00772A69"/>
    <w:rsid w:val="007730C6"/>
    <w:rsid w:val="00773C2A"/>
    <w:rsid w:val="007740BE"/>
    <w:rsid w:val="0077477F"/>
    <w:rsid w:val="00775279"/>
    <w:rsid w:val="00775763"/>
    <w:rsid w:val="00775B00"/>
    <w:rsid w:val="00775CD2"/>
    <w:rsid w:val="0077651C"/>
    <w:rsid w:val="00776CB0"/>
    <w:rsid w:val="00777331"/>
    <w:rsid w:val="007801CA"/>
    <w:rsid w:val="0078145F"/>
    <w:rsid w:val="007815BB"/>
    <w:rsid w:val="00781C08"/>
    <w:rsid w:val="00781DEA"/>
    <w:rsid w:val="0078233E"/>
    <w:rsid w:val="007830F9"/>
    <w:rsid w:val="007833D0"/>
    <w:rsid w:val="007836B4"/>
    <w:rsid w:val="0078418C"/>
    <w:rsid w:val="00784273"/>
    <w:rsid w:val="00784503"/>
    <w:rsid w:val="007848E0"/>
    <w:rsid w:val="0078514D"/>
    <w:rsid w:val="0078556E"/>
    <w:rsid w:val="00785B18"/>
    <w:rsid w:val="00786A1B"/>
    <w:rsid w:val="007873C4"/>
    <w:rsid w:val="00787672"/>
    <w:rsid w:val="00790195"/>
    <w:rsid w:val="007903FE"/>
    <w:rsid w:val="0079081C"/>
    <w:rsid w:val="00791742"/>
    <w:rsid w:val="00791AB3"/>
    <w:rsid w:val="00793A15"/>
    <w:rsid w:val="00794075"/>
    <w:rsid w:val="007951B9"/>
    <w:rsid w:val="00795EB0"/>
    <w:rsid w:val="007969DA"/>
    <w:rsid w:val="00796CAC"/>
    <w:rsid w:val="0079763B"/>
    <w:rsid w:val="007A1099"/>
    <w:rsid w:val="007A208A"/>
    <w:rsid w:val="007A23D6"/>
    <w:rsid w:val="007A25EE"/>
    <w:rsid w:val="007A2D75"/>
    <w:rsid w:val="007A3CD8"/>
    <w:rsid w:val="007A3DEE"/>
    <w:rsid w:val="007A426F"/>
    <w:rsid w:val="007A4631"/>
    <w:rsid w:val="007A5D82"/>
    <w:rsid w:val="007A6132"/>
    <w:rsid w:val="007A615E"/>
    <w:rsid w:val="007A75FB"/>
    <w:rsid w:val="007A76F2"/>
    <w:rsid w:val="007A7AB8"/>
    <w:rsid w:val="007B098C"/>
    <w:rsid w:val="007B1768"/>
    <w:rsid w:val="007B1DC2"/>
    <w:rsid w:val="007B28D7"/>
    <w:rsid w:val="007B292E"/>
    <w:rsid w:val="007B37B3"/>
    <w:rsid w:val="007B37F0"/>
    <w:rsid w:val="007B3E5E"/>
    <w:rsid w:val="007B4170"/>
    <w:rsid w:val="007B448A"/>
    <w:rsid w:val="007B47F8"/>
    <w:rsid w:val="007B4F4A"/>
    <w:rsid w:val="007B552A"/>
    <w:rsid w:val="007B5AF0"/>
    <w:rsid w:val="007C05FD"/>
    <w:rsid w:val="007C0600"/>
    <w:rsid w:val="007C102E"/>
    <w:rsid w:val="007C1773"/>
    <w:rsid w:val="007C2D66"/>
    <w:rsid w:val="007C3F46"/>
    <w:rsid w:val="007C41FF"/>
    <w:rsid w:val="007C4930"/>
    <w:rsid w:val="007C5575"/>
    <w:rsid w:val="007C5DA3"/>
    <w:rsid w:val="007D04C3"/>
    <w:rsid w:val="007D17BF"/>
    <w:rsid w:val="007D1D39"/>
    <w:rsid w:val="007D21E0"/>
    <w:rsid w:val="007D22DF"/>
    <w:rsid w:val="007D38F0"/>
    <w:rsid w:val="007D3C1E"/>
    <w:rsid w:val="007D5464"/>
    <w:rsid w:val="007D73EC"/>
    <w:rsid w:val="007D7791"/>
    <w:rsid w:val="007E0249"/>
    <w:rsid w:val="007E0AC5"/>
    <w:rsid w:val="007E116A"/>
    <w:rsid w:val="007E1CE2"/>
    <w:rsid w:val="007E2847"/>
    <w:rsid w:val="007E29AC"/>
    <w:rsid w:val="007E2D4B"/>
    <w:rsid w:val="007E3582"/>
    <w:rsid w:val="007E36F5"/>
    <w:rsid w:val="007E4054"/>
    <w:rsid w:val="007E4EEE"/>
    <w:rsid w:val="007E4FBB"/>
    <w:rsid w:val="007E7516"/>
    <w:rsid w:val="007E75B7"/>
    <w:rsid w:val="007F1392"/>
    <w:rsid w:val="007F22FA"/>
    <w:rsid w:val="007F288A"/>
    <w:rsid w:val="007F2D05"/>
    <w:rsid w:val="007F30A8"/>
    <w:rsid w:val="007F4F96"/>
    <w:rsid w:val="007F587F"/>
    <w:rsid w:val="007F5FA4"/>
    <w:rsid w:val="007F67D7"/>
    <w:rsid w:val="007F6FDF"/>
    <w:rsid w:val="007F7431"/>
    <w:rsid w:val="007F7A5C"/>
    <w:rsid w:val="007F7A9B"/>
    <w:rsid w:val="007F7C9A"/>
    <w:rsid w:val="008007BE"/>
    <w:rsid w:val="00801ED0"/>
    <w:rsid w:val="0080222C"/>
    <w:rsid w:val="00803CE1"/>
    <w:rsid w:val="00804A5B"/>
    <w:rsid w:val="0080531E"/>
    <w:rsid w:val="00806F6A"/>
    <w:rsid w:val="0080773C"/>
    <w:rsid w:val="00807A3E"/>
    <w:rsid w:val="00807DFB"/>
    <w:rsid w:val="008101EF"/>
    <w:rsid w:val="008108AC"/>
    <w:rsid w:val="00810DB6"/>
    <w:rsid w:val="0081311E"/>
    <w:rsid w:val="00813BB6"/>
    <w:rsid w:val="00813C8B"/>
    <w:rsid w:val="008142AC"/>
    <w:rsid w:val="008142D0"/>
    <w:rsid w:val="00815861"/>
    <w:rsid w:val="0081623B"/>
    <w:rsid w:val="008174C2"/>
    <w:rsid w:val="00817C81"/>
    <w:rsid w:val="008216E2"/>
    <w:rsid w:val="00821795"/>
    <w:rsid w:val="00822910"/>
    <w:rsid w:val="00823D83"/>
    <w:rsid w:val="00824899"/>
    <w:rsid w:val="008260B2"/>
    <w:rsid w:val="008265A7"/>
    <w:rsid w:val="0082670A"/>
    <w:rsid w:val="00827496"/>
    <w:rsid w:val="00827853"/>
    <w:rsid w:val="00827992"/>
    <w:rsid w:val="00827BC0"/>
    <w:rsid w:val="008300DE"/>
    <w:rsid w:val="008310F3"/>
    <w:rsid w:val="00831566"/>
    <w:rsid w:val="008328F7"/>
    <w:rsid w:val="00834189"/>
    <w:rsid w:val="008342D1"/>
    <w:rsid w:val="008346FE"/>
    <w:rsid w:val="00834892"/>
    <w:rsid w:val="008354E4"/>
    <w:rsid w:val="00835E66"/>
    <w:rsid w:val="00836540"/>
    <w:rsid w:val="00836905"/>
    <w:rsid w:val="008373EB"/>
    <w:rsid w:val="008409BF"/>
    <w:rsid w:val="008414A6"/>
    <w:rsid w:val="00841598"/>
    <w:rsid w:val="008415AC"/>
    <w:rsid w:val="00841BFE"/>
    <w:rsid w:val="00842315"/>
    <w:rsid w:val="0084303C"/>
    <w:rsid w:val="00843A7E"/>
    <w:rsid w:val="00845235"/>
    <w:rsid w:val="0084539C"/>
    <w:rsid w:val="008458A6"/>
    <w:rsid w:val="008459AA"/>
    <w:rsid w:val="00846023"/>
    <w:rsid w:val="008466B5"/>
    <w:rsid w:val="00847435"/>
    <w:rsid w:val="0084767A"/>
    <w:rsid w:val="00850245"/>
    <w:rsid w:val="00850D0F"/>
    <w:rsid w:val="0085167E"/>
    <w:rsid w:val="00851806"/>
    <w:rsid w:val="008542E8"/>
    <w:rsid w:val="008545F8"/>
    <w:rsid w:val="00854B65"/>
    <w:rsid w:val="00855588"/>
    <w:rsid w:val="00856C12"/>
    <w:rsid w:val="00857368"/>
    <w:rsid w:val="008575BC"/>
    <w:rsid w:val="00857F7D"/>
    <w:rsid w:val="0086046C"/>
    <w:rsid w:val="00860747"/>
    <w:rsid w:val="00861752"/>
    <w:rsid w:val="00861A38"/>
    <w:rsid w:val="00862ED7"/>
    <w:rsid w:val="008645AF"/>
    <w:rsid w:val="00864A9F"/>
    <w:rsid w:val="00864DCD"/>
    <w:rsid w:val="0086503C"/>
    <w:rsid w:val="0086567E"/>
    <w:rsid w:val="00865B06"/>
    <w:rsid w:val="00865FA2"/>
    <w:rsid w:val="008661EA"/>
    <w:rsid w:val="00867E2E"/>
    <w:rsid w:val="00867EB2"/>
    <w:rsid w:val="00867FBC"/>
    <w:rsid w:val="008709E4"/>
    <w:rsid w:val="00870BC7"/>
    <w:rsid w:val="008719EB"/>
    <w:rsid w:val="008727BA"/>
    <w:rsid w:val="00872EEE"/>
    <w:rsid w:val="00873ADA"/>
    <w:rsid w:val="00873D3F"/>
    <w:rsid w:val="0087424B"/>
    <w:rsid w:val="00874405"/>
    <w:rsid w:val="00874CD6"/>
    <w:rsid w:val="0087639A"/>
    <w:rsid w:val="00876898"/>
    <w:rsid w:val="0087753A"/>
    <w:rsid w:val="008775AE"/>
    <w:rsid w:val="00880AD5"/>
    <w:rsid w:val="00881506"/>
    <w:rsid w:val="00881849"/>
    <w:rsid w:val="00881A14"/>
    <w:rsid w:val="008837C8"/>
    <w:rsid w:val="00883821"/>
    <w:rsid w:val="00883BF7"/>
    <w:rsid w:val="00883FE5"/>
    <w:rsid w:val="00884806"/>
    <w:rsid w:val="00885075"/>
    <w:rsid w:val="00885B34"/>
    <w:rsid w:val="008861C6"/>
    <w:rsid w:val="0088644B"/>
    <w:rsid w:val="008865F5"/>
    <w:rsid w:val="00886653"/>
    <w:rsid w:val="00886DD0"/>
    <w:rsid w:val="00886ECA"/>
    <w:rsid w:val="00887748"/>
    <w:rsid w:val="00887FC1"/>
    <w:rsid w:val="00890261"/>
    <w:rsid w:val="00890B2B"/>
    <w:rsid w:val="008920F9"/>
    <w:rsid w:val="00892B74"/>
    <w:rsid w:val="00892E6C"/>
    <w:rsid w:val="0089392B"/>
    <w:rsid w:val="00894CFD"/>
    <w:rsid w:val="0089688A"/>
    <w:rsid w:val="00896F39"/>
    <w:rsid w:val="008973EF"/>
    <w:rsid w:val="00897DFA"/>
    <w:rsid w:val="008A0204"/>
    <w:rsid w:val="008A0306"/>
    <w:rsid w:val="008A1A07"/>
    <w:rsid w:val="008A1E25"/>
    <w:rsid w:val="008A2B27"/>
    <w:rsid w:val="008A3E8B"/>
    <w:rsid w:val="008A4510"/>
    <w:rsid w:val="008A467A"/>
    <w:rsid w:val="008A50CE"/>
    <w:rsid w:val="008A541F"/>
    <w:rsid w:val="008A5BD9"/>
    <w:rsid w:val="008A6DB5"/>
    <w:rsid w:val="008A78C9"/>
    <w:rsid w:val="008B1304"/>
    <w:rsid w:val="008B26D4"/>
    <w:rsid w:val="008B2723"/>
    <w:rsid w:val="008B28CD"/>
    <w:rsid w:val="008B5855"/>
    <w:rsid w:val="008B5AE8"/>
    <w:rsid w:val="008B5F64"/>
    <w:rsid w:val="008B64D9"/>
    <w:rsid w:val="008B6690"/>
    <w:rsid w:val="008B7737"/>
    <w:rsid w:val="008B7EE6"/>
    <w:rsid w:val="008C046C"/>
    <w:rsid w:val="008C0707"/>
    <w:rsid w:val="008C0D4F"/>
    <w:rsid w:val="008C0F92"/>
    <w:rsid w:val="008C23ED"/>
    <w:rsid w:val="008C4914"/>
    <w:rsid w:val="008C4A51"/>
    <w:rsid w:val="008C4DDE"/>
    <w:rsid w:val="008C5C8D"/>
    <w:rsid w:val="008C5E90"/>
    <w:rsid w:val="008C6D7C"/>
    <w:rsid w:val="008C752F"/>
    <w:rsid w:val="008C7727"/>
    <w:rsid w:val="008C7AFF"/>
    <w:rsid w:val="008D0D4D"/>
    <w:rsid w:val="008D1963"/>
    <w:rsid w:val="008D1BE0"/>
    <w:rsid w:val="008D2527"/>
    <w:rsid w:val="008D32F9"/>
    <w:rsid w:val="008D3A8C"/>
    <w:rsid w:val="008D51D6"/>
    <w:rsid w:val="008D5297"/>
    <w:rsid w:val="008D5FA6"/>
    <w:rsid w:val="008D646A"/>
    <w:rsid w:val="008D68E3"/>
    <w:rsid w:val="008D69B4"/>
    <w:rsid w:val="008E1775"/>
    <w:rsid w:val="008E2654"/>
    <w:rsid w:val="008E2867"/>
    <w:rsid w:val="008E29E9"/>
    <w:rsid w:val="008E3621"/>
    <w:rsid w:val="008E38D7"/>
    <w:rsid w:val="008E39FC"/>
    <w:rsid w:val="008E52B7"/>
    <w:rsid w:val="008E645D"/>
    <w:rsid w:val="008E706F"/>
    <w:rsid w:val="008F10FB"/>
    <w:rsid w:val="008F1438"/>
    <w:rsid w:val="008F1B3F"/>
    <w:rsid w:val="008F1D71"/>
    <w:rsid w:val="008F21DD"/>
    <w:rsid w:val="008F2D4C"/>
    <w:rsid w:val="008F2DB4"/>
    <w:rsid w:val="008F4613"/>
    <w:rsid w:val="008F4A61"/>
    <w:rsid w:val="008F4B36"/>
    <w:rsid w:val="008F50B8"/>
    <w:rsid w:val="008F555F"/>
    <w:rsid w:val="008F599F"/>
    <w:rsid w:val="008F5C68"/>
    <w:rsid w:val="008F61EB"/>
    <w:rsid w:val="00900010"/>
    <w:rsid w:val="00901239"/>
    <w:rsid w:val="0090126F"/>
    <w:rsid w:val="00901377"/>
    <w:rsid w:val="009027D2"/>
    <w:rsid w:val="00903219"/>
    <w:rsid w:val="009034C8"/>
    <w:rsid w:val="009039D2"/>
    <w:rsid w:val="00903DD8"/>
    <w:rsid w:val="00903F6A"/>
    <w:rsid w:val="00903F7E"/>
    <w:rsid w:val="00904819"/>
    <w:rsid w:val="00905385"/>
    <w:rsid w:val="009053B5"/>
    <w:rsid w:val="0090551D"/>
    <w:rsid w:val="009062EC"/>
    <w:rsid w:val="0090643F"/>
    <w:rsid w:val="00906F58"/>
    <w:rsid w:val="0090790B"/>
    <w:rsid w:val="00907A87"/>
    <w:rsid w:val="009104F7"/>
    <w:rsid w:val="00910510"/>
    <w:rsid w:val="00910AEA"/>
    <w:rsid w:val="00910CAB"/>
    <w:rsid w:val="00910E72"/>
    <w:rsid w:val="00911748"/>
    <w:rsid w:val="00912CB6"/>
    <w:rsid w:val="00912E42"/>
    <w:rsid w:val="00912FFD"/>
    <w:rsid w:val="00914AD5"/>
    <w:rsid w:val="00914E9D"/>
    <w:rsid w:val="00914FEF"/>
    <w:rsid w:val="00915089"/>
    <w:rsid w:val="0091576F"/>
    <w:rsid w:val="0091640A"/>
    <w:rsid w:val="009164DE"/>
    <w:rsid w:val="00917091"/>
    <w:rsid w:val="00921FE6"/>
    <w:rsid w:val="00922051"/>
    <w:rsid w:val="00922F30"/>
    <w:rsid w:val="009236D9"/>
    <w:rsid w:val="009249CB"/>
    <w:rsid w:val="00924EA4"/>
    <w:rsid w:val="00926540"/>
    <w:rsid w:val="009269B8"/>
    <w:rsid w:val="00926DC9"/>
    <w:rsid w:val="009276D9"/>
    <w:rsid w:val="00927CB5"/>
    <w:rsid w:val="00927D84"/>
    <w:rsid w:val="00931EBB"/>
    <w:rsid w:val="00931FB3"/>
    <w:rsid w:val="00932105"/>
    <w:rsid w:val="00933707"/>
    <w:rsid w:val="00933946"/>
    <w:rsid w:val="00933AED"/>
    <w:rsid w:val="00933BB5"/>
    <w:rsid w:val="0093504C"/>
    <w:rsid w:val="00936285"/>
    <w:rsid w:val="00936C4F"/>
    <w:rsid w:val="00936EBE"/>
    <w:rsid w:val="009370DF"/>
    <w:rsid w:val="00937662"/>
    <w:rsid w:val="00937791"/>
    <w:rsid w:val="00940BAE"/>
    <w:rsid w:val="00941222"/>
    <w:rsid w:val="00941B85"/>
    <w:rsid w:val="0094331C"/>
    <w:rsid w:val="009439A6"/>
    <w:rsid w:val="00943F9D"/>
    <w:rsid w:val="009446B4"/>
    <w:rsid w:val="00944A6F"/>
    <w:rsid w:val="009458F5"/>
    <w:rsid w:val="009464CD"/>
    <w:rsid w:val="00946D2D"/>
    <w:rsid w:val="00947883"/>
    <w:rsid w:val="0095077A"/>
    <w:rsid w:val="00950930"/>
    <w:rsid w:val="0095125E"/>
    <w:rsid w:val="00951429"/>
    <w:rsid w:val="0095178A"/>
    <w:rsid w:val="009519BD"/>
    <w:rsid w:val="0095208A"/>
    <w:rsid w:val="00953487"/>
    <w:rsid w:val="00953B57"/>
    <w:rsid w:val="00955744"/>
    <w:rsid w:val="00956E5D"/>
    <w:rsid w:val="00956E82"/>
    <w:rsid w:val="00956EF4"/>
    <w:rsid w:val="009571BB"/>
    <w:rsid w:val="009579CE"/>
    <w:rsid w:val="00957E11"/>
    <w:rsid w:val="0096054B"/>
    <w:rsid w:val="009610BA"/>
    <w:rsid w:val="009654FA"/>
    <w:rsid w:val="00965CD4"/>
    <w:rsid w:val="00966207"/>
    <w:rsid w:val="00966DEB"/>
    <w:rsid w:val="00967177"/>
    <w:rsid w:val="009673FB"/>
    <w:rsid w:val="00967B9C"/>
    <w:rsid w:val="0097036B"/>
    <w:rsid w:val="00971807"/>
    <w:rsid w:val="00971C57"/>
    <w:rsid w:val="0097203C"/>
    <w:rsid w:val="009726D0"/>
    <w:rsid w:val="00972BA2"/>
    <w:rsid w:val="0097305E"/>
    <w:rsid w:val="0097332C"/>
    <w:rsid w:val="00973B18"/>
    <w:rsid w:val="00973E98"/>
    <w:rsid w:val="00976877"/>
    <w:rsid w:val="00976939"/>
    <w:rsid w:val="00980089"/>
    <w:rsid w:val="0098060E"/>
    <w:rsid w:val="009807BB"/>
    <w:rsid w:val="00980E61"/>
    <w:rsid w:val="00980FA8"/>
    <w:rsid w:val="00981214"/>
    <w:rsid w:val="009814E2"/>
    <w:rsid w:val="00982371"/>
    <w:rsid w:val="009823A0"/>
    <w:rsid w:val="00982456"/>
    <w:rsid w:val="00982917"/>
    <w:rsid w:val="009833B0"/>
    <w:rsid w:val="009836FA"/>
    <w:rsid w:val="00983B1B"/>
    <w:rsid w:val="00983F62"/>
    <w:rsid w:val="00984857"/>
    <w:rsid w:val="00984E40"/>
    <w:rsid w:val="00984F31"/>
    <w:rsid w:val="00985249"/>
    <w:rsid w:val="00985F4C"/>
    <w:rsid w:val="0098704C"/>
    <w:rsid w:val="00990C14"/>
    <w:rsid w:val="00991926"/>
    <w:rsid w:val="00991A5B"/>
    <w:rsid w:val="00994B6C"/>
    <w:rsid w:val="00994FD4"/>
    <w:rsid w:val="00995DC6"/>
    <w:rsid w:val="00996535"/>
    <w:rsid w:val="00996D3D"/>
    <w:rsid w:val="009A17CD"/>
    <w:rsid w:val="009A2418"/>
    <w:rsid w:val="009A245B"/>
    <w:rsid w:val="009A2AD1"/>
    <w:rsid w:val="009A343F"/>
    <w:rsid w:val="009A4076"/>
    <w:rsid w:val="009A4FF2"/>
    <w:rsid w:val="009A518B"/>
    <w:rsid w:val="009A63E7"/>
    <w:rsid w:val="009A6CFE"/>
    <w:rsid w:val="009A7402"/>
    <w:rsid w:val="009A755E"/>
    <w:rsid w:val="009A7627"/>
    <w:rsid w:val="009A7870"/>
    <w:rsid w:val="009A7ED8"/>
    <w:rsid w:val="009B0D34"/>
    <w:rsid w:val="009B18CF"/>
    <w:rsid w:val="009B1917"/>
    <w:rsid w:val="009B2949"/>
    <w:rsid w:val="009B2D9E"/>
    <w:rsid w:val="009B3026"/>
    <w:rsid w:val="009B3C4A"/>
    <w:rsid w:val="009B42DB"/>
    <w:rsid w:val="009B576B"/>
    <w:rsid w:val="009B57D8"/>
    <w:rsid w:val="009B59F0"/>
    <w:rsid w:val="009B5B72"/>
    <w:rsid w:val="009B6602"/>
    <w:rsid w:val="009B66EB"/>
    <w:rsid w:val="009B6DB1"/>
    <w:rsid w:val="009B6E17"/>
    <w:rsid w:val="009B6FE7"/>
    <w:rsid w:val="009B7414"/>
    <w:rsid w:val="009B77A7"/>
    <w:rsid w:val="009C03AD"/>
    <w:rsid w:val="009C060E"/>
    <w:rsid w:val="009C092E"/>
    <w:rsid w:val="009C0F15"/>
    <w:rsid w:val="009C1221"/>
    <w:rsid w:val="009C1CA3"/>
    <w:rsid w:val="009C34AF"/>
    <w:rsid w:val="009C353E"/>
    <w:rsid w:val="009C4128"/>
    <w:rsid w:val="009C41CA"/>
    <w:rsid w:val="009C5527"/>
    <w:rsid w:val="009C5DEC"/>
    <w:rsid w:val="009C6247"/>
    <w:rsid w:val="009C6279"/>
    <w:rsid w:val="009C6C3A"/>
    <w:rsid w:val="009D212F"/>
    <w:rsid w:val="009D29A3"/>
    <w:rsid w:val="009D3647"/>
    <w:rsid w:val="009D4817"/>
    <w:rsid w:val="009D4DA6"/>
    <w:rsid w:val="009D4E6D"/>
    <w:rsid w:val="009D5449"/>
    <w:rsid w:val="009D6142"/>
    <w:rsid w:val="009D682E"/>
    <w:rsid w:val="009D6B8D"/>
    <w:rsid w:val="009D6ECA"/>
    <w:rsid w:val="009D780B"/>
    <w:rsid w:val="009E0227"/>
    <w:rsid w:val="009E07FF"/>
    <w:rsid w:val="009E0F45"/>
    <w:rsid w:val="009E12C7"/>
    <w:rsid w:val="009E1ABC"/>
    <w:rsid w:val="009E1C71"/>
    <w:rsid w:val="009E1ED1"/>
    <w:rsid w:val="009E21A7"/>
    <w:rsid w:val="009E23B1"/>
    <w:rsid w:val="009E3788"/>
    <w:rsid w:val="009E4159"/>
    <w:rsid w:val="009E5334"/>
    <w:rsid w:val="009E6423"/>
    <w:rsid w:val="009E69A8"/>
    <w:rsid w:val="009E6A86"/>
    <w:rsid w:val="009F041B"/>
    <w:rsid w:val="009F1DB8"/>
    <w:rsid w:val="009F1DD6"/>
    <w:rsid w:val="009F289E"/>
    <w:rsid w:val="009F28EA"/>
    <w:rsid w:val="009F2C3B"/>
    <w:rsid w:val="009F35B3"/>
    <w:rsid w:val="009F3B62"/>
    <w:rsid w:val="009F3D3E"/>
    <w:rsid w:val="009F41EF"/>
    <w:rsid w:val="009F430D"/>
    <w:rsid w:val="009F4583"/>
    <w:rsid w:val="009F4EC6"/>
    <w:rsid w:val="009F5CEE"/>
    <w:rsid w:val="009F7222"/>
    <w:rsid w:val="00A005ED"/>
    <w:rsid w:val="00A010F7"/>
    <w:rsid w:val="00A018ED"/>
    <w:rsid w:val="00A01E2F"/>
    <w:rsid w:val="00A020F0"/>
    <w:rsid w:val="00A02C98"/>
    <w:rsid w:val="00A03018"/>
    <w:rsid w:val="00A033E7"/>
    <w:rsid w:val="00A047AE"/>
    <w:rsid w:val="00A0528C"/>
    <w:rsid w:val="00A05ACE"/>
    <w:rsid w:val="00A102D4"/>
    <w:rsid w:val="00A1094A"/>
    <w:rsid w:val="00A11233"/>
    <w:rsid w:val="00A12A0F"/>
    <w:rsid w:val="00A12C41"/>
    <w:rsid w:val="00A1390E"/>
    <w:rsid w:val="00A1555F"/>
    <w:rsid w:val="00A15A87"/>
    <w:rsid w:val="00A16002"/>
    <w:rsid w:val="00A1646C"/>
    <w:rsid w:val="00A165BD"/>
    <w:rsid w:val="00A1668E"/>
    <w:rsid w:val="00A16B1C"/>
    <w:rsid w:val="00A173A3"/>
    <w:rsid w:val="00A1778E"/>
    <w:rsid w:val="00A17BF7"/>
    <w:rsid w:val="00A17CF0"/>
    <w:rsid w:val="00A204CF"/>
    <w:rsid w:val="00A22CFA"/>
    <w:rsid w:val="00A238B3"/>
    <w:rsid w:val="00A24051"/>
    <w:rsid w:val="00A2426B"/>
    <w:rsid w:val="00A24723"/>
    <w:rsid w:val="00A24A5E"/>
    <w:rsid w:val="00A2522F"/>
    <w:rsid w:val="00A255C7"/>
    <w:rsid w:val="00A2636C"/>
    <w:rsid w:val="00A26787"/>
    <w:rsid w:val="00A26BFD"/>
    <w:rsid w:val="00A270D3"/>
    <w:rsid w:val="00A27FF3"/>
    <w:rsid w:val="00A31F50"/>
    <w:rsid w:val="00A31FC3"/>
    <w:rsid w:val="00A32601"/>
    <w:rsid w:val="00A32A22"/>
    <w:rsid w:val="00A32D65"/>
    <w:rsid w:val="00A33052"/>
    <w:rsid w:val="00A33D01"/>
    <w:rsid w:val="00A344EB"/>
    <w:rsid w:val="00A3557A"/>
    <w:rsid w:val="00A35A7A"/>
    <w:rsid w:val="00A36A15"/>
    <w:rsid w:val="00A3777E"/>
    <w:rsid w:val="00A403D4"/>
    <w:rsid w:val="00A407FC"/>
    <w:rsid w:val="00A40977"/>
    <w:rsid w:val="00A40986"/>
    <w:rsid w:val="00A409F3"/>
    <w:rsid w:val="00A42283"/>
    <w:rsid w:val="00A423EC"/>
    <w:rsid w:val="00A42BE5"/>
    <w:rsid w:val="00A43BB9"/>
    <w:rsid w:val="00A44AE5"/>
    <w:rsid w:val="00A45708"/>
    <w:rsid w:val="00A45A25"/>
    <w:rsid w:val="00A46C32"/>
    <w:rsid w:val="00A46FAF"/>
    <w:rsid w:val="00A50201"/>
    <w:rsid w:val="00A504C1"/>
    <w:rsid w:val="00A51F5E"/>
    <w:rsid w:val="00A520D6"/>
    <w:rsid w:val="00A53E80"/>
    <w:rsid w:val="00A54B7A"/>
    <w:rsid w:val="00A54C11"/>
    <w:rsid w:val="00A54C1B"/>
    <w:rsid w:val="00A54D6B"/>
    <w:rsid w:val="00A5523D"/>
    <w:rsid w:val="00A556CF"/>
    <w:rsid w:val="00A56209"/>
    <w:rsid w:val="00A56C96"/>
    <w:rsid w:val="00A57603"/>
    <w:rsid w:val="00A57A1C"/>
    <w:rsid w:val="00A60124"/>
    <w:rsid w:val="00A6032C"/>
    <w:rsid w:val="00A611E5"/>
    <w:rsid w:val="00A62484"/>
    <w:rsid w:val="00A63A6B"/>
    <w:rsid w:val="00A643F3"/>
    <w:rsid w:val="00A644C4"/>
    <w:rsid w:val="00A64D46"/>
    <w:rsid w:val="00A6559C"/>
    <w:rsid w:val="00A656D5"/>
    <w:rsid w:val="00A66C24"/>
    <w:rsid w:val="00A66F10"/>
    <w:rsid w:val="00A673E1"/>
    <w:rsid w:val="00A679AD"/>
    <w:rsid w:val="00A703FE"/>
    <w:rsid w:val="00A70A05"/>
    <w:rsid w:val="00A70DA2"/>
    <w:rsid w:val="00A712A3"/>
    <w:rsid w:val="00A71E1E"/>
    <w:rsid w:val="00A722BA"/>
    <w:rsid w:val="00A72366"/>
    <w:rsid w:val="00A72693"/>
    <w:rsid w:val="00A731F0"/>
    <w:rsid w:val="00A7362A"/>
    <w:rsid w:val="00A73B5B"/>
    <w:rsid w:val="00A73F53"/>
    <w:rsid w:val="00A74A8C"/>
    <w:rsid w:val="00A7557D"/>
    <w:rsid w:val="00A760F4"/>
    <w:rsid w:val="00A7615B"/>
    <w:rsid w:val="00A762AD"/>
    <w:rsid w:val="00A76A3B"/>
    <w:rsid w:val="00A77296"/>
    <w:rsid w:val="00A7764E"/>
    <w:rsid w:val="00A77E08"/>
    <w:rsid w:val="00A8078D"/>
    <w:rsid w:val="00A80BC4"/>
    <w:rsid w:val="00A80E7F"/>
    <w:rsid w:val="00A81A20"/>
    <w:rsid w:val="00A81BB3"/>
    <w:rsid w:val="00A81BF2"/>
    <w:rsid w:val="00A81FA1"/>
    <w:rsid w:val="00A84E39"/>
    <w:rsid w:val="00A85168"/>
    <w:rsid w:val="00A85FE9"/>
    <w:rsid w:val="00A8663F"/>
    <w:rsid w:val="00A87BB7"/>
    <w:rsid w:val="00A87C78"/>
    <w:rsid w:val="00A91ED7"/>
    <w:rsid w:val="00A928CC"/>
    <w:rsid w:val="00A93662"/>
    <w:rsid w:val="00A93669"/>
    <w:rsid w:val="00A937E0"/>
    <w:rsid w:val="00A94E7E"/>
    <w:rsid w:val="00A95239"/>
    <w:rsid w:val="00A9536B"/>
    <w:rsid w:val="00A95E74"/>
    <w:rsid w:val="00A964FD"/>
    <w:rsid w:val="00A973E9"/>
    <w:rsid w:val="00AA0B09"/>
    <w:rsid w:val="00AA0FBD"/>
    <w:rsid w:val="00AA1411"/>
    <w:rsid w:val="00AA3357"/>
    <w:rsid w:val="00AA3E7A"/>
    <w:rsid w:val="00AA546F"/>
    <w:rsid w:val="00AA5BAD"/>
    <w:rsid w:val="00AA6D4B"/>
    <w:rsid w:val="00AA72F4"/>
    <w:rsid w:val="00AA735C"/>
    <w:rsid w:val="00AA7AC3"/>
    <w:rsid w:val="00AA7D85"/>
    <w:rsid w:val="00AB00A0"/>
    <w:rsid w:val="00AB040F"/>
    <w:rsid w:val="00AB091D"/>
    <w:rsid w:val="00AB23BC"/>
    <w:rsid w:val="00AB2EEF"/>
    <w:rsid w:val="00AB3B68"/>
    <w:rsid w:val="00AB3F48"/>
    <w:rsid w:val="00AB492F"/>
    <w:rsid w:val="00AB4B0A"/>
    <w:rsid w:val="00AB6777"/>
    <w:rsid w:val="00AB6F47"/>
    <w:rsid w:val="00AC022B"/>
    <w:rsid w:val="00AC031A"/>
    <w:rsid w:val="00AC0BF2"/>
    <w:rsid w:val="00AC0D67"/>
    <w:rsid w:val="00AC100F"/>
    <w:rsid w:val="00AC16A8"/>
    <w:rsid w:val="00AC2141"/>
    <w:rsid w:val="00AC24E1"/>
    <w:rsid w:val="00AC2C5E"/>
    <w:rsid w:val="00AC3D49"/>
    <w:rsid w:val="00AC5DB2"/>
    <w:rsid w:val="00AC6B0F"/>
    <w:rsid w:val="00AC6D01"/>
    <w:rsid w:val="00AC6FE1"/>
    <w:rsid w:val="00AC7B64"/>
    <w:rsid w:val="00AD1283"/>
    <w:rsid w:val="00AD147B"/>
    <w:rsid w:val="00AD1CFD"/>
    <w:rsid w:val="00AD2183"/>
    <w:rsid w:val="00AD29FD"/>
    <w:rsid w:val="00AD2C17"/>
    <w:rsid w:val="00AD4729"/>
    <w:rsid w:val="00AD475A"/>
    <w:rsid w:val="00AD4807"/>
    <w:rsid w:val="00AD55DD"/>
    <w:rsid w:val="00AD5D4C"/>
    <w:rsid w:val="00AD66C2"/>
    <w:rsid w:val="00AD6716"/>
    <w:rsid w:val="00AD6885"/>
    <w:rsid w:val="00AD6B3D"/>
    <w:rsid w:val="00AD6E00"/>
    <w:rsid w:val="00AD6EF6"/>
    <w:rsid w:val="00AD6F4D"/>
    <w:rsid w:val="00AD754A"/>
    <w:rsid w:val="00AD7953"/>
    <w:rsid w:val="00AE1120"/>
    <w:rsid w:val="00AE1DCF"/>
    <w:rsid w:val="00AE221F"/>
    <w:rsid w:val="00AE2286"/>
    <w:rsid w:val="00AE27B4"/>
    <w:rsid w:val="00AE3B93"/>
    <w:rsid w:val="00AE3F93"/>
    <w:rsid w:val="00AE4356"/>
    <w:rsid w:val="00AE5377"/>
    <w:rsid w:val="00AE5799"/>
    <w:rsid w:val="00AE68DD"/>
    <w:rsid w:val="00AE7496"/>
    <w:rsid w:val="00AE7BDF"/>
    <w:rsid w:val="00AF0680"/>
    <w:rsid w:val="00AF0ED0"/>
    <w:rsid w:val="00AF21F1"/>
    <w:rsid w:val="00AF315D"/>
    <w:rsid w:val="00AF3377"/>
    <w:rsid w:val="00AF4906"/>
    <w:rsid w:val="00AF4B08"/>
    <w:rsid w:val="00AF4FDF"/>
    <w:rsid w:val="00AF5622"/>
    <w:rsid w:val="00AF61D4"/>
    <w:rsid w:val="00AF65BB"/>
    <w:rsid w:val="00AF6964"/>
    <w:rsid w:val="00AF7B33"/>
    <w:rsid w:val="00AF7B7C"/>
    <w:rsid w:val="00B000D7"/>
    <w:rsid w:val="00B00CE1"/>
    <w:rsid w:val="00B01898"/>
    <w:rsid w:val="00B027CE"/>
    <w:rsid w:val="00B02823"/>
    <w:rsid w:val="00B029C2"/>
    <w:rsid w:val="00B02F02"/>
    <w:rsid w:val="00B03F52"/>
    <w:rsid w:val="00B04CD9"/>
    <w:rsid w:val="00B056ED"/>
    <w:rsid w:val="00B05ED7"/>
    <w:rsid w:val="00B06806"/>
    <w:rsid w:val="00B06D61"/>
    <w:rsid w:val="00B06E62"/>
    <w:rsid w:val="00B072F6"/>
    <w:rsid w:val="00B074C0"/>
    <w:rsid w:val="00B1061D"/>
    <w:rsid w:val="00B10F22"/>
    <w:rsid w:val="00B11A77"/>
    <w:rsid w:val="00B1226F"/>
    <w:rsid w:val="00B125A7"/>
    <w:rsid w:val="00B12FC5"/>
    <w:rsid w:val="00B1565E"/>
    <w:rsid w:val="00B15FD7"/>
    <w:rsid w:val="00B15FE9"/>
    <w:rsid w:val="00B17514"/>
    <w:rsid w:val="00B17554"/>
    <w:rsid w:val="00B17F9F"/>
    <w:rsid w:val="00B20283"/>
    <w:rsid w:val="00B2137E"/>
    <w:rsid w:val="00B22BA3"/>
    <w:rsid w:val="00B22CE0"/>
    <w:rsid w:val="00B24A7F"/>
    <w:rsid w:val="00B25240"/>
    <w:rsid w:val="00B2627E"/>
    <w:rsid w:val="00B26358"/>
    <w:rsid w:val="00B263E4"/>
    <w:rsid w:val="00B2642C"/>
    <w:rsid w:val="00B267BC"/>
    <w:rsid w:val="00B26E07"/>
    <w:rsid w:val="00B27EB3"/>
    <w:rsid w:val="00B31636"/>
    <w:rsid w:val="00B31B3A"/>
    <w:rsid w:val="00B31B9F"/>
    <w:rsid w:val="00B333EC"/>
    <w:rsid w:val="00B33ECA"/>
    <w:rsid w:val="00B34D1C"/>
    <w:rsid w:val="00B3552B"/>
    <w:rsid w:val="00B36B49"/>
    <w:rsid w:val="00B4048E"/>
    <w:rsid w:val="00B41668"/>
    <w:rsid w:val="00B41AE9"/>
    <w:rsid w:val="00B41BB0"/>
    <w:rsid w:val="00B422B4"/>
    <w:rsid w:val="00B43377"/>
    <w:rsid w:val="00B43F44"/>
    <w:rsid w:val="00B45CA1"/>
    <w:rsid w:val="00B45F7F"/>
    <w:rsid w:val="00B46205"/>
    <w:rsid w:val="00B46926"/>
    <w:rsid w:val="00B4783B"/>
    <w:rsid w:val="00B50215"/>
    <w:rsid w:val="00B50DA6"/>
    <w:rsid w:val="00B53712"/>
    <w:rsid w:val="00B54016"/>
    <w:rsid w:val="00B54346"/>
    <w:rsid w:val="00B55ABB"/>
    <w:rsid w:val="00B56C01"/>
    <w:rsid w:val="00B57438"/>
    <w:rsid w:val="00B608EC"/>
    <w:rsid w:val="00B60A17"/>
    <w:rsid w:val="00B61763"/>
    <w:rsid w:val="00B62035"/>
    <w:rsid w:val="00B623E4"/>
    <w:rsid w:val="00B62C7A"/>
    <w:rsid w:val="00B62D1E"/>
    <w:rsid w:val="00B63269"/>
    <w:rsid w:val="00B636A2"/>
    <w:rsid w:val="00B64350"/>
    <w:rsid w:val="00B64AEB"/>
    <w:rsid w:val="00B65186"/>
    <w:rsid w:val="00B65876"/>
    <w:rsid w:val="00B664CB"/>
    <w:rsid w:val="00B7024E"/>
    <w:rsid w:val="00B705F8"/>
    <w:rsid w:val="00B709AB"/>
    <w:rsid w:val="00B712BD"/>
    <w:rsid w:val="00B72604"/>
    <w:rsid w:val="00B738B3"/>
    <w:rsid w:val="00B73E79"/>
    <w:rsid w:val="00B74A74"/>
    <w:rsid w:val="00B74F38"/>
    <w:rsid w:val="00B74FC6"/>
    <w:rsid w:val="00B7553E"/>
    <w:rsid w:val="00B755CB"/>
    <w:rsid w:val="00B75DF1"/>
    <w:rsid w:val="00B767A1"/>
    <w:rsid w:val="00B7685D"/>
    <w:rsid w:val="00B76949"/>
    <w:rsid w:val="00B77011"/>
    <w:rsid w:val="00B771BB"/>
    <w:rsid w:val="00B77A05"/>
    <w:rsid w:val="00B77D3B"/>
    <w:rsid w:val="00B80D10"/>
    <w:rsid w:val="00B818D6"/>
    <w:rsid w:val="00B81D03"/>
    <w:rsid w:val="00B82D78"/>
    <w:rsid w:val="00B84990"/>
    <w:rsid w:val="00B84F77"/>
    <w:rsid w:val="00B85312"/>
    <w:rsid w:val="00B859CD"/>
    <w:rsid w:val="00B86B3B"/>
    <w:rsid w:val="00B86C0B"/>
    <w:rsid w:val="00B870EC"/>
    <w:rsid w:val="00B87EBD"/>
    <w:rsid w:val="00B90382"/>
    <w:rsid w:val="00B90980"/>
    <w:rsid w:val="00B9130A"/>
    <w:rsid w:val="00B91B12"/>
    <w:rsid w:val="00B91F9E"/>
    <w:rsid w:val="00B92F05"/>
    <w:rsid w:val="00B93248"/>
    <w:rsid w:val="00B949FF"/>
    <w:rsid w:val="00B9519A"/>
    <w:rsid w:val="00B9587D"/>
    <w:rsid w:val="00B95D03"/>
    <w:rsid w:val="00B97C42"/>
    <w:rsid w:val="00BA0191"/>
    <w:rsid w:val="00BA08A5"/>
    <w:rsid w:val="00BA0FC1"/>
    <w:rsid w:val="00BA10C8"/>
    <w:rsid w:val="00BA1470"/>
    <w:rsid w:val="00BA1B1A"/>
    <w:rsid w:val="00BA28B6"/>
    <w:rsid w:val="00BA2B28"/>
    <w:rsid w:val="00BA2E05"/>
    <w:rsid w:val="00BA2EB6"/>
    <w:rsid w:val="00BA31ED"/>
    <w:rsid w:val="00BA3F72"/>
    <w:rsid w:val="00BA4E24"/>
    <w:rsid w:val="00BA4EC1"/>
    <w:rsid w:val="00BA5857"/>
    <w:rsid w:val="00BA7AC1"/>
    <w:rsid w:val="00BA7BBA"/>
    <w:rsid w:val="00BB0282"/>
    <w:rsid w:val="00BB0492"/>
    <w:rsid w:val="00BB0BAE"/>
    <w:rsid w:val="00BB0D00"/>
    <w:rsid w:val="00BB2702"/>
    <w:rsid w:val="00BB4151"/>
    <w:rsid w:val="00BB5225"/>
    <w:rsid w:val="00BB5304"/>
    <w:rsid w:val="00BB62CB"/>
    <w:rsid w:val="00BB692C"/>
    <w:rsid w:val="00BB6F1C"/>
    <w:rsid w:val="00BB7482"/>
    <w:rsid w:val="00BC03B6"/>
    <w:rsid w:val="00BC1509"/>
    <w:rsid w:val="00BC1A11"/>
    <w:rsid w:val="00BC1AF6"/>
    <w:rsid w:val="00BC1BD3"/>
    <w:rsid w:val="00BC35D5"/>
    <w:rsid w:val="00BC3808"/>
    <w:rsid w:val="00BC4CF3"/>
    <w:rsid w:val="00BC68BD"/>
    <w:rsid w:val="00BC72E3"/>
    <w:rsid w:val="00BC7B2F"/>
    <w:rsid w:val="00BC7D68"/>
    <w:rsid w:val="00BC7F23"/>
    <w:rsid w:val="00BD3182"/>
    <w:rsid w:val="00BD3C51"/>
    <w:rsid w:val="00BD5243"/>
    <w:rsid w:val="00BD52A4"/>
    <w:rsid w:val="00BD6F34"/>
    <w:rsid w:val="00BD79A1"/>
    <w:rsid w:val="00BD7F1C"/>
    <w:rsid w:val="00BE1561"/>
    <w:rsid w:val="00BE1B84"/>
    <w:rsid w:val="00BE24BB"/>
    <w:rsid w:val="00BE2855"/>
    <w:rsid w:val="00BE2DB1"/>
    <w:rsid w:val="00BE2E3A"/>
    <w:rsid w:val="00BE37B7"/>
    <w:rsid w:val="00BE38B0"/>
    <w:rsid w:val="00BE3B7B"/>
    <w:rsid w:val="00BE42DB"/>
    <w:rsid w:val="00BE590B"/>
    <w:rsid w:val="00BE5B2A"/>
    <w:rsid w:val="00BE5C57"/>
    <w:rsid w:val="00BE6A32"/>
    <w:rsid w:val="00BE71FC"/>
    <w:rsid w:val="00BE76BE"/>
    <w:rsid w:val="00BF197B"/>
    <w:rsid w:val="00BF280F"/>
    <w:rsid w:val="00BF2E45"/>
    <w:rsid w:val="00BF2F77"/>
    <w:rsid w:val="00BF327F"/>
    <w:rsid w:val="00BF32AE"/>
    <w:rsid w:val="00BF32F0"/>
    <w:rsid w:val="00BF331F"/>
    <w:rsid w:val="00BF3C3C"/>
    <w:rsid w:val="00BF4431"/>
    <w:rsid w:val="00BF4AAE"/>
    <w:rsid w:val="00BF6957"/>
    <w:rsid w:val="00BF6B7C"/>
    <w:rsid w:val="00BF6DE1"/>
    <w:rsid w:val="00BF6E4B"/>
    <w:rsid w:val="00BF730A"/>
    <w:rsid w:val="00BF7ACB"/>
    <w:rsid w:val="00BF7BBC"/>
    <w:rsid w:val="00BF7E55"/>
    <w:rsid w:val="00C0055C"/>
    <w:rsid w:val="00C00994"/>
    <w:rsid w:val="00C012CB"/>
    <w:rsid w:val="00C01DC7"/>
    <w:rsid w:val="00C022AE"/>
    <w:rsid w:val="00C02FF6"/>
    <w:rsid w:val="00C036EA"/>
    <w:rsid w:val="00C041BD"/>
    <w:rsid w:val="00C0422F"/>
    <w:rsid w:val="00C05B54"/>
    <w:rsid w:val="00C05ED7"/>
    <w:rsid w:val="00C05F76"/>
    <w:rsid w:val="00C0721E"/>
    <w:rsid w:val="00C075CD"/>
    <w:rsid w:val="00C121DD"/>
    <w:rsid w:val="00C129CD"/>
    <w:rsid w:val="00C12C2A"/>
    <w:rsid w:val="00C12EEA"/>
    <w:rsid w:val="00C132F2"/>
    <w:rsid w:val="00C13F7B"/>
    <w:rsid w:val="00C146BD"/>
    <w:rsid w:val="00C14783"/>
    <w:rsid w:val="00C14FA6"/>
    <w:rsid w:val="00C15753"/>
    <w:rsid w:val="00C1589D"/>
    <w:rsid w:val="00C15B5E"/>
    <w:rsid w:val="00C160C2"/>
    <w:rsid w:val="00C16F33"/>
    <w:rsid w:val="00C21187"/>
    <w:rsid w:val="00C21F75"/>
    <w:rsid w:val="00C22764"/>
    <w:rsid w:val="00C23183"/>
    <w:rsid w:val="00C235D8"/>
    <w:rsid w:val="00C2389E"/>
    <w:rsid w:val="00C23B68"/>
    <w:rsid w:val="00C23B97"/>
    <w:rsid w:val="00C23D5C"/>
    <w:rsid w:val="00C24815"/>
    <w:rsid w:val="00C24B63"/>
    <w:rsid w:val="00C2633F"/>
    <w:rsid w:val="00C27B47"/>
    <w:rsid w:val="00C307A6"/>
    <w:rsid w:val="00C314E6"/>
    <w:rsid w:val="00C31E96"/>
    <w:rsid w:val="00C333C6"/>
    <w:rsid w:val="00C33D91"/>
    <w:rsid w:val="00C34642"/>
    <w:rsid w:val="00C34B58"/>
    <w:rsid w:val="00C3589A"/>
    <w:rsid w:val="00C35CD3"/>
    <w:rsid w:val="00C35CE8"/>
    <w:rsid w:val="00C362D9"/>
    <w:rsid w:val="00C3675A"/>
    <w:rsid w:val="00C371DA"/>
    <w:rsid w:val="00C37641"/>
    <w:rsid w:val="00C37871"/>
    <w:rsid w:val="00C37963"/>
    <w:rsid w:val="00C37976"/>
    <w:rsid w:val="00C40848"/>
    <w:rsid w:val="00C4160D"/>
    <w:rsid w:val="00C41A4E"/>
    <w:rsid w:val="00C430CF"/>
    <w:rsid w:val="00C43186"/>
    <w:rsid w:val="00C43D7B"/>
    <w:rsid w:val="00C44798"/>
    <w:rsid w:val="00C448D5"/>
    <w:rsid w:val="00C44E0A"/>
    <w:rsid w:val="00C45341"/>
    <w:rsid w:val="00C453E1"/>
    <w:rsid w:val="00C46FA9"/>
    <w:rsid w:val="00C514C0"/>
    <w:rsid w:val="00C51EA9"/>
    <w:rsid w:val="00C533CE"/>
    <w:rsid w:val="00C53673"/>
    <w:rsid w:val="00C53714"/>
    <w:rsid w:val="00C53D5B"/>
    <w:rsid w:val="00C53EA1"/>
    <w:rsid w:val="00C53ECD"/>
    <w:rsid w:val="00C54CD8"/>
    <w:rsid w:val="00C54FD5"/>
    <w:rsid w:val="00C57BB2"/>
    <w:rsid w:val="00C57F9D"/>
    <w:rsid w:val="00C606A0"/>
    <w:rsid w:val="00C60BD9"/>
    <w:rsid w:val="00C6128B"/>
    <w:rsid w:val="00C615F1"/>
    <w:rsid w:val="00C61A71"/>
    <w:rsid w:val="00C61FDB"/>
    <w:rsid w:val="00C6219F"/>
    <w:rsid w:val="00C62A3E"/>
    <w:rsid w:val="00C62C76"/>
    <w:rsid w:val="00C62E11"/>
    <w:rsid w:val="00C64559"/>
    <w:rsid w:val="00C64586"/>
    <w:rsid w:val="00C648D8"/>
    <w:rsid w:val="00C65898"/>
    <w:rsid w:val="00C65BC6"/>
    <w:rsid w:val="00C66074"/>
    <w:rsid w:val="00C66272"/>
    <w:rsid w:val="00C66590"/>
    <w:rsid w:val="00C6686F"/>
    <w:rsid w:val="00C668C0"/>
    <w:rsid w:val="00C66E2A"/>
    <w:rsid w:val="00C67272"/>
    <w:rsid w:val="00C70185"/>
    <w:rsid w:val="00C70DA1"/>
    <w:rsid w:val="00C71735"/>
    <w:rsid w:val="00C71DD2"/>
    <w:rsid w:val="00C71FDF"/>
    <w:rsid w:val="00C72167"/>
    <w:rsid w:val="00C72DB2"/>
    <w:rsid w:val="00C74217"/>
    <w:rsid w:val="00C75468"/>
    <w:rsid w:val="00C759DE"/>
    <w:rsid w:val="00C76097"/>
    <w:rsid w:val="00C76733"/>
    <w:rsid w:val="00C77136"/>
    <w:rsid w:val="00C77399"/>
    <w:rsid w:val="00C77C30"/>
    <w:rsid w:val="00C807C2"/>
    <w:rsid w:val="00C81FDF"/>
    <w:rsid w:val="00C82D67"/>
    <w:rsid w:val="00C83048"/>
    <w:rsid w:val="00C8314C"/>
    <w:rsid w:val="00C83D29"/>
    <w:rsid w:val="00C848EE"/>
    <w:rsid w:val="00C84CC9"/>
    <w:rsid w:val="00C85AF4"/>
    <w:rsid w:val="00C86AB7"/>
    <w:rsid w:val="00C874E9"/>
    <w:rsid w:val="00C87BA1"/>
    <w:rsid w:val="00C87DCA"/>
    <w:rsid w:val="00C90277"/>
    <w:rsid w:val="00C90A18"/>
    <w:rsid w:val="00C91019"/>
    <w:rsid w:val="00C9101F"/>
    <w:rsid w:val="00C91523"/>
    <w:rsid w:val="00C91596"/>
    <w:rsid w:val="00C91FC6"/>
    <w:rsid w:val="00C92123"/>
    <w:rsid w:val="00C923B0"/>
    <w:rsid w:val="00C9263F"/>
    <w:rsid w:val="00C92AA6"/>
    <w:rsid w:val="00C95F7B"/>
    <w:rsid w:val="00C96939"/>
    <w:rsid w:val="00C96D8F"/>
    <w:rsid w:val="00C97087"/>
    <w:rsid w:val="00C97913"/>
    <w:rsid w:val="00C97953"/>
    <w:rsid w:val="00CA0090"/>
    <w:rsid w:val="00CA04F0"/>
    <w:rsid w:val="00CA0F8F"/>
    <w:rsid w:val="00CA1164"/>
    <w:rsid w:val="00CA15BB"/>
    <w:rsid w:val="00CA1601"/>
    <w:rsid w:val="00CA1760"/>
    <w:rsid w:val="00CA1853"/>
    <w:rsid w:val="00CA1CA2"/>
    <w:rsid w:val="00CA1F67"/>
    <w:rsid w:val="00CA3F9A"/>
    <w:rsid w:val="00CA46A0"/>
    <w:rsid w:val="00CA46B1"/>
    <w:rsid w:val="00CA478B"/>
    <w:rsid w:val="00CA4998"/>
    <w:rsid w:val="00CA4BB8"/>
    <w:rsid w:val="00CA4D23"/>
    <w:rsid w:val="00CA57D2"/>
    <w:rsid w:val="00CA6453"/>
    <w:rsid w:val="00CA6E3B"/>
    <w:rsid w:val="00CA7A2E"/>
    <w:rsid w:val="00CA7B48"/>
    <w:rsid w:val="00CA7C53"/>
    <w:rsid w:val="00CA7FD1"/>
    <w:rsid w:val="00CB0AD9"/>
    <w:rsid w:val="00CB0BAD"/>
    <w:rsid w:val="00CB2698"/>
    <w:rsid w:val="00CB278E"/>
    <w:rsid w:val="00CB34A4"/>
    <w:rsid w:val="00CB3BA2"/>
    <w:rsid w:val="00CB4184"/>
    <w:rsid w:val="00CB4C64"/>
    <w:rsid w:val="00CB53FC"/>
    <w:rsid w:val="00CB5702"/>
    <w:rsid w:val="00CB5C7E"/>
    <w:rsid w:val="00CB5DDC"/>
    <w:rsid w:val="00CB6471"/>
    <w:rsid w:val="00CB757D"/>
    <w:rsid w:val="00CB7F9A"/>
    <w:rsid w:val="00CC10E7"/>
    <w:rsid w:val="00CC1E11"/>
    <w:rsid w:val="00CC2B20"/>
    <w:rsid w:val="00CC37B6"/>
    <w:rsid w:val="00CC3A36"/>
    <w:rsid w:val="00CC3F93"/>
    <w:rsid w:val="00CC4413"/>
    <w:rsid w:val="00CC45B6"/>
    <w:rsid w:val="00CD0CE1"/>
    <w:rsid w:val="00CD0F10"/>
    <w:rsid w:val="00CD1072"/>
    <w:rsid w:val="00CD39E4"/>
    <w:rsid w:val="00CD45F7"/>
    <w:rsid w:val="00CD4619"/>
    <w:rsid w:val="00CD64DB"/>
    <w:rsid w:val="00CD6A85"/>
    <w:rsid w:val="00CD6EE9"/>
    <w:rsid w:val="00CD73E0"/>
    <w:rsid w:val="00CD7940"/>
    <w:rsid w:val="00CD7CF4"/>
    <w:rsid w:val="00CD7DA6"/>
    <w:rsid w:val="00CE01D0"/>
    <w:rsid w:val="00CE05AA"/>
    <w:rsid w:val="00CE1D05"/>
    <w:rsid w:val="00CE2497"/>
    <w:rsid w:val="00CE2508"/>
    <w:rsid w:val="00CE2974"/>
    <w:rsid w:val="00CE2990"/>
    <w:rsid w:val="00CE299E"/>
    <w:rsid w:val="00CE357D"/>
    <w:rsid w:val="00CE376C"/>
    <w:rsid w:val="00CE46B3"/>
    <w:rsid w:val="00CE4956"/>
    <w:rsid w:val="00CE4CA5"/>
    <w:rsid w:val="00CE4D54"/>
    <w:rsid w:val="00CE4F5E"/>
    <w:rsid w:val="00CE636F"/>
    <w:rsid w:val="00CE7714"/>
    <w:rsid w:val="00CE7E07"/>
    <w:rsid w:val="00CE7F28"/>
    <w:rsid w:val="00CF005E"/>
    <w:rsid w:val="00CF0590"/>
    <w:rsid w:val="00CF15B6"/>
    <w:rsid w:val="00CF1B20"/>
    <w:rsid w:val="00CF1FD8"/>
    <w:rsid w:val="00CF2625"/>
    <w:rsid w:val="00CF2943"/>
    <w:rsid w:val="00CF2B98"/>
    <w:rsid w:val="00CF3613"/>
    <w:rsid w:val="00CF51FC"/>
    <w:rsid w:val="00CF5246"/>
    <w:rsid w:val="00CF52AC"/>
    <w:rsid w:val="00CF5795"/>
    <w:rsid w:val="00CF5930"/>
    <w:rsid w:val="00CF64A6"/>
    <w:rsid w:val="00CF69CE"/>
    <w:rsid w:val="00CF7B1D"/>
    <w:rsid w:val="00D000D1"/>
    <w:rsid w:val="00D0075F"/>
    <w:rsid w:val="00D00A3E"/>
    <w:rsid w:val="00D00B3F"/>
    <w:rsid w:val="00D011FD"/>
    <w:rsid w:val="00D0219B"/>
    <w:rsid w:val="00D024F8"/>
    <w:rsid w:val="00D02C34"/>
    <w:rsid w:val="00D03157"/>
    <w:rsid w:val="00D03495"/>
    <w:rsid w:val="00D03841"/>
    <w:rsid w:val="00D03F1B"/>
    <w:rsid w:val="00D04DAE"/>
    <w:rsid w:val="00D056E0"/>
    <w:rsid w:val="00D05C81"/>
    <w:rsid w:val="00D06500"/>
    <w:rsid w:val="00D06C57"/>
    <w:rsid w:val="00D073A8"/>
    <w:rsid w:val="00D07945"/>
    <w:rsid w:val="00D07F10"/>
    <w:rsid w:val="00D12AD9"/>
    <w:rsid w:val="00D131DE"/>
    <w:rsid w:val="00D13360"/>
    <w:rsid w:val="00D14498"/>
    <w:rsid w:val="00D1475F"/>
    <w:rsid w:val="00D14EAD"/>
    <w:rsid w:val="00D15846"/>
    <w:rsid w:val="00D159B3"/>
    <w:rsid w:val="00D165DB"/>
    <w:rsid w:val="00D1699F"/>
    <w:rsid w:val="00D174BA"/>
    <w:rsid w:val="00D17FCE"/>
    <w:rsid w:val="00D205C5"/>
    <w:rsid w:val="00D20986"/>
    <w:rsid w:val="00D20AED"/>
    <w:rsid w:val="00D21A4C"/>
    <w:rsid w:val="00D22D7E"/>
    <w:rsid w:val="00D2304C"/>
    <w:rsid w:val="00D23479"/>
    <w:rsid w:val="00D2446D"/>
    <w:rsid w:val="00D247FD"/>
    <w:rsid w:val="00D24992"/>
    <w:rsid w:val="00D2505D"/>
    <w:rsid w:val="00D25464"/>
    <w:rsid w:val="00D2573F"/>
    <w:rsid w:val="00D258BE"/>
    <w:rsid w:val="00D25AAC"/>
    <w:rsid w:val="00D25B3D"/>
    <w:rsid w:val="00D25E60"/>
    <w:rsid w:val="00D25E97"/>
    <w:rsid w:val="00D2603A"/>
    <w:rsid w:val="00D27A9A"/>
    <w:rsid w:val="00D3090E"/>
    <w:rsid w:val="00D309AD"/>
    <w:rsid w:val="00D319B8"/>
    <w:rsid w:val="00D325E5"/>
    <w:rsid w:val="00D32821"/>
    <w:rsid w:val="00D33379"/>
    <w:rsid w:val="00D33463"/>
    <w:rsid w:val="00D34C57"/>
    <w:rsid w:val="00D35297"/>
    <w:rsid w:val="00D353B2"/>
    <w:rsid w:val="00D35434"/>
    <w:rsid w:val="00D36263"/>
    <w:rsid w:val="00D367AF"/>
    <w:rsid w:val="00D401C8"/>
    <w:rsid w:val="00D409CC"/>
    <w:rsid w:val="00D41B39"/>
    <w:rsid w:val="00D42728"/>
    <w:rsid w:val="00D42BE7"/>
    <w:rsid w:val="00D4345D"/>
    <w:rsid w:val="00D44FF2"/>
    <w:rsid w:val="00D4536C"/>
    <w:rsid w:val="00D453FF"/>
    <w:rsid w:val="00D45592"/>
    <w:rsid w:val="00D4649E"/>
    <w:rsid w:val="00D465C3"/>
    <w:rsid w:val="00D46B10"/>
    <w:rsid w:val="00D47EB5"/>
    <w:rsid w:val="00D5235D"/>
    <w:rsid w:val="00D52AFF"/>
    <w:rsid w:val="00D537C2"/>
    <w:rsid w:val="00D53B2A"/>
    <w:rsid w:val="00D54556"/>
    <w:rsid w:val="00D54578"/>
    <w:rsid w:val="00D5491B"/>
    <w:rsid w:val="00D54CF2"/>
    <w:rsid w:val="00D5590D"/>
    <w:rsid w:val="00D55CEA"/>
    <w:rsid w:val="00D56AF3"/>
    <w:rsid w:val="00D603AF"/>
    <w:rsid w:val="00D603BE"/>
    <w:rsid w:val="00D615D3"/>
    <w:rsid w:val="00D61B41"/>
    <w:rsid w:val="00D622A2"/>
    <w:rsid w:val="00D62AB3"/>
    <w:rsid w:val="00D62B88"/>
    <w:rsid w:val="00D62EC8"/>
    <w:rsid w:val="00D63B1F"/>
    <w:rsid w:val="00D6424B"/>
    <w:rsid w:val="00D64751"/>
    <w:rsid w:val="00D647E6"/>
    <w:rsid w:val="00D64A10"/>
    <w:rsid w:val="00D6553A"/>
    <w:rsid w:val="00D6569E"/>
    <w:rsid w:val="00D6729D"/>
    <w:rsid w:val="00D67A88"/>
    <w:rsid w:val="00D7009D"/>
    <w:rsid w:val="00D71170"/>
    <w:rsid w:val="00D72585"/>
    <w:rsid w:val="00D72756"/>
    <w:rsid w:val="00D72843"/>
    <w:rsid w:val="00D72FA1"/>
    <w:rsid w:val="00D7450D"/>
    <w:rsid w:val="00D74660"/>
    <w:rsid w:val="00D7468C"/>
    <w:rsid w:val="00D75122"/>
    <w:rsid w:val="00D759AC"/>
    <w:rsid w:val="00D75A75"/>
    <w:rsid w:val="00D75A9E"/>
    <w:rsid w:val="00D76B0B"/>
    <w:rsid w:val="00D7709B"/>
    <w:rsid w:val="00D77602"/>
    <w:rsid w:val="00D77CF4"/>
    <w:rsid w:val="00D80F61"/>
    <w:rsid w:val="00D81982"/>
    <w:rsid w:val="00D81FCD"/>
    <w:rsid w:val="00D81FD9"/>
    <w:rsid w:val="00D825F3"/>
    <w:rsid w:val="00D82856"/>
    <w:rsid w:val="00D82905"/>
    <w:rsid w:val="00D844E9"/>
    <w:rsid w:val="00D8513A"/>
    <w:rsid w:val="00D85167"/>
    <w:rsid w:val="00D86629"/>
    <w:rsid w:val="00D86BC5"/>
    <w:rsid w:val="00D87D2A"/>
    <w:rsid w:val="00D90918"/>
    <w:rsid w:val="00D90E6C"/>
    <w:rsid w:val="00D90F48"/>
    <w:rsid w:val="00D91688"/>
    <w:rsid w:val="00D917D4"/>
    <w:rsid w:val="00D918DF"/>
    <w:rsid w:val="00D9201A"/>
    <w:rsid w:val="00D9215F"/>
    <w:rsid w:val="00D92D0D"/>
    <w:rsid w:val="00D93147"/>
    <w:rsid w:val="00D9370E"/>
    <w:rsid w:val="00D93CE5"/>
    <w:rsid w:val="00D93F4C"/>
    <w:rsid w:val="00D9412F"/>
    <w:rsid w:val="00D96608"/>
    <w:rsid w:val="00D969EF"/>
    <w:rsid w:val="00D979EB"/>
    <w:rsid w:val="00DA0A1E"/>
    <w:rsid w:val="00DA0D7C"/>
    <w:rsid w:val="00DA1182"/>
    <w:rsid w:val="00DA1452"/>
    <w:rsid w:val="00DA2123"/>
    <w:rsid w:val="00DA2589"/>
    <w:rsid w:val="00DA322F"/>
    <w:rsid w:val="00DA32EB"/>
    <w:rsid w:val="00DA363A"/>
    <w:rsid w:val="00DA3BB6"/>
    <w:rsid w:val="00DA6B41"/>
    <w:rsid w:val="00DA6E31"/>
    <w:rsid w:val="00DA78F2"/>
    <w:rsid w:val="00DB019C"/>
    <w:rsid w:val="00DB0B25"/>
    <w:rsid w:val="00DB0DD4"/>
    <w:rsid w:val="00DB1226"/>
    <w:rsid w:val="00DB1D43"/>
    <w:rsid w:val="00DB2581"/>
    <w:rsid w:val="00DB2AFB"/>
    <w:rsid w:val="00DB2C0E"/>
    <w:rsid w:val="00DB2E74"/>
    <w:rsid w:val="00DB3095"/>
    <w:rsid w:val="00DB31BE"/>
    <w:rsid w:val="00DB37EE"/>
    <w:rsid w:val="00DB3E66"/>
    <w:rsid w:val="00DB4013"/>
    <w:rsid w:val="00DB4C55"/>
    <w:rsid w:val="00DB4CD6"/>
    <w:rsid w:val="00DB4E35"/>
    <w:rsid w:val="00DB628B"/>
    <w:rsid w:val="00DB6324"/>
    <w:rsid w:val="00DB6489"/>
    <w:rsid w:val="00DB68C6"/>
    <w:rsid w:val="00DC04C6"/>
    <w:rsid w:val="00DC0810"/>
    <w:rsid w:val="00DC0937"/>
    <w:rsid w:val="00DC13C4"/>
    <w:rsid w:val="00DC160D"/>
    <w:rsid w:val="00DC1863"/>
    <w:rsid w:val="00DC1A0C"/>
    <w:rsid w:val="00DC1FE6"/>
    <w:rsid w:val="00DC2D8C"/>
    <w:rsid w:val="00DC304F"/>
    <w:rsid w:val="00DC31E1"/>
    <w:rsid w:val="00DC3500"/>
    <w:rsid w:val="00DC3521"/>
    <w:rsid w:val="00DC462A"/>
    <w:rsid w:val="00DC47BD"/>
    <w:rsid w:val="00DC4FE7"/>
    <w:rsid w:val="00DC5693"/>
    <w:rsid w:val="00DC77F5"/>
    <w:rsid w:val="00DC7895"/>
    <w:rsid w:val="00DC7AA5"/>
    <w:rsid w:val="00DD0AAD"/>
    <w:rsid w:val="00DD0F4C"/>
    <w:rsid w:val="00DD0F8C"/>
    <w:rsid w:val="00DD11FF"/>
    <w:rsid w:val="00DD130A"/>
    <w:rsid w:val="00DD143C"/>
    <w:rsid w:val="00DD1530"/>
    <w:rsid w:val="00DD1A49"/>
    <w:rsid w:val="00DD1AFD"/>
    <w:rsid w:val="00DD42BC"/>
    <w:rsid w:val="00DD4754"/>
    <w:rsid w:val="00DD4976"/>
    <w:rsid w:val="00DD5100"/>
    <w:rsid w:val="00DD5215"/>
    <w:rsid w:val="00DD64D5"/>
    <w:rsid w:val="00DD666A"/>
    <w:rsid w:val="00DD7E2F"/>
    <w:rsid w:val="00DD7F5D"/>
    <w:rsid w:val="00DD7FB9"/>
    <w:rsid w:val="00DE1707"/>
    <w:rsid w:val="00DE17AC"/>
    <w:rsid w:val="00DE2191"/>
    <w:rsid w:val="00DE27D7"/>
    <w:rsid w:val="00DE39D3"/>
    <w:rsid w:val="00DE3B5C"/>
    <w:rsid w:val="00DE432C"/>
    <w:rsid w:val="00DE4669"/>
    <w:rsid w:val="00DE4923"/>
    <w:rsid w:val="00DE5388"/>
    <w:rsid w:val="00DE5A76"/>
    <w:rsid w:val="00DE6123"/>
    <w:rsid w:val="00DE6464"/>
    <w:rsid w:val="00DE739C"/>
    <w:rsid w:val="00DF00F6"/>
    <w:rsid w:val="00DF0B9E"/>
    <w:rsid w:val="00DF1E1D"/>
    <w:rsid w:val="00DF3186"/>
    <w:rsid w:val="00DF3AE8"/>
    <w:rsid w:val="00DF3C96"/>
    <w:rsid w:val="00DF5A81"/>
    <w:rsid w:val="00DF60D2"/>
    <w:rsid w:val="00DF61A6"/>
    <w:rsid w:val="00DF6272"/>
    <w:rsid w:val="00DF6789"/>
    <w:rsid w:val="00DF702A"/>
    <w:rsid w:val="00E001D6"/>
    <w:rsid w:val="00E00A88"/>
    <w:rsid w:val="00E00DD5"/>
    <w:rsid w:val="00E01100"/>
    <w:rsid w:val="00E01DD4"/>
    <w:rsid w:val="00E0255F"/>
    <w:rsid w:val="00E02DD0"/>
    <w:rsid w:val="00E049F5"/>
    <w:rsid w:val="00E04AE3"/>
    <w:rsid w:val="00E05E61"/>
    <w:rsid w:val="00E06625"/>
    <w:rsid w:val="00E067A3"/>
    <w:rsid w:val="00E06ACE"/>
    <w:rsid w:val="00E0744C"/>
    <w:rsid w:val="00E11B5B"/>
    <w:rsid w:val="00E128B1"/>
    <w:rsid w:val="00E13BDE"/>
    <w:rsid w:val="00E14E62"/>
    <w:rsid w:val="00E1668B"/>
    <w:rsid w:val="00E16E19"/>
    <w:rsid w:val="00E170B0"/>
    <w:rsid w:val="00E17703"/>
    <w:rsid w:val="00E1778B"/>
    <w:rsid w:val="00E202B1"/>
    <w:rsid w:val="00E20530"/>
    <w:rsid w:val="00E2059C"/>
    <w:rsid w:val="00E207DF"/>
    <w:rsid w:val="00E207E2"/>
    <w:rsid w:val="00E207F1"/>
    <w:rsid w:val="00E2168D"/>
    <w:rsid w:val="00E21DFC"/>
    <w:rsid w:val="00E22120"/>
    <w:rsid w:val="00E22738"/>
    <w:rsid w:val="00E22E3D"/>
    <w:rsid w:val="00E23039"/>
    <w:rsid w:val="00E2453E"/>
    <w:rsid w:val="00E25669"/>
    <w:rsid w:val="00E25C0F"/>
    <w:rsid w:val="00E25E68"/>
    <w:rsid w:val="00E26F60"/>
    <w:rsid w:val="00E30A13"/>
    <w:rsid w:val="00E3191F"/>
    <w:rsid w:val="00E31DD4"/>
    <w:rsid w:val="00E3228D"/>
    <w:rsid w:val="00E341B3"/>
    <w:rsid w:val="00E34A49"/>
    <w:rsid w:val="00E35380"/>
    <w:rsid w:val="00E356EF"/>
    <w:rsid w:val="00E35BD1"/>
    <w:rsid w:val="00E35BF3"/>
    <w:rsid w:val="00E35F58"/>
    <w:rsid w:val="00E36317"/>
    <w:rsid w:val="00E36527"/>
    <w:rsid w:val="00E37170"/>
    <w:rsid w:val="00E37C29"/>
    <w:rsid w:val="00E4026D"/>
    <w:rsid w:val="00E40AE6"/>
    <w:rsid w:val="00E421AC"/>
    <w:rsid w:val="00E4272A"/>
    <w:rsid w:val="00E42EDB"/>
    <w:rsid w:val="00E44648"/>
    <w:rsid w:val="00E450D0"/>
    <w:rsid w:val="00E45384"/>
    <w:rsid w:val="00E46189"/>
    <w:rsid w:val="00E46242"/>
    <w:rsid w:val="00E4635B"/>
    <w:rsid w:val="00E46608"/>
    <w:rsid w:val="00E46643"/>
    <w:rsid w:val="00E466CA"/>
    <w:rsid w:val="00E46AF8"/>
    <w:rsid w:val="00E46B0A"/>
    <w:rsid w:val="00E476FF"/>
    <w:rsid w:val="00E515B6"/>
    <w:rsid w:val="00E5175B"/>
    <w:rsid w:val="00E51A62"/>
    <w:rsid w:val="00E5460E"/>
    <w:rsid w:val="00E54E12"/>
    <w:rsid w:val="00E550C2"/>
    <w:rsid w:val="00E55310"/>
    <w:rsid w:val="00E557E0"/>
    <w:rsid w:val="00E55A99"/>
    <w:rsid w:val="00E56288"/>
    <w:rsid w:val="00E5649F"/>
    <w:rsid w:val="00E57078"/>
    <w:rsid w:val="00E573FF"/>
    <w:rsid w:val="00E57E51"/>
    <w:rsid w:val="00E6039D"/>
    <w:rsid w:val="00E607A5"/>
    <w:rsid w:val="00E61A73"/>
    <w:rsid w:val="00E6261F"/>
    <w:rsid w:val="00E63094"/>
    <w:rsid w:val="00E63105"/>
    <w:rsid w:val="00E63505"/>
    <w:rsid w:val="00E635BB"/>
    <w:rsid w:val="00E636D8"/>
    <w:rsid w:val="00E63A78"/>
    <w:rsid w:val="00E63D94"/>
    <w:rsid w:val="00E6734B"/>
    <w:rsid w:val="00E673D5"/>
    <w:rsid w:val="00E67429"/>
    <w:rsid w:val="00E7106C"/>
    <w:rsid w:val="00E71FD7"/>
    <w:rsid w:val="00E72326"/>
    <w:rsid w:val="00E723DE"/>
    <w:rsid w:val="00E72949"/>
    <w:rsid w:val="00E729B9"/>
    <w:rsid w:val="00E7345C"/>
    <w:rsid w:val="00E73F99"/>
    <w:rsid w:val="00E74F62"/>
    <w:rsid w:val="00E75F6F"/>
    <w:rsid w:val="00E76011"/>
    <w:rsid w:val="00E8056A"/>
    <w:rsid w:val="00E80FE0"/>
    <w:rsid w:val="00E81B84"/>
    <w:rsid w:val="00E81BC0"/>
    <w:rsid w:val="00E82845"/>
    <w:rsid w:val="00E8294A"/>
    <w:rsid w:val="00E82CF5"/>
    <w:rsid w:val="00E83EAD"/>
    <w:rsid w:val="00E8424B"/>
    <w:rsid w:val="00E84328"/>
    <w:rsid w:val="00E848EE"/>
    <w:rsid w:val="00E849C5"/>
    <w:rsid w:val="00E84AF1"/>
    <w:rsid w:val="00E84D58"/>
    <w:rsid w:val="00E858D3"/>
    <w:rsid w:val="00E86278"/>
    <w:rsid w:val="00E86A64"/>
    <w:rsid w:val="00E86D80"/>
    <w:rsid w:val="00E86F9D"/>
    <w:rsid w:val="00E86FE4"/>
    <w:rsid w:val="00E87552"/>
    <w:rsid w:val="00E87569"/>
    <w:rsid w:val="00E87578"/>
    <w:rsid w:val="00E90E49"/>
    <w:rsid w:val="00E9115A"/>
    <w:rsid w:val="00E91EEA"/>
    <w:rsid w:val="00E92260"/>
    <w:rsid w:val="00E92CCC"/>
    <w:rsid w:val="00E937B4"/>
    <w:rsid w:val="00E93869"/>
    <w:rsid w:val="00E9391D"/>
    <w:rsid w:val="00E94167"/>
    <w:rsid w:val="00E94F1B"/>
    <w:rsid w:val="00E95DC2"/>
    <w:rsid w:val="00E95DD2"/>
    <w:rsid w:val="00E96A6C"/>
    <w:rsid w:val="00EA0E0B"/>
    <w:rsid w:val="00EA17D9"/>
    <w:rsid w:val="00EA1E11"/>
    <w:rsid w:val="00EA206B"/>
    <w:rsid w:val="00EA242B"/>
    <w:rsid w:val="00EA2F07"/>
    <w:rsid w:val="00EA40FC"/>
    <w:rsid w:val="00EA4D7E"/>
    <w:rsid w:val="00EA68DD"/>
    <w:rsid w:val="00EA6FB9"/>
    <w:rsid w:val="00EA74B3"/>
    <w:rsid w:val="00EB0245"/>
    <w:rsid w:val="00EB0692"/>
    <w:rsid w:val="00EB09DB"/>
    <w:rsid w:val="00EB0BE5"/>
    <w:rsid w:val="00EB1362"/>
    <w:rsid w:val="00EB280E"/>
    <w:rsid w:val="00EB28DC"/>
    <w:rsid w:val="00EB2FF3"/>
    <w:rsid w:val="00EB33C1"/>
    <w:rsid w:val="00EB40D0"/>
    <w:rsid w:val="00EB550A"/>
    <w:rsid w:val="00EB6A6F"/>
    <w:rsid w:val="00EB750B"/>
    <w:rsid w:val="00EB7772"/>
    <w:rsid w:val="00EB7C2C"/>
    <w:rsid w:val="00EB7D98"/>
    <w:rsid w:val="00EC0881"/>
    <w:rsid w:val="00EC08C4"/>
    <w:rsid w:val="00EC0BBC"/>
    <w:rsid w:val="00EC18DD"/>
    <w:rsid w:val="00EC2BEA"/>
    <w:rsid w:val="00EC372B"/>
    <w:rsid w:val="00EC3E71"/>
    <w:rsid w:val="00EC44A6"/>
    <w:rsid w:val="00EC534F"/>
    <w:rsid w:val="00EC5381"/>
    <w:rsid w:val="00EC5ACD"/>
    <w:rsid w:val="00EC5ED5"/>
    <w:rsid w:val="00EC72B6"/>
    <w:rsid w:val="00EC7DFD"/>
    <w:rsid w:val="00ED00EF"/>
    <w:rsid w:val="00ED04CE"/>
    <w:rsid w:val="00ED0935"/>
    <w:rsid w:val="00ED0B95"/>
    <w:rsid w:val="00ED12C1"/>
    <w:rsid w:val="00ED2025"/>
    <w:rsid w:val="00ED2247"/>
    <w:rsid w:val="00ED24EA"/>
    <w:rsid w:val="00ED3245"/>
    <w:rsid w:val="00ED3253"/>
    <w:rsid w:val="00ED37FE"/>
    <w:rsid w:val="00ED4838"/>
    <w:rsid w:val="00ED4B17"/>
    <w:rsid w:val="00ED4BEA"/>
    <w:rsid w:val="00ED56BC"/>
    <w:rsid w:val="00ED56C2"/>
    <w:rsid w:val="00ED6107"/>
    <w:rsid w:val="00ED6D59"/>
    <w:rsid w:val="00ED77AB"/>
    <w:rsid w:val="00EE0361"/>
    <w:rsid w:val="00EE0798"/>
    <w:rsid w:val="00EE086C"/>
    <w:rsid w:val="00EE0AB5"/>
    <w:rsid w:val="00EE1006"/>
    <w:rsid w:val="00EE1302"/>
    <w:rsid w:val="00EE1ABE"/>
    <w:rsid w:val="00EE1F96"/>
    <w:rsid w:val="00EE220F"/>
    <w:rsid w:val="00EE2FF4"/>
    <w:rsid w:val="00EE4CA6"/>
    <w:rsid w:val="00EE5B8F"/>
    <w:rsid w:val="00EE65A3"/>
    <w:rsid w:val="00EE6A25"/>
    <w:rsid w:val="00EE6B62"/>
    <w:rsid w:val="00EE6C59"/>
    <w:rsid w:val="00EE7D62"/>
    <w:rsid w:val="00EF0288"/>
    <w:rsid w:val="00EF067A"/>
    <w:rsid w:val="00EF0B4D"/>
    <w:rsid w:val="00EF1257"/>
    <w:rsid w:val="00EF12EA"/>
    <w:rsid w:val="00EF1404"/>
    <w:rsid w:val="00EF1448"/>
    <w:rsid w:val="00EF2EAB"/>
    <w:rsid w:val="00EF32A8"/>
    <w:rsid w:val="00EF3ACE"/>
    <w:rsid w:val="00EF3E1C"/>
    <w:rsid w:val="00EF5580"/>
    <w:rsid w:val="00EF6927"/>
    <w:rsid w:val="00EF6F14"/>
    <w:rsid w:val="00EF7027"/>
    <w:rsid w:val="00F0130B"/>
    <w:rsid w:val="00F01E27"/>
    <w:rsid w:val="00F026F9"/>
    <w:rsid w:val="00F02761"/>
    <w:rsid w:val="00F03BF6"/>
    <w:rsid w:val="00F04B22"/>
    <w:rsid w:val="00F0560E"/>
    <w:rsid w:val="00F06430"/>
    <w:rsid w:val="00F06564"/>
    <w:rsid w:val="00F065E3"/>
    <w:rsid w:val="00F068D2"/>
    <w:rsid w:val="00F07A70"/>
    <w:rsid w:val="00F10506"/>
    <w:rsid w:val="00F1069B"/>
    <w:rsid w:val="00F10EBA"/>
    <w:rsid w:val="00F11637"/>
    <w:rsid w:val="00F11C98"/>
    <w:rsid w:val="00F14B1D"/>
    <w:rsid w:val="00F1599F"/>
    <w:rsid w:val="00F15EC1"/>
    <w:rsid w:val="00F15FA9"/>
    <w:rsid w:val="00F162F3"/>
    <w:rsid w:val="00F20475"/>
    <w:rsid w:val="00F227FB"/>
    <w:rsid w:val="00F2335C"/>
    <w:rsid w:val="00F23F96"/>
    <w:rsid w:val="00F24BC8"/>
    <w:rsid w:val="00F24BE1"/>
    <w:rsid w:val="00F2521B"/>
    <w:rsid w:val="00F25791"/>
    <w:rsid w:val="00F257BA"/>
    <w:rsid w:val="00F25E68"/>
    <w:rsid w:val="00F2664B"/>
    <w:rsid w:val="00F26C8E"/>
    <w:rsid w:val="00F26F77"/>
    <w:rsid w:val="00F27372"/>
    <w:rsid w:val="00F27F0B"/>
    <w:rsid w:val="00F31143"/>
    <w:rsid w:val="00F3142F"/>
    <w:rsid w:val="00F31B38"/>
    <w:rsid w:val="00F31BE1"/>
    <w:rsid w:val="00F3250A"/>
    <w:rsid w:val="00F33335"/>
    <w:rsid w:val="00F33393"/>
    <w:rsid w:val="00F33A47"/>
    <w:rsid w:val="00F34D2B"/>
    <w:rsid w:val="00F3560E"/>
    <w:rsid w:val="00F3639C"/>
    <w:rsid w:val="00F372E8"/>
    <w:rsid w:val="00F37F21"/>
    <w:rsid w:val="00F40088"/>
    <w:rsid w:val="00F40498"/>
    <w:rsid w:val="00F404B4"/>
    <w:rsid w:val="00F40E73"/>
    <w:rsid w:val="00F41105"/>
    <w:rsid w:val="00F41329"/>
    <w:rsid w:val="00F423CC"/>
    <w:rsid w:val="00F42902"/>
    <w:rsid w:val="00F43023"/>
    <w:rsid w:val="00F44570"/>
    <w:rsid w:val="00F45008"/>
    <w:rsid w:val="00F45F1A"/>
    <w:rsid w:val="00F463C9"/>
    <w:rsid w:val="00F46BED"/>
    <w:rsid w:val="00F47ED7"/>
    <w:rsid w:val="00F50CF0"/>
    <w:rsid w:val="00F515C2"/>
    <w:rsid w:val="00F51856"/>
    <w:rsid w:val="00F520C0"/>
    <w:rsid w:val="00F53541"/>
    <w:rsid w:val="00F53577"/>
    <w:rsid w:val="00F535BF"/>
    <w:rsid w:val="00F53DCD"/>
    <w:rsid w:val="00F5416A"/>
    <w:rsid w:val="00F543A7"/>
    <w:rsid w:val="00F545E5"/>
    <w:rsid w:val="00F56195"/>
    <w:rsid w:val="00F5648F"/>
    <w:rsid w:val="00F60E6D"/>
    <w:rsid w:val="00F61A3D"/>
    <w:rsid w:val="00F61C87"/>
    <w:rsid w:val="00F61FD4"/>
    <w:rsid w:val="00F62625"/>
    <w:rsid w:val="00F62AEC"/>
    <w:rsid w:val="00F6300A"/>
    <w:rsid w:val="00F6302E"/>
    <w:rsid w:val="00F64424"/>
    <w:rsid w:val="00F65F7D"/>
    <w:rsid w:val="00F664A7"/>
    <w:rsid w:val="00F6671E"/>
    <w:rsid w:val="00F66A4C"/>
    <w:rsid w:val="00F66C48"/>
    <w:rsid w:val="00F679CE"/>
    <w:rsid w:val="00F67BE9"/>
    <w:rsid w:val="00F70F13"/>
    <w:rsid w:val="00F7171B"/>
    <w:rsid w:val="00F718AD"/>
    <w:rsid w:val="00F71D2F"/>
    <w:rsid w:val="00F725C5"/>
    <w:rsid w:val="00F7277D"/>
    <w:rsid w:val="00F72E51"/>
    <w:rsid w:val="00F73027"/>
    <w:rsid w:val="00F731C0"/>
    <w:rsid w:val="00F73366"/>
    <w:rsid w:val="00F73601"/>
    <w:rsid w:val="00F73A40"/>
    <w:rsid w:val="00F74518"/>
    <w:rsid w:val="00F748F7"/>
    <w:rsid w:val="00F7593C"/>
    <w:rsid w:val="00F75956"/>
    <w:rsid w:val="00F76279"/>
    <w:rsid w:val="00F773EB"/>
    <w:rsid w:val="00F77E3B"/>
    <w:rsid w:val="00F80294"/>
    <w:rsid w:val="00F80F8D"/>
    <w:rsid w:val="00F8128F"/>
    <w:rsid w:val="00F81388"/>
    <w:rsid w:val="00F81597"/>
    <w:rsid w:val="00F81C82"/>
    <w:rsid w:val="00F83935"/>
    <w:rsid w:val="00F857EE"/>
    <w:rsid w:val="00F8586F"/>
    <w:rsid w:val="00F860DC"/>
    <w:rsid w:val="00F8698D"/>
    <w:rsid w:val="00F91319"/>
    <w:rsid w:val="00F91A1F"/>
    <w:rsid w:val="00F91AB0"/>
    <w:rsid w:val="00F91D40"/>
    <w:rsid w:val="00F92208"/>
    <w:rsid w:val="00F92643"/>
    <w:rsid w:val="00F935C3"/>
    <w:rsid w:val="00F9361B"/>
    <w:rsid w:val="00F936B6"/>
    <w:rsid w:val="00F93B11"/>
    <w:rsid w:val="00F942F9"/>
    <w:rsid w:val="00F94486"/>
    <w:rsid w:val="00F953E3"/>
    <w:rsid w:val="00F954BE"/>
    <w:rsid w:val="00F95924"/>
    <w:rsid w:val="00F967EA"/>
    <w:rsid w:val="00F96C0F"/>
    <w:rsid w:val="00F97D6F"/>
    <w:rsid w:val="00FA1610"/>
    <w:rsid w:val="00FA17CA"/>
    <w:rsid w:val="00FA1814"/>
    <w:rsid w:val="00FA1C33"/>
    <w:rsid w:val="00FA2020"/>
    <w:rsid w:val="00FA2715"/>
    <w:rsid w:val="00FA29F0"/>
    <w:rsid w:val="00FA34B6"/>
    <w:rsid w:val="00FA3591"/>
    <w:rsid w:val="00FA39D8"/>
    <w:rsid w:val="00FA3AA3"/>
    <w:rsid w:val="00FA4278"/>
    <w:rsid w:val="00FA438C"/>
    <w:rsid w:val="00FA4A17"/>
    <w:rsid w:val="00FA4BD4"/>
    <w:rsid w:val="00FA5244"/>
    <w:rsid w:val="00FA5C57"/>
    <w:rsid w:val="00FA74F0"/>
    <w:rsid w:val="00FA76E8"/>
    <w:rsid w:val="00FB04A5"/>
    <w:rsid w:val="00FB1DCF"/>
    <w:rsid w:val="00FB30E6"/>
    <w:rsid w:val="00FB380D"/>
    <w:rsid w:val="00FB40E9"/>
    <w:rsid w:val="00FB429E"/>
    <w:rsid w:val="00FB4611"/>
    <w:rsid w:val="00FB46F0"/>
    <w:rsid w:val="00FB488A"/>
    <w:rsid w:val="00FB4D01"/>
    <w:rsid w:val="00FB6431"/>
    <w:rsid w:val="00FB6ADB"/>
    <w:rsid w:val="00FB6BB0"/>
    <w:rsid w:val="00FB7731"/>
    <w:rsid w:val="00FB7BA5"/>
    <w:rsid w:val="00FC0161"/>
    <w:rsid w:val="00FC0FDB"/>
    <w:rsid w:val="00FC102E"/>
    <w:rsid w:val="00FC21A7"/>
    <w:rsid w:val="00FC2C91"/>
    <w:rsid w:val="00FC39A0"/>
    <w:rsid w:val="00FC490C"/>
    <w:rsid w:val="00FC5B07"/>
    <w:rsid w:val="00FC6526"/>
    <w:rsid w:val="00FC6C91"/>
    <w:rsid w:val="00FC6CAC"/>
    <w:rsid w:val="00FC6FE1"/>
    <w:rsid w:val="00FC7399"/>
    <w:rsid w:val="00FC7B25"/>
    <w:rsid w:val="00FD00C5"/>
    <w:rsid w:val="00FD095D"/>
    <w:rsid w:val="00FD09A4"/>
    <w:rsid w:val="00FD0B15"/>
    <w:rsid w:val="00FD1645"/>
    <w:rsid w:val="00FD17AE"/>
    <w:rsid w:val="00FD1B8E"/>
    <w:rsid w:val="00FD363B"/>
    <w:rsid w:val="00FD3ACC"/>
    <w:rsid w:val="00FD539A"/>
    <w:rsid w:val="00FD5B65"/>
    <w:rsid w:val="00FD6672"/>
    <w:rsid w:val="00FE0AA8"/>
    <w:rsid w:val="00FE0FEF"/>
    <w:rsid w:val="00FE2F2F"/>
    <w:rsid w:val="00FE388F"/>
    <w:rsid w:val="00FE3AD4"/>
    <w:rsid w:val="00FE44AC"/>
    <w:rsid w:val="00FE48A7"/>
    <w:rsid w:val="00FE4BCD"/>
    <w:rsid w:val="00FE6968"/>
    <w:rsid w:val="00FE725B"/>
    <w:rsid w:val="00FF2610"/>
    <w:rsid w:val="00FF28D0"/>
    <w:rsid w:val="00FF2FA3"/>
    <w:rsid w:val="00FF34D8"/>
    <w:rsid w:val="00FF3EE0"/>
    <w:rsid w:val="00FF4F0A"/>
    <w:rsid w:val="00FF5591"/>
    <w:rsid w:val="00FF564C"/>
    <w:rsid w:val="00FF5832"/>
    <w:rsid w:val="00FF5A8F"/>
    <w:rsid w:val="00FF5AD4"/>
    <w:rsid w:val="00FF70C1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28CA4A"/>
  <w15:docId w15:val="{5A79991E-34D5-45D2-A494-9330D0E6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9FF"/>
    <w:pPr>
      <w:ind w:left="720"/>
      <w:contextualSpacing/>
    </w:pPr>
  </w:style>
  <w:style w:type="character" w:customStyle="1" w:styleId="hps">
    <w:name w:val="hps"/>
    <w:rsid w:val="00C96939"/>
  </w:style>
  <w:style w:type="paragraph" w:styleId="Header">
    <w:name w:val="header"/>
    <w:basedOn w:val="Normal"/>
    <w:link w:val="HeaderChar"/>
    <w:uiPriority w:val="99"/>
    <w:rsid w:val="00924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A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24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EA4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924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4EA4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F62AE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62A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A4FF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2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s.doc.gov/index.php/documents/regulation-docs/2255-supplement-no-1-to-part-740-country-groups-1/fil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.mitsubishielectric.com/fa/en/legal-notices/terms-of-site-u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b" ma:contentTypeID="0x01010006B6FAB60862C2478D7BF92B98D6A184004B35A8C96FFC374DBBF20B4B788DF31F" ma:contentTypeVersion="28" ma:contentTypeDescription="" ma:contentTypeScope="" ma:versionID="03b0713e54ac46cee8d9ff55a7170362">
  <xsd:schema xmlns:xsd="http://www.w3.org/2001/XMLSchema" xmlns:xs="http://www.w3.org/2001/XMLSchema" xmlns:p="http://schemas.microsoft.com/office/2006/metadata/properties" xmlns:ns2="46047763-4ec8-4716-999c-79a6af55e91a" xmlns:ns3="836aef66-7744-4508-8233-e27ba87d5c8a" xmlns:ns4="af62e8af-5385-4c0f-bb20-650f6761ddb1" targetNamespace="http://schemas.microsoft.com/office/2006/metadata/properties" ma:root="true" ma:fieldsID="4e58a1e8f069b0100195ad60f8755193" ns2:_="" ns3:_="" ns4:_="">
    <xsd:import namespace="46047763-4ec8-4716-999c-79a6af55e91a"/>
    <xsd:import namespace="836aef66-7744-4508-8233-e27ba87d5c8a"/>
    <xsd:import namespace="af62e8af-5385-4c0f-bb20-650f6761ddb1"/>
    <xsd:element name="properties">
      <xsd:complexType>
        <xsd:sequence>
          <xsd:element name="documentManagement">
            <xsd:complexType>
              <xsd:all>
                <xsd:element ref="ns2:KBTitle" minOccurs="0"/>
                <xsd:element ref="ns2:KBCategory" minOccurs="0"/>
                <xsd:element ref="ns2:KBFamily" minOccurs="0"/>
                <xsd:element ref="ns2:KBSubFamily" minOccurs="0"/>
                <xsd:element ref="ns2:KBProductComponent" minOccurs="0"/>
                <xsd:element ref="ns2:KBPrimaryContentType" minOccurs="0"/>
                <xsd:element ref="ns2:KBSecondaryContentType" minOccurs="0"/>
                <xsd:element ref="ns2:KB-OEM" minOccurs="0"/>
                <xsd:element ref="ns2:KBKeywords" minOccurs="0"/>
                <xsd:element ref="ns2:KBLanguage" minOccurs="0"/>
                <xsd:element ref="ns2:KBLifeCycleState" minOccurs="0"/>
                <xsd:element ref="ns2:KBMachineModel" minOccurs="0"/>
                <xsd:element ref="ns2:KBSecurity" minOccurs="0"/>
                <xsd:element ref="ns2:_dlc_DocId" minOccurs="0"/>
                <xsd:element ref="ns2:_dlc_DocIdUrl" minOccurs="0"/>
                <xsd:element ref="ns2:_dlc_DocIdPersistId" minOccurs="0"/>
                <xsd:element ref="ns2:SAP_ID" minOccurs="0"/>
                <xsd:element ref="ns2:ISODocumentNumber" minOccurs="0"/>
                <xsd:element ref="ns2:Description0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forceLang1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3:MediaServiceBillingMetadata" minOccurs="0"/>
                <xsd:element ref="ns3:SendToDataRob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7763-4ec8-4716-999c-79a6af55e91a" elementFormDefault="qualified">
    <xsd:import namespace="http://schemas.microsoft.com/office/2006/documentManagement/types"/>
    <xsd:import namespace="http://schemas.microsoft.com/office/infopath/2007/PartnerControls"/>
    <xsd:element name="KBTitle" ma:index="2" nillable="true" ma:displayName="KBTitle" ma:internalName="KBTitle" ma:readOnly="false">
      <xsd:simpleType>
        <xsd:restriction base="dms:Text">
          <xsd:maxLength value="255"/>
        </xsd:restriction>
      </xsd:simpleType>
    </xsd:element>
    <xsd:element name="KBCategory" ma:index="3" nillable="true" ma:displayName="KBCategory" ma:list="{7153a065-e107-42ed-99bb-de9b41ac6374}" ma:internalName="KBCategory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Family" ma:index="4" nillable="true" ma:displayName="KBFamily" ma:list="{e37177d5-0b93-4560-ae04-ef4dabde3218}" ma:internalName="KBFamily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SubFamily" ma:index="5" nillable="true" ma:displayName="KBSubFamily" ma:list="{c19e4f7f-9083-4449-916c-df5ecbbcf16b}" ma:internalName="KBSubFamily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ProductComponent" ma:index="6" nillable="true" ma:displayName="KBProductComponent" ma:list="{9e087276-a765-4ec1-a1cc-a1669308c6b0}" ma:internalName="KBProductComponent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PrimaryContentType" ma:index="7" nillable="true" ma:displayName="KBPrimaryContentType" ma:list="{fbf84b04-f12e-4088-8803-6b1bd4d8dc90}" ma:internalName="KBPrimaryContentType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SecondaryContentType" ma:index="8" nillable="true" ma:displayName="KBSecondaryContentType" ma:list="{3a375e7c-a91d-4f8e-93af-da81c7bed6d3}" ma:internalName="KBSecondaryContentType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-OEM" ma:index="9" nillable="true" ma:displayName="KB-OEM" ma:list="{95af73de-ae31-4b7f-ba47-bbf1e56f4f03}" ma:internalName="KB_x002d_OEM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Keywords" ma:index="10" nillable="true" ma:displayName="KBKeywords" ma:list="{b97f9ba9-6466-46f5-be9e-531050b64e63}" ma:internalName="KBKeywords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Language" ma:index="11" nillable="true" ma:displayName="KBLanguage" ma:list="{f3da021c-714e-4dc4-b291-fab03c058dc9}" ma:internalName="KBLanguage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LifeCycleState" ma:index="12" nillable="true" ma:displayName="KBLifeCycleState" ma:list="{974a7a68-7435-43d5-8218-7ce6c103fa72}" ma:internalName="KBLifeCycleState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MachineModel" ma:index="13" nillable="true" ma:displayName="KBMachineModel" ma:list="{808372c5-02fa-4ed6-bc5a-670cec8786b5}" ma:internalName="KBMachineModel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Security" ma:index="14" nillable="true" ma:displayName="KBSecurity" ma:list="{dbe99c40-bedc-4b78-b637-8ba4ca07703e}" ma:internalName="KBSecurity" ma:showField="Title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AP_ID" ma:index="24" nillable="true" ma:displayName="SAP_ID" ma:internalName="SAP_ID" ma:readOnly="false">
      <xsd:simpleType>
        <xsd:restriction base="dms:Text">
          <xsd:maxLength value="255"/>
        </xsd:restriction>
      </xsd:simpleType>
    </xsd:element>
    <xsd:element name="ISODocumentNumber" ma:index="25" nillable="true" ma:displayName="ISODocumentNumber" ma:internalName="ISODocumentNumber" ma:readOnly="false">
      <xsd:simpleType>
        <xsd:restriction base="dms:Text">
          <xsd:maxLength value="255"/>
        </xsd:restriction>
      </xsd:simpleType>
    </xsd:element>
    <xsd:element name="Description0" ma:index="26" nillable="true" ma:displayName="Description0" ma:default="" ma:internalName="Description0">
      <xsd:simpleType>
        <xsd:restriction base="dms:Text">
          <xsd:maxLength value="255"/>
        </xsd:restriction>
      </xsd:simpleType>
    </xsd:element>
    <xsd:element name="TaxCatchAll" ma:index="34" nillable="true" ma:displayName="Taxonomy Catch All Column" ma:hidden="true" ma:list="{7a1508d2-36e8-4661-a96b-3bc93bce9a7f}" ma:internalName="TaxCatchAll" ma:showField="CatchAllData" ma:web="46047763-4ec8-4716-999c-79a6af55e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ceLang1" ma:index="40" nillable="true" ma:displayName="forceLang1" ma:default="en-US" ma:format="Dropdown" ma:internalName="forceLang1">
      <xsd:simpleType>
        <xsd:restriction base="dms:Choice">
          <xsd:enumeration value="en-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aef66-7744-4508-8233-e27ba87d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f6a6f5ff-c611-434c-806b-01521c396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5" nillable="true" ma:displayName="MediaServiceBillingMetadata" ma:hidden="true" ma:internalName="MediaServiceBillingMetadata" ma:readOnly="true">
      <xsd:simpleType>
        <xsd:restriction base="dms:Note"/>
      </xsd:simpleType>
    </xsd:element>
    <xsd:element name="SendToDataRobot" ma:index="46" nillable="true" ma:displayName="SendToDataRobot" ma:default="0" ma:internalName="SendToDataRobo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2e8af-5385-4c0f-bb20-650f6761ddb1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6047763-4ec8-4716-999c-79a6af55e91a">Letter of Assurance (LOA) - Trade Compliance (Spanish)</Description0>
    <_dlc_DocId xmlns="46047763-4ec8-4716-999c-79a6af55e91a">3E26SJWH3ZZR-38-3036</_dlc_DocId>
    <_dlc_DocIdUrl xmlns="46047763-4ec8-4716-999c-79a6af55e91a">
      <Url>https://meau0.sharepoint.com/sites/KB/Departments/MAR/_layouts/DocIdRedir.aspx?ID=3E26SJWH3ZZR-38-3036</Url>
      <Description>3E26SJWH3ZZR-38-3036</Description>
    </_dlc_DocIdUrl>
    <KBLanguage xmlns="46047763-4ec8-4716-999c-79a6af55e91a">
      <Value>2</Value>
    </KBLanguage>
    <SAP_ID xmlns="46047763-4ec8-4716-999c-79a6af55e91a" xsi:nil="true"/>
    <KBTitle xmlns="46047763-4ec8-4716-999c-79a6af55e91a" xsi:nil="true"/>
    <KBLifeCycleState xmlns="46047763-4ec8-4716-999c-79a6af55e91a" xsi:nil="true"/>
    <ISODocumentNumber xmlns="46047763-4ec8-4716-999c-79a6af55e91a">F-215-OXGLOG-003 05-14-2021</ISODocumentNumber>
    <KBSecondaryContentType xmlns="46047763-4ec8-4716-999c-79a6af55e91a" xsi:nil="true"/>
    <KBCategory xmlns="46047763-4ec8-4716-999c-79a6af55e91a" xsi:nil="true"/>
    <KBKeywords xmlns="46047763-4ec8-4716-999c-79a6af55e91a" xsi:nil="true"/>
    <lcf76f155ced4ddcb4097134ff3c332f xmlns="836aef66-7744-4508-8233-e27ba87d5c8a">
      <Terms xmlns="http://schemas.microsoft.com/office/infopath/2007/PartnerControls"/>
    </lcf76f155ced4ddcb4097134ff3c332f>
    <KBSubFamily xmlns="46047763-4ec8-4716-999c-79a6af55e91a" xsi:nil="true"/>
    <KB-OEM xmlns="46047763-4ec8-4716-999c-79a6af55e91a" xsi:nil="true"/>
    <KBPrimaryContentType xmlns="46047763-4ec8-4716-999c-79a6af55e91a" xsi:nil="true"/>
    <KBMachineModel xmlns="46047763-4ec8-4716-999c-79a6af55e91a" xsi:nil="true"/>
    <KBProductComponent xmlns="46047763-4ec8-4716-999c-79a6af55e91a" xsi:nil="true"/>
    <KBFamily xmlns="46047763-4ec8-4716-999c-79a6af55e91a" xsi:nil="true"/>
    <KBSecurity xmlns="46047763-4ec8-4716-999c-79a6af55e91a">
      <Value>1</Value>
    </KBSecurity>
    <TaxCatchAll xmlns="46047763-4ec8-4716-999c-79a6af55e91a" xsi:nil="true"/>
    <forceLang1 xmlns="46047763-4ec8-4716-999c-79a6af55e91a">en-US</forceLang1>
    <SendToDataRobot xmlns="836aef66-7744-4508-8233-e27ba87d5c8a">false</SendToDataRobot>
  </documentManagement>
</p:properties>
</file>

<file path=customXml/itemProps1.xml><?xml version="1.0" encoding="utf-8"?>
<ds:datastoreItem xmlns:ds="http://schemas.openxmlformats.org/officeDocument/2006/customXml" ds:itemID="{CCFC45EB-8D2A-4BC5-81C6-270DA076A4E5}"/>
</file>

<file path=customXml/itemProps2.xml><?xml version="1.0" encoding="utf-8"?>
<ds:datastoreItem xmlns:ds="http://schemas.openxmlformats.org/officeDocument/2006/customXml" ds:itemID="{985E605E-F65A-4EF8-8889-00E3D4145C45}"/>
</file>

<file path=customXml/itemProps3.xml><?xml version="1.0" encoding="utf-8"?>
<ds:datastoreItem xmlns:ds="http://schemas.openxmlformats.org/officeDocument/2006/customXml" ds:itemID="{D8C78EDC-D5BC-43E2-ABA6-7594906FC06F}"/>
</file>

<file path=customXml/itemProps4.xml><?xml version="1.0" encoding="utf-8"?>
<ds:datastoreItem xmlns:ds="http://schemas.openxmlformats.org/officeDocument/2006/customXml" ds:itemID="{72F4542E-3847-42B4-A868-860620502C7D}"/>
</file>

<file path=customXml/itemProps5.xml><?xml version="1.0" encoding="utf-8"?>
<ds:datastoreItem xmlns:ds="http://schemas.openxmlformats.org/officeDocument/2006/customXml" ds:itemID="{9597D415-5EC4-4FEC-8267-D6FA749C7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426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bishi Electric Automation, Inc.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ssurance (LOA) - Trade Compliance (Spanish)</dc:title>
  <dc:creator>Dhenin, Diane</dc:creator>
  <cp:keywords/>
  <cp:lastModifiedBy>Jennings, Cindy</cp:lastModifiedBy>
  <cp:revision>2</cp:revision>
  <cp:lastPrinted>2020-08-18T12:03:00Z</cp:lastPrinted>
  <dcterms:created xsi:type="dcterms:W3CDTF">2021-05-13T15:40:00Z</dcterms:created>
  <dcterms:modified xsi:type="dcterms:W3CDTF">2021-05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FAB60862C2478D7BF92B98D6A184004B35A8C96FFC374DBBF20B4B788DF31F</vt:lpwstr>
  </property>
  <property fmtid="{D5CDD505-2E9C-101B-9397-08002B2CF9AE}" pid="3" name="_dlc_DocIdItemGuid">
    <vt:lpwstr>5edfca02-2015-45d6-83f4-49a0414c6800</vt:lpwstr>
  </property>
  <property fmtid="{D5CDD505-2E9C-101B-9397-08002B2CF9AE}" pid="4" name="MediaServiceImageTags">
    <vt:lpwstr/>
  </property>
</Properties>
</file>